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B22A1" w14:textId="77777777" w:rsidR="00507575" w:rsidRDefault="00690296" w:rsidP="00317587">
      <w:r>
        <w:rPr>
          <w:noProof/>
        </w:rPr>
        <mc:AlternateContent>
          <mc:Choice Requires="wps">
            <w:drawing>
              <wp:anchor distT="0" distB="0" distL="114300" distR="114300" simplePos="0" relativeHeight="251658240" behindDoc="0" locked="0" layoutInCell="1" allowOverlap="1" wp14:anchorId="08E3306E" wp14:editId="0F0927A9">
                <wp:simplePos x="0" y="0"/>
                <wp:positionH relativeFrom="column">
                  <wp:posOffset>0</wp:posOffset>
                </wp:positionH>
                <wp:positionV relativeFrom="paragraph">
                  <wp:posOffset>114300</wp:posOffset>
                </wp:positionV>
                <wp:extent cx="5943600" cy="1028700"/>
                <wp:effectExtent l="0" t="0" r="25400" b="381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028700"/>
                        </a:xfrm>
                        <a:prstGeom prst="rect">
                          <a:avLst/>
                        </a:prstGeom>
                        <a:solidFill>
                          <a:sysClr val="window" lastClr="FFFFFF"/>
                        </a:solidFill>
                        <a:ln w="6350" cap="flat" cmpd="sng" algn="ctr">
                          <a:solidFill>
                            <a:sysClr val="windowText" lastClr="000000"/>
                          </a:solidFill>
                          <a:prstDash val="solid"/>
                        </a:ln>
                        <a:effectLst/>
                      </wps:spPr>
                      <wps:txbx>
                        <w:txbxContent>
                          <w:p w14:paraId="0246ADF0" w14:textId="3379AC13" w:rsidR="003B1F60" w:rsidRPr="00313E64" w:rsidRDefault="003B1F60" w:rsidP="00317587">
                            <w:r w:rsidRPr="00313E64">
                              <w:t>Department of English</w:t>
                            </w:r>
                            <w:r w:rsidRPr="00313E64">
                              <w:tab/>
                            </w:r>
                            <w:r w:rsidRPr="00313E64">
                              <w:tab/>
                            </w:r>
                            <w:r w:rsidRPr="00313E64">
                              <w:tab/>
                              <w:t xml:space="preserve">                </w:t>
                            </w:r>
                            <w:r w:rsidRPr="00313E64">
                              <w:tab/>
                            </w:r>
                            <w:r w:rsidRPr="00313E64">
                              <w:tab/>
                              <w:t xml:space="preserve">         </w:t>
                            </w:r>
                            <w:r>
                              <w:t xml:space="preserve">       </w:t>
                            </w:r>
                            <w:r w:rsidR="00273881">
                              <w:t>Instructor Name</w:t>
                            </w:r>
                          </w:p>
                          <w:p w14:paraId="6C8B8037" w14:textId="1215A7B9" w:rsidR="003B1F60" w:rsidRPr="00313E64" w:rsidRDefault="003B1F60" w:rsidP="00317587">
                            <w:r w:rsidRPr="00313E64">
                              <w:t>York College/CUNY</w:t>
                            </w:r>
                            <w:r w:rsidRPr="00313E64">
                              <w:tab/>
                            </w:r>
                            <w:r w:rsidRPr="00313E64">
                              <w:tab/>
                            </w:r>
                            <w:r w:rsidRPr="00313E64">
                              <w:tab/>
                            </w:r>
                            <w:r w:rsidRPr="00313E64">
                              <w:tab/>
                            </w:r>
                            <w:r w:rsidRPr="00313E64">
                              <w:tab/>
                              <w:t xml:space="preserve">       </w:t>
                            </w:r>
                            <w:r w:rsidRPr="00313E64">
                              <w:tab/>
                            </w:r>
                            <w:r w:rsidRPr="00313E64">
                              <w:tab/>
                              <w:t xml:space="preserve">     </w:t>
                            </w:r>
                            <w:r>
                              <w:t xml:space="preserve">        </w:t>
                            </w:r>
                            <w:r w:rsidRPr="00313E64">
                              <w:t xml:space="preserve">Office:  </w:t>
                            </w:r>
                            <w:r w:rsidR="001D6566">
                              <w:t>2AXX</w:t>
                            </w:r>
                          </w:p>
                          <w:p w14:paraId="3EC2A862" w14:textId="6E2815BB" w:rsidR="003B1F60" w:rsidRPr="00313E64" w:rsidRDefault="00273881" w:rsidP="00317587">
                            <w:r>
                              <w:t>Fall 20XX</w:t>
                            </w:r>
                            <w:r w:rsidR="003B1F60" w:rsidRPr="00313E64">
                              <w:tab/>
                            </w:r>
                            <w:r w:rsidR="003B1F60" w:rsidRPr="00313E64">
                              <w:tab/>
                            </w:r>
                            <w:r w:rsidR="003B1F60" w:rsidRPr="00313E64">
                              <w:tab/>
                            </w:r>
                            <w:r w:rsidR="003B1F60" w:rsidRPr="00313E64">
                              <w:tab/>
                            </w:r>
                            <w:r w:rsidR="003B1F60" w:rsidRPr="00313E64">
                              <w:tab/>
                            </w:r>
                            <w:r w:rsidR="003B1F60" w:rsidRPr="00313E64">
                              <w:tab/>
                              <w:t xml:space="preserve">   </w:t>
                            </w:r>
                            <w:r w:rsidR="003B1F60">
                              <w:t xml:space="preserve">        </w:t>
                            </w:r>
                            <w:r w:rsidR="003B1F60" w:rsidRPr="00313E64">
                              <w:t xml:space="preserve">E-mail: </w:t>
                            </w:r>
                            <w:r>
                              <w:t>XXXX</w:t>
                            </w:r>
                            <w:r w:rsidR="003B1F60" w:rsidRPr="00313E64">
                              <w:t>@york.cuny.edu</w:t>
                            </w:r>
                          </w:p>
                          <w:p w14:paraId="4CC27F75" w14:textId="4D266CF5" w:rsidR="003B1F60" w:rsidRPr="00313E64" w:rsidRDefault="003B1F60" w:rsidP="00317587">
                            <w:pPr>
                              <w:ind w:left="3600" w:hanging="3600"/>
                            </w:pPr>
                            <w:r w:rsidRPr="00313E64">
                              <w:t xml:space="preserve">Section </w:t>
                            </w:r>
                            <w:r w:rsidR="00273881">
                              <w:t>XX</w:t>
                            </w:r>
                            <w:r>
                              <w:t xml:space="preserve">                          </w:t>
                            </w:r>
                            <w:r w:rsidR="007B64D0">
                              <w:tab/>
                            </w:r>
                            <w:r w:rsidR="00273881">
                              <w:tab/>
                            </w:r>
                            <w:r w:rsidR="00273881">
                              <w:tab/>
                            </w:r>
                            <w:r w:rsidR="00273881">
                              <w:tab/>
                            </w:r>
                            <w:r w:rsidRPr="00313E64">
                              <w:t>Office Hours:</w:t>
                            </w:r>
                            <w:r>
                              <w:t xml:space="preserve"> </w:t>
                            </w:r>
                            <w:r w:rsidR="007B64D0">
                              <w:t>M/W 12-12:50 PM</w:t>
                            </w:r>
                            <w:r>
                              <w:t xml:space="preserve"> </w:t>
                            </w:r>
                          </w:p>
                          <w:p w14:paraId="5CA08CC2" w14:textId="326170F8" w:rsidR="003B1F60" w:rsidRPr="0043070C" w:rsidRDefault="003B1F60" w:rsidP="00317587">
                            <w:r w:rsidRPr="00313E64">
                              <w:t>Room</w:t>
                            </w:r>
                            <w:r>
                              <w:t xml:space="preserve">: </w:t>
                            </w:r>
                            <w:r w:rsidR="00273881">
                              <w:t>XX</w:t>
                            </w:r>
                            <w:r w:rsidRPr="00313E64">
                              <w:tab/>
                            </w:r>
                            <w:r w:rsidRPr="00313E64">
                              <w:tab/>
                            </w:r>
                            <w:r w:rsidRPr="00313E64">
                              <w:tab/>
                              <w:t xml:space="preserve">        </w:t>
                            </w:r>
                            <w:r>
                              <w:tab/>
                            </w:r>
                            <w:r>
                              <w:tab/>
                            </w:r>
                            <w:r>
                              <w:tab/>
                              <w:t xml:space="preserve">                 </w:t>
                            </w:r>
                            <w:proofErr w:type="gramStart"/>
                            <w:r w:rsidR="00273881">
                              <w:tab/>
                              <w:t xml:space="preserve">  </w:t>
                            </w:r>
                            <w:r w:rsidRPr="00313E64">
                              <w:t>Phone</w:t>
                            </w:r>
                            <w:proofErr w:type="gramEnd"/>
                            <w:r w:rsidRPr="00313E64">
                              <w:t>: (718) 262-</w:t>
                            </w:r>
                            <w:r w:rsidR="00273881">
                              <w:t>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3306E" id="_x0000_t202" coordsize="21600,21600" o:spt="202" path="m,l,21600r21600,l21600,xe">
                <v:stroke joinstyle="miter"/>
                <v:path gradientshapeok="t" o:connecttype="rect"/>
              </v:shapetype>
              <v:shape id="Text Box 1" o:spid="_x0000_s1026" type="#_x0000_t202" style="position:absolute;margin-left:0;margin-top:9pt;width:468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" fillcolor="window" strokecolor="windowText" strokeweight=".5pt">
                <v:path arrowok="t"/>
                <v:textbox>
                  <w:txbxContent>
                    <w:p w14:paraId="0246ADF0" w14:textId="3379AC13" w:rsidR="003B1F60" w:rsidRPr="00313E64" w:rsidRDefault="003B1F60" w:rsidP="00317587">
                      <w:r w:rsidRPr="00313E64">
                        <w:t>Department of English</w:t>
                      </w:r>
                      <w:r w:rsidRPr="00313E64">
                        <w:tab/>
                      </w:r>
                      <w:r w:rsidRPr="00313E64">
                        <w:tab/>
                      </w:r>
                      <w:r w:rsidRPr="00313E64">
                        <w:tab/>
                        <w:t xml:space="preserve">                </w:t>
                      </w:r>
                      <w:r w:rsidRPr="00313E64">
                        <w:tab/>
                      </w:r>
                      <w:r w:rsidRPr="00313E64">
                        <w:tab/>
                        <w:t xml:space="preserve">         </w:t>
                      </w:r>
                      <w:r>
                        <w:t xml:space="preserve">       </w:t>
                      </w:r>
                      <w:r w:rsidR="00273881">
                        <w:t>Instructor Name</w:t>
                      </w:r>
                    </w:p>
                    <w:p w14:paraId="6C8B8037" w14:textId="1215A7B9" w:rsidR="003B1F60" w:rsidRPr="00313E64" w:rsidRDefault="003B1F60" w:rsidP="00317587">
                      <w:r w:rsidRPr="00313E64">
                        <w:t>York College/CUNY</w:t>
                      </w:r>
                      <w:r w:rsidRPr="00313E64">
                        <w:tab/>
                      </w:r>
                      <w:r w:rsidRPr="00313E64">
                        <w:tab/>
                      </w:r>
                      <w:r w:rsidRPr="00313E64">
                        <w:tab/>
                      </w:r>
                      <w:r w:rsidRPr="00313E64">
                        <w:tab/>
                      </w:r>
                      <w:r w:rsidRPr="00313E64">
                        <w:tab/>
                        <w:t xml:space="preserve">       </w:t>
                      </w:r>
                      <w:r w:rsidRPr="00313E64">
                        <w:tab/>
                      </w:r>
                      <w:r w:rsidRPr="00313E64">
                        <w:tab/>
                        <w:t xml:space="preserve">     </w:t>
                      </w:r>
                      <w:r>
                        <w:t xml:space="preserve">        </w:t>
                      </w:r>
                      <w:r w:rsidRPr="00313E64">
                        <w:t xml:space="preserve">Office:  </w:t>
                      </w:r>
                      <w:r w:rsidR="001D6566">
                        <w:t>2AXX</w:t>
                      </w:r>
                    </w:p>
                    <w:p w14:paraId="3EC2A862" w14:textId="6E2815BB" w:rsidR="003B1F60" w:rsidRPr="00313E64" w:rsidRDefault="00273881" w:rsidP="00317587">
                      <w:r>
                        <w:t>Fall 20XX</w:t>
                      </w:r>
                      <w:r w:rsidR="003B1F60" w:rsidRPr="00313E64">
                        <w:tab/>
                      </w:r>
                      <w:r w:rsidR="003B1F60" w:rsidRPr="00313E64">
                        <w:tab/>
                      </w:r>
                      <w:r w:rsidR="003B1F60" w:rsidRPr="00313E64">
                        <w:tab/>
                      </w:r>
                      <w:r w:rsidR="003B1F60" w:rsidRPr="00313E64">
                        <w:tab/>
                      </w:r>
                      <w:r w:rsidR="003B1F60" w:rsidRPr="00313E64">
                        <w:tab/>
                      </w:r>
                      <w:r w:rsidR="003B1F60" w:rsidRPr="00313E64">
                        <w:tab/>
                        <w:t xml:space="preserve">   </w:t>
                      </w:r>
                      <w:r w:rsidR="003B1F60">
                        <w:t xml:space="preserve">        </w:t>
                      </w:r>
                      <w:r w:rsidR="003B1F60" w:rsidRPr="00313E64">
                        <w:t xml:space="preserve">E-mail: </w:t>
                      </w:r>
                      <w:r>
                        <w:t>XXXX</w:t>
                      </w:r>
                      <w:r w:rsidR="003B1F60" w:rsidRPr="00313E64">
                        <w:t>@york.cuny.edu</w:t>
                      </w:r>
                    </w:p>
                    <w:p w14:paraId="4CC27F75" w14:textId="4D266CF5" w:rsidR="003B1F60" w:rsidRPr="00313E64" w:rsidRDefault="003B1F60" w:rsidP="00317587">
                      <w:pPr>
                        <w:ind w:left="3600" w:hanging="3600"/>
                      </w:pPr>
                      <w:r w:rsidRPr="00313E64">
                        <w:t xml:space="preserve">Section </w:t>
                      </w:r>
                      <w:r w:rsidR="00273881">
                        <w:t>XX</w:t>
                      </w:r>
                      <w:r>
                        <w:t xml:space="preserve">                          </w:t>
                      </w:r>
                      <w:r w:rsidR="007B64D0">
                        <w:tab/>
                      </w:r>
                      <w:r w:rsidR="00273881">
                        <w:tab/>
                      </w:r>
                      <w:r w:rsidR="00273881">
                        <w:tab/>
                      </w:r>
                      <w:r w:rsidR="00273881">
                        <w:tab/>
                      </w:r>
                      <w:r w:rsidRPr="00313E64">
                        <w:t>Office Hours:</w:t>
                      </w:r>
                      <w:r>
                        <w:t xml:space="preserve"> </w:t>
                      </w:r>
                      <w:r w:rsidR="007B64D0">
                        <w:t>M/W 12-12:50 PM</w:t>
                      </w:r>
                      <w:r>
                        <w:t xml:space="preserve"> </w:t>
                      </w:r>
                    </w:p>
                    <w:p w14:paraId="5CA08CC2" w14:textId="326170F8" w:rsidR="003B1F60" w:rsidRPr="0043070C" w:rsidRDefault="003B1F60" w:rsidP="00317587">
                      <w:r w:rsidRPr="00313E64">
                        <w:t>Room</w:t>
                      </w:r>
                      <w:r>
                        <w:t xml:space="preserve">: </w:t>
                      </w:r>
                      <w:r w:rsidR="00273881">
                        <w:t>XX</w:t>
                      </w:r>
                      <w:r w:rsidRPr="00313E64">
                        <w:tab/>
                      </w:r>
                      <w:r w:rsidRPr="00313E64">
                        <w:tab/>
                      </w:r>
                      <w:r w:rsidRPr="00313E64">
                        <w:tab/>
                        <w:t xml:space="preserve">        </w:t>
                      </w:r>
                      <w:r>
                        <w:tab/>
                      </w:r>
                      <w:r>
                        <w:tab/>
                      </w:r>
                      <w:r>
                        <w:tab/>
                        <w:t xml:space="preserve">                 </w:t>
                      </w:r>
                      <w:proofErr w:type="gramStart"/>
                      <w:r w:rsidR="00273881">
                        <w:tab/>
                        <w:t xml:space="preserve">  </w:t>
                      </w:r>
                      <w:r w:rsidRPr="00313E64">
                        <w:t>Phone</w:t>
                      </w:r>
                      <w:proofErr w:type="gramEnd"/>
                      <w:r w:rsidRPr="00313E64">
                        <w:t>: (718) 262-</w:t>
                      </w:r>
                      <w:r w:rsidR="00273881">
                        <w:t>XXXX</w:t>
                      </w:r>
                    </w:p>
                  </w:txbxContent>
                </v:textbox>
                <w10:wrap type="square"/>
              </v:shape>
            </w:pict>
          </mc:Fallback>
        </mc:AlternateContent>
      </w:r>
    </w:p>
    <w:p w14:paraId="48CC57D9" w14:textId="77777777" w:rsidR="00507575" w:rsidRDefault="00507575" w:rsidP="00507575">
      <w:pPr>
        <w:jc w:val="center"/>
        <w:rPr>
          <w:b/>
        </w:rPr>
      </w:pPr>
      <w:r>
        <w:rPr>
          <w:b/>
        </w:rPr>
        <w:t>COURSE OUTLINE</w:t>
      </w:r>
    </w:p>
    <w:p w14:paraId="6253061B" w14:textId="77777777" w:rsidR="00507575" w:rsidRDefault="00507575" w:rsidP="00507575">
      <w:pPr>
        <w:jc w:val="center"/>
        <w:rPr>
          <w:b/>
        </w:rPr>
      </w:pPr>
      <w:r>
        <w:rPr>
          <w:b/>
        </w:rPr>
        <w:t>English 126 H-WEB</w:t>
      </w:r>
    </w:p>
    <w:p w14:paraId="261E37B1" w14:textId="77777777" w:rsidR="00B82D0E" w:rsidRDefault="00507575" w:rsidP="00B82D0E">
      <w:pPr>
        <w:jc w:val="center"/>
        <w:rPr>
          <w:b/>
        </w:rPr>
      </w:pPr>
      <w:r>
        <w:rPr>
          <w:b/>
        </w:rPr>
        <w:t>Composition II: Writing About Literature</w:t>
      </w:r>
    </w:p>
    <w:p w14:paraId="704B3AC5" w14:textId="77777777" w:rsidR="007D7CB9" w:rsidRDefault="007D7CB9" w:rsidP="00B06548">
      <w:pPr>
        <w:rPr>
          <w:b/>
        </w:rPr>
      </w:pPr>
    </w:p>
    <w:p w14:paraId="111A7D9F" w14:textId="77777777" w:rsidR="00507575" w:rsidRPr="00C81B6F" w:rsidRDefault="00507575" w:rsidP="00507575">
      <w:pPr>
        <w:rPr>
          <w:b/>
        </w:rPr>
      </w:pPr>
    </w:p>
    <w:p w14:paraId="4051FF86" w14:textId="77777777" w:rsidR="00507575" w:rsidRPr="00DD41FA" w:rsidRDefault="00507575" w:rsidP="00507575">
      <w:pPr>
        <w:rPr>
          <w:b/>
        </w:rPr>
      </w:pPr>
      <w:r w:rsidRPr="00C81B6F">
        <w:rPr>
          <w:b/>
        </w:rPr>
        <w:t xml:space="preserve">Course Description: </w:t>
      </w:r>
      <w:r w:rsidR="00DD41FA">
        <w:rPr>
          <w:b/>
        </w:rPr>
        <w:t xml:space="preserve"> </w:t>
      </w:r>
      <w:r w:rsidRPr="004C2F0F">
        <w:t>ENG 126 Composition</w:t>
      </w:r>
      <w:r w:rsidR="009F094B">
        <w:t xml:space="preserve"> II: Writing About Literature. 3hr + 1</w:t>
      </w:r>
      <w:r w:rsidRPr="004C2F0F">
        <w:t xml:space="preserve"> </w:t>
      </w:r>
      <w:proofErr w:type="spellStart"/>
      <w:r w:rsidRPr="004C2F0F">
        <w:t>hr</w:t>
      </w:r>
      <w:proofErr w:type="spellEnd"/>
      <w:r w:rsidR="009F094B">
        <w:t xml:space="preserve"> conference</w:t>
      </w:r>
      <w:r w:rsidRPr="004C2F0F">
        <w:t>, 3 cr. A composition course which takes literature as its subject matter, ENG 126 builds on the competencies developed in ENG 125, in close reading, argumentation, and writing from sources, and applies them in a new context. Students read a variety of short literary works including poetry, fiction, and/or drama, and practice responding to them in class, and writing about them both informally and formally. Students also produce a research paper related to themes or questions evoked by the literature. Students will spend one hour per week in conferences, collaborative learning activities, or peer review. This course may be offe</w:t>
      </w:r>
      <w:r w:rsidRPr="00A864D7">
        <w:t xml:space="preserve">red as an online course. </w:t>
      </w:r>
      <w:proofErr w:type="spellStart"/>
      <w:r>
        <w:t>Preq</w:t>
      </w:r>
      <w:proofErr w:type="spellEnd"/>
      <w:r>
        <w:t>: ENG 125.</w:t>
      </w:r>
    </w:p>
    <w:p w14:paraId="24C48B74" w14:textId="77777777" w:rsidR="00507575" w:rsidRDefault="00507575" w:rsidP="00507575">
      <w:pPr>
        <w:rPr>
          <w:b/>
        </w:rPr>
      </w:pPr>
    </w:p>
    <w:p w14:paraId="23269777" w14:textId="77777777" w:rsidR="00507575" w:rsidRPr="00DD41FA" w:rsidRDefault="00507575" w:rsidP="00507575">
      <w:pPr>
        <w:rPr>
          <w:b/>
        </w:rPr>
      </w:pPr>
      <w:r>
        <w:rPr>
          <w:b/>
        </w:rPr>
        <w:t>Learning Objectives:</w:t>
      </w:r>
      <w:r w:rsidR="00DD41FA">
        <w:rPr>
          <w:b/>
        </w:rPr>
        <w:t xml:space="preserve"> </w:t>
      </w:r>
      <w:r w:rsidRPr="00C81B6F">
        <w:t>Students will be able to:</w:t>
      </w:r>
    </w:p>
    <w:p w14:paraId="1A8D7E29" w14:textId="77777777" w:rsidR="00507575" w:rsidRDefault="00507575" w:rsidP="00507575">
      <w:pPr>
        <w:numPr>
          <w:ilvl w:val="0"/>
          <w:numId w:val="4"/>
        </w:numPr>
      </w:pPr>
      <w:r>
        <w:t xml:space="preserve">Read and listen critically and analytically, including identifying an argument’s major assumptions and assertions and evaluating its supporting evidence. </w:t>
      </w:r>
    </w:p>
    <w:p w14:paraId="412D9AC6" w14:textId="77777777" w:rsidR="00507575" w:rsidRDefault="00507575" w:rsidP="00507575">
      <w:pPr>
        <w:numPr>
          <w:ilvl w:val="0"/>
          <w:numId w:val="4"/>
        </w:numPr>
      </w:pPr>
      <w:r>
        <w:t xml:space="preserve">Write clearly and coherently in varied, academic formats (such as formal essays, research papers, and reports) using standard English and appropriate technology to critique and improve one’s own and others’ texts. </w:t>
      </w:r>
    </w:p>
    <w:p w14:paraId="0D977A65" w14:textId="77777777" w:rsidR="00507575" w:rsidRDefault="00507575" w:rsidP="00507575">
      <w:pPr>
        <w:numPr>
          <w:ilvl w:val="0"/>
          <w:numId w:val="4"/>
        </w:numPr>
      </w:pPr>
      <w:r>
        <w:t xml:space="preserve">Demonstrate research skills using appropriate technology, including gathering, evaluating, and synthesizing primary and secondary sources. </w:t>
      </w:r>
    </w:p>
    <w:p w14:paraId="073F2DB7" w14:textId="77777777" w:rsidR="00507575" w:rsidRDefault="00507575" w:rsidP="00507575">
      <w:pPr>
        <w:numPr>
          <w:ilvl w:val="0"/>
          <w:numId w:val="4"/>
        </w:numPr>
      </w:pPr>
      <w:r>
        <w:t xml:space="preserve">Support a thesis with well-reasoned arguments, and communicate persuasively across a variety of contexts, purposes, audiences, and media. </w:t>
      </w:r>
    </w:p>
    <w:p w14:paraId="1DC981BA" w14:textId="77777777" w:rsidR="00507575" w:rsidRDefault="00507575" w:rsidP="00507575">
      <w:pPr>
        <w:numPr>
          <w:ilvl w:val="0"/>
          <w:numId w:val="4"/>
        </w:numPr>
      </w:pPr>
      <w:r>
        <w:t xml:space="preserve">Formulate original ideas and relate them to the ideas of others by employing the conventions of ethical attribution and citation. </w:t>
      </w:r>
    </w:p>
    <w:p w14:paraId="21A7A323" w14:textId="77777777" w:rsidR="00DD41FA" w:rsidRDefault="00DD41FA" w:rsidP="00507575">
      <w:pPr>
        <w:rPr>
          <w:b/>
        </w:rPr>
      </w:pPr>
    </w:p>
    <w:p w14:paraId="372A322F" w14:textId="00BB5DCC" w:rsidR="00507575" w:rsidRDefault="00507575" w:rsidP="00B26F4B">
      <w:r>
        <w:rPr>
          <w:b/>
        </w:rPr>
        <w:t>Required texts</w:t>
      </w:r>
      <w:r w:rsidR="00D47FCF">
        <w:t>:</w:t>
      </w:r>
    </w:p>
    <w:p w14:paraId="68D3FEF4" w14:textId="38AEEBE6" w:rsidR="00B26F4B" w:rsidRPr="00BA47DC" w:rsidRDefault="00B26F4B" w:rsidP="00B26F4B">
      <w:pPr>
        <w:pStyle w:val="MediumGrid1-Accent21"/>
        <w:numPr>
          <w:ilvl w:val="0"/>
          <w:numId w:val="2"/>
        </w:numPr>
        <w:rPr>
          <w:rFonts w:ascii="Times New Roman" w:hAnsi="Times New Roman"/>
        </w:rPr>
      </w:pPr>
      <w:r>
        <w:rPr>
          <w:rFonts w:ascii="Times New Roman" w:hAnsi="Times New Roman"/>
        </w:rPr>
        <w:t>Our course</w:t>
      </w:r>
      <w:r w:rsidRPr="0007596F">
        <w:rPr>
          <w:rFonts w:ascii="Times New Roman" w:hAnsi="Times New Roman"/>
        </w:rPr>
        <w:t xml:space="preserve"> readings </w:t>
      </w:r>
      <w:r>
        <w:rPr>
          <w:rFonts w:ascii="Times New Roman" w:hAnsi="Times New Roman"/>
        </w:rPr>
        <w:t>are</w:t>
      </w:r>
      <w:r w:rsidRPr="0007596F">
        <w:rPr>
          <w:rFonts w:ascii="Times New Roman" w:hAnsi="Times New Roman"/>
        </w:rPr>
        <w:t xml:space="preserve"> posted to the Blackboard Course site.  You are responsible for having copies of those readings in class with you in your preferred format, either printed out or readily accessible on a tablet or laptop.  </w:t>
      </w:r>
    </w:p>
    <w:p w14:paraId="27E8B43A" w14:textId="77777777" w:rsidR="00B82D0E" w:rsidRDefault="00B82D0E" w:rsidP="00507575">
      <w:pPr>
        <w:numPr>
          <w:ilvl w:val="0"/>
          <w:numId w:val="2"/>
        </w:numPr>
      </w:pPr>
      <w:r w:rsidRPr="00B90843">
        <w:rPr>
          <w:i/>
        </w:rPr>
        <w:t>Sherlock</w:t>
      </w:r>
      <w:r>
        <w:t>, Series 2, Episode 1: “A Scandal in Belgravia” (available through Netflix, iTunes, and Amazon.)</w:t>
      </w:r>
    </w:p>
    <w:p w14:paraId="2556E9E4" w14:textId="77777777" w:rsidR="00507575" w:rsidRDefault="00507575" w:rsidP="00507575">
      <w:pPr>
        <w:numPr>
          <w:ilvl w:val="0"/>
          <w:numId w:val="2"/>
        </w:numPr>
      </w:pPr>
      <w:r>
        <w:t>A collegiate-level paperback dictionary.</w:t>
      </w:r>
    </w:p>
    <w:p w14:paraId="12579AFC" w14:textId="77777777" w:rsidR="00507575" w:rsidRDefault="00507575" w:rsidP="00507575"/>
    <w:p w14:paraId="45E17024" w14:textId="7E4C60D1" w:rsidR="00BA47DC" w:rsidRDefault="00507575" w:rsidP="00BA47DC">
      <w:r w:rsidRPr="009E557F">
        <w:rPr>
          <w:b/>
        </w:rPr>
        <w:t>Hybrid:</w:t>
      </w:r>
      <w:r>
        <w:t xml:space="preserve">  This section of English 126 is offered as a hybrid, which means that we will meet 50% of the time in the cla</w:t>
      </w:r>
      <w:r w:rsidR="00D47FCF">
        <w:t xml:space="preserve">ss and 50% of the time online. </w:t>
      </w:r>
      <w:r w:rsidR="00277ABD">
        <w:t xml:space="preserve">Our </w:t>
      </w:r>
      <w:proofErr w:type="gramStart"/>
      <w:r w:rsidR="00277ABD">
        <w:t>once</w:t>
      </w:r>
      <w:r>
        <w:t xml:space="preserve"> a week</w:t>
      </w:r>
      <w:proofErr w:type="gramEnd"/>
      <w:r>
        <w:t xml:space="preserve"> face-to-face meetings will take place on </w:t>
      </w:r>
      <w:r w:rsidR="00B26F4B">
        <w:t>Wednesda</w:t>
      </w:r>
      <w:r w:rsidR="00012A99">
        <w:t>ys</w:t>
      </w:r>
      <w:r>
        <w:t xml:space="preserve"> and you will complete other course tasks online usi</w:t>
      </w:r>
      <w:r w:rsidR="00D47FCF">
        <w:t xml:space="preserve">ng the course </w:t>
      </w:r>
      <w:r w:rsidR="00D47FCF">
        <w:lastRenderedPageBreak/>
        <w:t xml:space="preserve">Blackboard site. You will have weekly modules that must be completed by the following class meeting. </w:t>
      </w:r>
      <w:r w:rsidR="00BA47DC">
        <w:t>We will be using two tools on Blackboard extensively:</w:t>
      </w:r>
    </w:p>
    <w:p w14:paraId="7497F090" w14:textId="77777777" w:rsidR="00BA47DC" w:rsidRDefault="00BA47DC" w:rsidP="00BA47DC">
      <w:pPr>
        <w:pStyle w:val="MediumGrid1-Accent21"/>
        <w:numPr>
          <w:ilvl w:val="0"/>
          <w:numId w:val="23"/>
        </w:numPr>
        <w:rPr>
          <w:rFonts w:ascii="Times New Roman" w:hAnsi="Times New Roman"/>
        </w:rPr>
      </w:pPr>
      <w:r>
        <w:rPr>
          <w:rFonts w:ascii="Times New Roman" w:hAnsi="Times New Roman"/>
        </w:rPr>
        <w:t>T</w:t>
      </w:r>
      <w:r w:rsidRPr="00041E77">
        <w:rPr>
          <w:rFonts w:ascii="Times New Roman" w:hAnsi="Times New Roman"/>
        </w:rPr>
        <w:t xml:space="preserve">he </w:t>
      </w:r>
      <w:r w:rsidRPr="00951A0E">
        <w:rPr>
          <w:rFonts w:ascii="Times New Roman" w:hAnsi="Times New Roman"/>
          <w:u w:val="single"/>
        </w:rPr>
        <w:t>Wiki</w:t>
      </w:r>
      <w:r>
        <w:rPr>
          <w:rFonts w:ascii="Times New Roman" w:hAnsi="Times New Roman"/>
        </w:rPr>
        <w:t xml:space="preserve"> tool, which you will use to do group assignments that will include defining key terms and discussing key texts.</w:t>
      </w:r>
      <w:r w:rsidR="007B3ABA">
        <w:rPr>
          <w:rFonts w:ascii="Times New Roman" w:hAnsi="Times New Roman"/>
        </w:rPr>
        <w:t xml:space="preserve"> You will receive a grade for this work.</w:t>
      </w:r>
    </w:p>
    <w:p w14:paraId="03F4BC34" w14:textId="457D0A89" w:rsidR="00BA47DC" w:rsidRPr="00041E77" w:rsidRDefault="00BA47DC" w:rsidP="00BA47DC">
      <w:pPr>
        <w:pStyle w:val="MediumGrid1-Accent21"/>
        <w:numPr>
          <w:ilvl w:val="0"/>
          <w:numId w:val="23"/>
        </w:numPr>
        <w:rPr>
          <w:rFonts w:ascii="Times New Roman" w:hAnsi="Times New Roman"/>
        </w:rPr>
      </w:pPr>
      <w:r>
        <w:rPr>
          <w:rFonts w:ascii="Times New Roman" w:hAnsi="Times New Roman"/>
        </w:rPr>
        <w:t xml:space="preserve">The </w:t>
      </w:r>
      <w:r w:rsidRPr="00951A0E">
        <w:rPr>
          <w:rFonts w:ascii="Times New Roman" w:hAnsi="Times New Roman"/>
          <w:u w:val="single"/>
        </w:rPr>
        <w:t>Blog</w:t>
      </w:r>
      <w:r>
        <w:rPr>
          <w:rFonts w:ascii="Times New Roman" w:hAnsi="Times New Roman"/>
        </w:rPr>
        <w:t xml:space="preserve"> tool, which you will use to post </w:t>
      </w:r>
      <w:r w:rsidR="007B3ABA">
        <w:rPr>
          <w:rFonts w:ascii="Times New Roman" w:hAnsi="Times New Roman"/>
        </w:rPr>
        <w:t>paper drafts as well as the final versions</w:t>
      </w:r>
      <w:r w:rsidR="00D47FCF">
        <w:rPr>
          <w:rFonts w:ascii="Times New Roman" w:hAnsi="Times New Roman"/>
        </w:rPr>
        <w:t xml:space="preserve">. </w:t>
      </w:r>
      <w:r>
        <w:rPr>
          <w:rFonts w:ascii="Times New Roman" w:hAnsi="Times New Roman"/>
        </w:rPr>
        <w:t xml:space="preserve">We will also use those blogs as a site for written commentary on your drafts and suggestions for revision. </w:t>
      </w:r>
    </w:p>
    <w:p w14:paraId="5EE4BBFB" w14:textId="77777777" w:rsidR="00BA47DC" w:rsidRPr="00EC45EF" w:rsidRDefault="00BA47DC" w:rsidP="00BA47DC"/>
    <w:p w14:paraId="080C62A8" w14:textId="77777777" w:rsidR="00BA47DC" w:rsidRPr="00EC45EF" w:rsidRDefault="00BA47DC" w:rsidP="00BA47DC">
      <w:pPr>
        <w:rPr>
          <w:b/>
        </w:rPr>
      </w:pPr>
      <w:r w:rsidRPr="00EC45EF">
        <w:t xml:space="preserve">The Hybrid format allows us to develop an online writing community for this class, but it requires you to be responsible about meeting deadlines and it requires you to respond to your peers’ writing with thought and care. </w:t>
      </w:r>
      <w:r w:rsidR="00A2095D">
        <w:t xml:space="preserve">Please understand that you will need to spend time online </w:t>
      </w:r>
      <w:r w:rsidR="00A2095D" w:rsidRPr="00A2095D">
        <w:rPr>
          <w:b/>
        </w:rPr>
        <w:t>each week</w:t>
      </w:r>
      <w:r w:rsidR="00A2095D">
        <w:t xml:space="preserve"> to complete the assigned work.  </w:t>
      </w:r>
    </w:p>
    <w:p w14:paraId="5E316BAB" w14:textId="77777777" w:rsidR="00507575" w:rsidRDefault="00507575" w:rsidP="00507575"/>
    <w:p w14:paraId="28FC7882" w14:textId="77777777" w:rsidR="00507575" w:rsidRDefault="00507575" w:rsidP="00507575">
      <w:r>
        <w:rPr>
          <w:b/>
        </w:rPr>
        <w:t>Grading</w:t>
      </w:r>
    </w:p>
    <w:p w14:paraId="78A7D097" w14:textId="77777777" w:rsidR="00BA47DC" w:rsidRDefault="00690296" w:rsidP="00BA47DC">
      <w:pPr>
        <w:rPr>
          <w:b/>
        </w:rPr>
      </w:pPr>
      <w:r>
        <w:rPr>
          <w:noProof/>
        </w:rPr>
        <mc:AlternateContent>
          <mc:Choice Requires="wps">
            <w:drawing>
              <wp:anchor distT="0" distB="0" distL="114300" distR="114300" simplePos="0" relativeHeight="251657216" behindDoc="0" locked="0" layoutInCell="1" allowOverlap="1" wp14:anchorId="502EAA17" wp14:editId="29400D86">
                <wp:simplePos x="0" y="0"/>
                <wp:positionH relativeFrom="column">
                  <wp:posOffset>0</wp:posOffset>
                </wp:positionH>
                <wp:positionV relativeFrom="paragraph">
                  <wp:posOffset>213360</wp:posOffset>
                </wp:positionV>
                <wp:extent cx="5943600" cy="16446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644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322A24" w14:textId="77777777" w:rsidR="003B1F60" w:rsidRPr="007305FE" w:rsidRDefault="003B1F60" w:rsidP="00BA47DC">
                            <w:pPr>
                              <w:pBdr>
                                <w:top w:val="single" w:sz="6" w:space="1" w:color="auto"/>
                                <w:left w:val="single" w:sz="6" w:space="4" w:color="auto"/>
                                <w:bottom w:val="single" w:sz="6" w:space="1" w:color="auto"/>
                                <w:right w:val="single" w:sz="6" w:space="4" w:color="auto"/>
                              </w:pBdr>
                              <w:rPr>
                                <w:b/>
                              </w:rPr>
                            </w:pPr>
                            <w:r>
                              <w:rPr>
                                <w:b/>
                              </w:rPr>
                              <w:t xml:space="preserve">  </w:t>
                            </w:r>
                            <w:r>
                              <w:rPr>
                                <w:b/>
                              </w:rPr>
                              <w:tab/>
                            </w:r>
                            <w:r>
                              <w:rPr>
                                <w:b/>
                              </w:rPr>
                              <w:tab/>
                            </w:r>
                            <w:r w:rsidRPr="004542F1">
                              <w:rPr>
                                <w:b/>
                                <w:u w:val="single"/>
                              </w:rPr>
                              <w:t>Assignment</w:t>
                            </w:r>
                            <w:r w:rsidRPr="007305FE">
                              <w:rPr>
                                <w:b/>
                              </w:rPr>
                              <w:tab/>
                            </w:r>
                            <w:r w:rsidRPr="007305FE">
                              <w:rPr>
                                <w:b/>
                              </w:rPr>
                              <w:tab/>
                            </w:r>
                            <w:r w:rsidRPr="007305FE">
                              <w:rPr>
                                <w:b/>
                              </w:rPr>
                              <w:tab/>
                            </w:r>
                            <w:r w:rsidRPr="007305FE">
                              <w:rPr>
                                <w:b/>
                              </w:rPr>
                              <w:tab/>
                            </w:r>
                            <w:r>
                              <w:rPr>
                                <w:b/>
                              </w:rPr>
                              <w:tab/>
                            </w:r>
                            <w:r w:rsidRPr="004542F1">
                              <w:rPr>
                                <w:b/>
                                <w:u w:val="single"/>
                              </w:rPr>
                              <w:t>Percentage of final grade</w:t>
                            </w:r>
                          </w:p>
                          <w:p w14:paraId="5B879A64" w14:textId="77777777" w:rsidR="003B1F60" w:rsidRDefault="003B1F60" w:rsidP="00BA47DC">
                            <w:pPr>
                              <w:pBdr>
                                <w:top w:val="single" w:sz="6" w:space="1" w:color="auto"/>
                                <w:left w:val="single" w:sz="6" w:space="4" w:color="auto"/>
                                <w:bottom w:val="single" w:sz="6" w:space="1" w:color="auto"/>
                                <w:right w:val="single" w:sz="6" w:space="4" w:color="auto"/>
                              </w:pBdr>
                            </w:pPr>
                            <w:r>
                              <w:t>1.  Paper #1 (1000 words)</w:t>
                            </w:r>
                            <w:r>
                              <w:tab/>
                            </w:r>
                            <w:r>
                              <w:tab/>
                            </w:r>
                            <w:r>
                              <w:tab/>
                            </w:r>
                            <w:r>
                              <w:tab/>
                            </w:r>
                            <w:r>
                              <w:tab/>
                            </w:r>
                            <w:r>
                              <w:tab/>
                              <w:t>15%</w:t>
                            </w:r>
                          </w:p>
                          <w:p w14:paraId="7C3ADD25" w14:textId="77777777" w:rsidR="003B1F60" w:rsidRDefault="003B1F60" w:rsidP="00BA47DC">
                            <w:pPr>
                              <w:pBdr>
                                <w:top w:val="single" w:sz="6" w:space="1" w:color="auto"/>
                                <w:left w:val="single" w:sz="6" w:space="4" w:color="auto"/>
                                <w:bottom w:val="single" w:sz="6" w:space="1" w:color="auto"/>
                                <w:right w:val="single" w:sz="6" w:space="4" w:color="auto"/>
                              </w:pBdr>
                            </w:pPr>
                            <w:r>
                              <w:t>2</w:t>
                            </w:r>
                            <w:r w:rsidRPr="007305FE">
                              <w:t xml:space="preserve">. </w:t>
                            </w:r>
                            <w:r>
                              <w:t xml:space="preserve"> Paper #2 (1000 words)</w:t>
                            </w:r>
                            <w:r>
                              <w:tab/>
                            </w:r>
                            <w:r>
                              <w:tab/>
                            </w:r>
                            <w:r>
                              <w:tab/>
                            </w:r>
                            <w:r>
                              <w:tab/>
                            </w:r>
                            <w:r>
                              <w:tab/>
                            </w:r>
                            <w:r>
                              <w:tab/>
                              <w:t>20%</w:t>
                            </w:r>
                          </w:p>
                          <w:p w14:paraId="7942C714" w14:textId="77777777" w:rsidR="003B1F60" w:rsidRDefault="003B1F60" w:rsidP="00BA47DC">
                            <w:pPr>
                              <w:pBdr>
                                <w:top w:val="single" w:sz="6" w:space="1" w:color="auto"/>
                                <w:left w:val="single" w:sz="6" w:space="4" w:color="auto"/>
                                <w:bottom w:val="single" w:sz="6" w:space="1" w:color="auto"/>
                                <w:right w:val="single" w:sz="6" w:space="4" w:color="auto"/>
                              </w:pBdr>
                            </w:pPr>
                            <w:r>
                              <w:t>3.  Paper #3 (Research) (1500 words)</w:t>
                            </w:r>
                            <w:r>
                              <w:tab/>
                            </w:r>
                            <w:r>
                              <w:tab/>
                            </w:r>
                            <w:r>
                              <w:tab/>
                            </w:r>
                            <w:r>
                              <w:tab/>
                            </w:r>
                            <w:r>
                              <w:tab/>
                              <w:t>25%</w:t>
                            </w:r>
                          </w:p>
                          <w:p w14:paraId="11DC472D" w14:textId="77777777" w:rsidR="003B1F60" w:rsidRDefault="003B1F60" w:rsidP="00BA47DC">
                            <w:pPr>
                              <w:pBdr>
                                <w:top w:val="single" w:sz="6" w:space="1" w:color="auto"/>
                                <w:left w:val="single" w:sz="6" w:space="4" w:color="auto"/>
                                <w:bottom w:val="single" w:sz="6" w:space="1" w:color="auto"/>
                                <w:right w:val="single" w:sz="6" w:space="4" w:color="auto"/>
                              </w:pBdr>
                            </w:pPr>
                            <w:r>
                              <w:t>4.  Final Exam</w:t>
                            </w:r>
                            <w:r>
                              <w:tab/>
                            </w:r>
                            <w:r>
                              <w:tab/>
                            </w:r>
                            <w:r>
                              <w:tab/>
                            </w:r>
                            <w:r>
                              <w:tab/>
                            </w:r>
                            <w:r>
                              <w:tab/>
                            </w:r>
                            <w:r>
                              <w:tab/>
                            </w:r>
                            <w:r>
                              <w:tab/>
                            </w:r>
                            <w:r>
                              <w:tab/>
                              <w:t>10%</w:t>
                            </w:r>
                          </w:p>
                          <w:p w14:paraId="4AA33508" w14:textId="77777777" w:rsidR="003B1F60" w:rsidRDefault="003B1F60" w:rsidP="00BA47DC">
                            <w:pPr>
                              <w:pBdr>
                                <w:top w:val="single" w:sz="6" w:space="1" w:color="auto"/>
                                <w:left w:val="single" w:sz="6" w:space="4" w:color="auto"/>
                                <w:bottom w:val="single" w:sz="6" w:space="1" w:color="auto"/>
                                <w:right w:val="single" w:sz="6" w:space="4" w:color="auto"/>
                              </w:pBdr>
                            </w:pPr>
                            <w:r>
                              <w:t>5.  Wiki Assignments</w:t>
                            </w:r>
                            <w:r>
                              <w:tab/>
                            </w:r>
                            <w:r>
                              <w:tab/>
                            </w:r>
                            <w:r>
                              <w:tab/>
                            </w:r>
                            <w:r>
                              <w:tab/>
                            </w:r>
                            <w:r>
                              <w:tab/>
                            </w:r>
                            <w:r>
                              <w:tab/>
                            </w:r>
                            <w:r>
                              <w:tab/>
                              <w:t>20%</w:t>
                            </w:r>
                            <w:r>
                              <w:tab/>
                            </w:r>
                            <w:r>
                              <w:tab/>
                            </w:r>
                          </w:p>
                          <w:p w14:paraId="723649C5" w14:textId="77777777" w:rsidR="003B1F60" w:rsidRDefault="003B1F60" w:rsidP="00BA47DC">
                            <w:pPr>
                              <w:pBdr>
                                <w:top w:val="single" w:sz="6" w:space="1" w:color="auto"/>
                                <w:left w:val="single" w:sz="6" w:space="4" w:color="auto"/>
                                <w:bottom w:val="single" w:sz="6" w:space="1" w:color="auto"/>
                                <w:right w:val="single" w:sz="6" w:space="4" w:color="auto"/>
                              </w:pBdr>
                            </w:pPr>
                            <w:r>
                              <w:t>6.  Peer Reviews</w:t>
                            </w:r>
                            <w:r>
                              <w:tab/>
                            </w:r>
                            <w:r>
                              <w:tab/>
                            </w:r>
                            <w:r>
                              <w:tab/>
                            </w:r>
                            <w:r>
                              <w:tab/>
                            </w:r>
                            <w:r>
                              <w:tab/>
                            </w:r>
                            <w:r>
                              <w:tab/>
                            </w:r>
                            <w:r>
                              <w:tab/>
                              <w:t xml:space="preserve">  5%</w:t>
                            </w:r>
                          </w:p>
                          <w:p w14:paraId="27B910EA" w14:textId="77777777" w:rsidR="003B1F60" w:rsidRPr="004C47F3" w:rsidRDefault="003B1F60" w:rsidP="00BA47DC">
                            <w:pPr>
                              <w:pBdr>
                                <w:top w:val="single" w:sz="6" w:space="1" w:color="auto"/>
                                <w:left w:val="single" w:sz="6" w:space="4" w:color="auto"/>
                                <w:bottom w:val="single" w:sz="6" w:space="1" w:color="auto"/>
                                <w:right w:val="single" w:sz="6" w:space="4" w:color="auto"/>
                              </w:pBdr>
                            </w:pPr>
                            <w:r>
                              <w:t>7.  Drafts and Quizzes</w:t>
                            </w:r>
                            <w:r>
                              <w:tab/>
                            </w:r>
                            <w:r>
                              <w:tab/>
                            </w:r>
                            <w:r>
                              <w:tab/>
                            </w:r>
                            <w:r>
                              <w:tab/>
                            </w:r>
                            <w:r>
                              <w:tab/>
                            </w:r>
                            <w:r>
                              <w:tab/>
                            </w:r>
                            <w:r>
                              <w:tab/>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EAA17" id="Text Box 2" o:spid="_x0000_s1027" type="#_x0000_t202" style="position:absolute;margin-left:0;margin-top:16.8pt;width:468pt;height:1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" filled="f" stroked="f">
                <v:textbox>
                  <w:txbxContent>
                    <w:p w14:paraId="6C322A24" w14:textId="77777777" w:rsidR="003B1F60" w:rsidRPr="007305FE" w:rsidRDefault="003B1F60" w:rsidP="00BA47DC">
                      <w:pPr>
                        <w:pBdr>
                          <w:top w:val="single" w:sz="6" w:space="1" w:color="auto"/>
                          <w:left w:val="single" w:sz="6" w:space="4" w:color="auto"/>
                          <w:bottom w:val="single" w:sz="6" w:space="1" w:color="auto"/>
                          <w:right w:val="single" w:sz="6" w:space="4" w:color="auto"/>
                        </w:pBdr>
                        <w:rPr>
                          <w:b/>
                        </w:rPr>
                      </w:pPr>
                      <w:r>
                        <w:rPr>
                          <w:b/>
                        </w:rPr>
                        <w:t xml:space="preserve">  </w:t>
                      </w:r>
                      <w:r>
                        <w:rPr>
                          <w:b/>
                        </w:rPr>
                        <w:tab/>
                      </w:r>
                      <w:r>
                        <w:rPr>
                          <w:b/>
                        </w:rPr>
                        <w:tab/>
                      </w:r>
                      <w:r w:rsidRPr="004542F1">
                        <w:rPr>
                          <w:b/>
                          <w:u w:val="single"/>
                        </w:rPr>
                        <w:t>Assignment</w:t>
                      </w:r>
                      <w:r w:rsidRPr="007305FE">
                        <w:rPr>
                          <w:b/>
                        </w:rPr>
                        <w:tab/>
                      </w:r>
                      <w:r w:rsidRPr="007305FE">
                        <w:rPr>
                          <w:b/>
                        </w:rPr>
                        <w:tab/>
                      </w:r>
                      <w:r w:rsidRPr="007305FE">
                        <w:rPr>
                          <w:b/>
                        </w:rPr>
                        <w:tab/>
                      </w:r>
                      <w:r w:rsidRPr="007305FE">
                        <w:rPr>
                          <w:b/>
                        </w:rPr>
                        <w:tab/>
                      </w:r>
                      <w:r>
                        <w:rPr>
                          <w:b/>
                        </w:rPr>
                        <w:tab/>
                      </w:r>
                      <w:r w:rsidRPr="004542F1">
                        <w:rPr>
                          <w:b/>
                          <w:u w:val="single"/>
                        </w:rPr>
                        <w:t>Percentage of final grade</w:t>
                      </w:r>
                    </w:p>
                    <w:p w14:paraId="5B879A64" w14:textId="77777777" w:rsidR="003B1F60" w:rsidRDefault="003B1F60" w:rsidP="00BA47DC">
                      <w:pPr>
                        <w:pBdr>
                          <w:top w:val="single" w:sz="6" w:space="1" w:color="auto"/>
                          <w:left w:val="single" w:sz="6" w:space="4" w:color="auto"/>
                          <w:bottom w:val="single" w:sz="6" w:space="1" w:color="auto"/>
                          <w:right w:val="single" w:sz="6" w:space="4" w:color="auto"/>
                        </w:pBdr>
                      </w:pPr>
                      <w:r>
                        <w:t>1.  Paper #1 (1000 words)</w:t>
                      </w:r>
                      <w:r>
                        <w:tab/>
                      </w:r>
                      <w:r>
                        <w:tab/>
                      </w:r>
                      <w:r>
                        <w:tab/>
                      </w:r>
                      <w:r>
                        <w:tab/>
                      </w:r>
                      <w:r>
                        <w:tab/>
                      </w:r>
                      <w:r>
                        <w:tab/>
                        <w:t>15%</w:t>
                      </w:r>
                    </w:p>
                    <w:p w14:paraId="7C3ADD25" w14:textId="77777777" w:rsidR="003B1F60" w:rsidRDefault="003B1F60" w:rsidP="00BA47DC">
                      <w:pPr>
                        <w:pBdr>
                          <w:top w:val="single" w:sz="6" w:space="1" w:color="auto"/>
                          <w:left w:val="single" w:sz="6" w:space="4" w:color="auto"/>
                          <w:bottom w:val="single" w:sz="6" w:space="1" w:color="auto"/>
                          <w:right w:val="single" w:sz="6" w:space="4" w:color="auto"/>
                        </w:pBdr>
                      </w:pPr>
                      <w:r>
                        <w:t>2</w:t>
                      </w:r>
                      <w:r w:rsidRPr="007305FE">
                        <w:t xml:space="preserve">. </w:t>
                      </w:r>
                      <w:r>
                        <w:t xml:space="preserve"> Paper #2 (1000 words)</w:t>
                      </w:r>
                      <w:r>
                        <w:tab/>
                      </w:r>
                      <w:r>
                        <w:tab/>
                      </w:r>
                      <w:r>
                        <w:tab/>
                      </w:r>
                      <w:r>
                        <w:tab/>
                      </w:r>
                      <w:r>
                        <w:tab/>
                      </w:r>
                      <w:r>
                        <w:tab/>
                        <w:t>20%</w:t>
                      </w:r>
                    </w:p>
                    <w:p w14:paraId="7942C714" w14:textId="77777777" w:rsidR="003B1F60" w:rsidRDefault="003B1F60" w:rsidP="00BA47DC">
                      <w:pPr>
                        <w:pBdr>
                          <w:top w:val="single" w:sz="6" w:space="1" w:color="auto"/>
                          <w:left w:val="single" w:sz="6" w:space="4" w:color="auto"/>
                          <w:bottom w:val="single" w:sz="6" w:space="1" w:color="auto"/>
                          <w:right w:val="single" w:sz="6" w:space="4" w:color="auto"/>
                        </w:pBdr>
                      </w:pPr>
                      <w:r>
                        <w:t>3.  Paper #3 (Research) (1500 words)</w:t>
                      </w:r>
                      <w:r>
                        <w:tab/>
                      </w:r>
                      <w:r>
                        <w:tab/>
                      </w:r>
                      <w:r>
                        <w:tab/>
                      </w:r>
                      <w:r>
                        <w:tab/>
                      </w:r>
                      <w:r>
                        <w:tab/>
                        <w:t>25%</w:t>
                      </w:r>
                    </w:p>
                    <w:p w14:paraId="11DC472D" w14:textId="77777777" w:rsidR="003B1F60" w:rsidRDefault="003B1F60" w:rsidP="00BA47DC">
                      <w:pPr>
                        <w:pBdr>
                          <w:top w:val="single" w:sz="6" w:space="1" w:color="auto"/>
                          <w:left w:val="single" w:sz="6" w:space="4" w:color="auto"/>
                          <w:bottom w:val="single" w:sz="6" w:space="1" w:color="auto"/>
                          <w:right w:val="single" w:sz="6" w:space="4" w:color="auto"/>
                        </w:pBdr>
                      </w:pPr>
                      <w:r>
                        <w:t>4.  Final Exam</w:t>
                      </w:r>
                      <w:r>
                        <w:tab/>
                      </w:r>
                      <w:r>
                        <w:tab/>
                      </w:r>
                      <w:r>
                        <w:tab/>
                      </w:r>
                      <w:r>
                        <w:tab/>
                      </w:r>
                      <w:r>
                        <w:tab/>
                      </w:r>
                      <w:r>
                        <w:tab/>
                      </w:r>
                      <w:r>
                        <w:tab/>
                      </w:r>
                      <w:r>
                        <w:tab/>
                        <w:t>10%</w:t>
                      </w:r>
                    </w:p>
                    <w:p w14:paraId="4AA33508" w14:textId="77777777" w:rsidR="003B1F60" w:rsidRDefault="003B1F60" w:rsidP="00BA47DC">
                      <w:pPr>
                        <w:pBdr>
                          <w:top w:val="single" w:sz="6" w:space="1" w:color="auto"/>
                          <w:left w:val="single" w:sz="6" w:space="4" w:color="auto"/>
                          <w:bottom w:val="single" w:sz="6" w:space="1" w:color="auto"/>
                          <w:right w:val="single" w:sz="6" w:space="4" w:color="auto"/>
                        </w:pBdr>
                      </w:pPr>
                      <w:r>
                        <w:t>5.  Wiki Assignments</w:t>
                      </w:r>
                      <w:r>
                        <w:tab/>
                      </w:r>
                      <w:r>
                        <w:tab/>
                      </w:r>
                      <w:r>
                        <w:tab/>
                      </w:r>
                      <w:r>
                        <w:tab/>
                      </w:r>
                      <w:r>
                        <w:tab/>
                      </w:r>
                      <w:r>
                        <w:tab/>
                      </w:r>
                      <w:r>
                        <w:tab/>
                        <w:t>20%</w:t>
                      </w:r>
                      <w:r>
                        <w:tab/>
                      </w:r>
                      <w:r>
                        <w:tab/>
                      </w:r>
                    </w:p>
                    <w:p w14:paraId="723649C5" w14:textId="77777777" w:rsidR="003B1F60" w:rsidRDefault="003B1F60" w:rsidP="00BA47DC">
                      <w:pPr>
                        <w:pBdr>
                          <w:top w:val="single" w:sz="6" w:space="1" w:color="auto"/>
                          <w:left w:val="single" w:sz="6" w:space="4" w:color="auto"/>
                          <w:bottom w:val="single" w:sz="6" w:space="1" w:color="auto"/>
                          <w:right w:val="single" w:sz="6" w:space="4" w:color="auto"/>
                        </w:pBdr>
                      </w:pPr>
                      <w:r>
                        <w:t>6.  Peer Reviews</w:t>
                      </w:r>
                      <w:r>
                        <w:tab/>
                      </w:r>
                      <w:r>
                        <w:tab/>
                      </w:r>
                      <w:r>
                        <w:tab/>
                      </w:r>
                      <w:r>
                        <w:tab/>
                      </w:r>
                      <w:r>
                        <w:tab/>
                      </w:r>
                      <w:r>
                        <w:tab/>
                      </w:r>
                      <w:r>
                        <w:tab/>
                        <w:t xml:space="preserve">  5%</w:t>
                      </w:r>
                    </w:p>
                    <w:p w14:paraId="27B910EA" w14:textId="77777777" w:rsidR="003B1F60" w:rsidRPr="004C47F3" w:rsidRDefault="003B1F60" w:rsidP="00BA47DC">
                      <w:pPr>
                        <w:pBdr>
                          <w:top w:val="single" w:sz="6" w:space="1" w:color="auto"/>
                          <w:left w:val="single" w:sz="6" w:space="4" w:color="auto"/>
                          <w:bottom w:val="single" w:sz="6" w:space="1" w:color="auto"/>
                          <w:right w:val="single" w:sz="6" w:space="4" w:color="auto"/>
                        </w:pBdr>
                      </w:pPr>
                      <w:r>
                        <w:t>7.  Drafts and Quizzes</w:t>
                      </w:r>
                      <w:r>
                        <w:tab/>
                      </w:r>
                      <w:r>
                        <w:tab/>
                      </w:r>
                      <w:r>
                        <w:tab/>
                      </w:r>
                      <w:r>
                        <w:tab/>
                      </w:r>
                      <w:r>
                        <w:tab/>
                      </w:r>
                      <w:r>
                        <w:tab/>
                      </w:r>
                      <w:r>
                        <w:tab/>
                        <w:t xml:space="preserve">  5%</w:t>
                      </w:r>
                    </w:p>
                  </w:txbxContent>
                </v:textbox>
                <w10:wrap type="square"/>
              </v:shape>
            </w:pict>
          </mc:Fallback>
        </mc:AlternateContent>
      </w:r>
    </w:p>
    <w:p w14:paraId="2615E8FB" w14:textId="77777777" w:rsidR="00273881" w:rsidRDefault="00273881" w:rsidP="00273881">
      <w:pPr>
        <w:pStyle w:val="NormalWeb"/>
      </w:pPr>
      <w:r>
        <w:rPr>
          <w:b/>
        </w:rPr>
        <w:t>Academic Integrity</w:t>
      </w:r>
      <w:r w:rsidR="00507575">
        <w:rPr>
          <w:b/>
        </w:rPr>
        <w:t>:</w:t>
      </w:r>
      <w:r w:rsidR="00507575">
        <w:t xml:space="preserve"> </w:t>
      </w:r>
      <w:r>
        <w:t>A violation of academic integrity is any instance when a student attempts to pass off someone else’s words or ideas as their own, no matter where they obtained those words or ideas, and no matter where these ideas are presented. We practice using quotation and citation in this course so you can benefit from others’ ideas, while attributing them appropriately. There is nothing wrong with representing someone else’s ideas in your work; you just have to give them credit. Additionally, there is nothing wrong with getting help on an assignment, but the final product must be predominantly the result of your own work. All academic integrity violations in this course will result in a 0 on the assignment, and/or a failing grade in the course and/or referral to the College’s Academic Integrity officer.</w:t>
      </w:r>
    </w:p>
    <w:p w14:paraId="3197B4D5" w14:textId="77777777" w:rsidR="00273881" w:rsidRDefault="00273881" w:rsidP="00273881">
      <w:pPr>
        <w:pStyle w:val="NormalWeb"/>
      </w:pPr>
      <w:r>
        <w:t>York College gives four definitions of types of academic integrity violation: </w:t>
      </w:r>
    </w:p>
    <w:p w14:paraId="24012C71" w14:textId="77777777" w:rsidR="00273881" w:rsidRDefault="00273881" w:rsidP="00273881">
      <w:pPr>
        <w:numPr>
          <w:ilvl w:val="0"/>
          <w:numId w:val="30"/>
        </w:numPr>
        <w:spacing w:before="100" w:beforeAutospacing="1" w:after="100" w:afterAutospacing="1"/>
      </w:pPr>
      <w:r>
        <w:t xml:space="preserve">Cheating: Cheating is the unauthorized use or attempted use of material, information, notes, study aids, </w:t>
      </w:r>
      <w:proofErr w:type="gramStart"/>
      <w:r>
        <w:t>devices</w:t>
      </w:r>
      <w:proofErr w:type="gramEnd"/>
      <w:r>
        <w:t xml:space="preserve"> or communication during an academic exercise.</w:t>
      </w:r>
    </w:p>
    <w:p w14:paraId="5C12B574" w14:textId="77777777" w:rsidR="00273881" w:rsidRDefault="00273881" w:rsidP="00273881">
      <w:pPr>
        <w:numPr>
          <w:ilvl w:val="0"/>
          <w:numId w:val="30"/>
        </w:numPr>
        <w:spacing w:before="100" w:beforeAutospacing="1" w:after="100" w:afterAutospacing="1"/>
      </w:pPr>
      <w:r>
        <w:t xml:space="preserve">Plagiarism: Plagiarism is the act of presenting another person’s ideas, </w:t>
      </w:r>
      <w:proofErr w:type="gramStart"/>
      <w:r>
        <w:t>research</w:t>
      </w:r>
      <w:proofErr w:type="gramEnd"/>
      <w:r>
        <w:t xml:space="preserve"> or writings as your own.</w:t>
      </w:r>
    </w:p>
    <w:p w14:paraId="54C80B24" w14:textId="77777777" w:rsidR="00273881" w:rsidRDefault="00273881" w:rsidP="00273881">
      <w:pPr>
        <w:numPr>
          <w:ilvl w:val="0"/>
          <w:numId w:val="30"/>
        </w:numPr>
        <w:spacing w:before="100" w:beforeAutospacing="1" w:after="100" w:afterAutospacing="1"/>
      </w:pPr>
      <w:r>
        <w:t>Obtaining Unfair Advantage: Obtaining Unfair Advantage is any activity that intentionally or unintentionally gives a student an unfair advantage in his/her academic work over another student.</w:t>
      </w:r>
    </w:p>
    <w:p w14:paraId="1960426A" w14:textId="77777777" w:rsidR="00273881" w:rsidRDefault="00273881" w:rsidP="00273881">
      <w:pPr>
        <w:numPr>
          <w:ilvl w:val="0"/>
          <w:numId w:val="30"/>
        </w:numPr>
        <w:spacing w:before="100" w:beforeAutospacing="1" w:after="100" w:afterAutospacing="1"/>
      </w:pPr>
      <w:r>
        <w:t>Falsification of Records and Official Documents</w:t>
      </w:r>
    </w:p>
    <w:p w14:paraId="7A3BD423" w14:textId="419F89F3" w:rsidR="00507575" w:rsidRDefault="00273881" w:rsidP="00273881">
      <w:pPr>
        <w:pStyle w:val="NormalWeb"/>
      </w:pPr>
      <w:r>
        <w:t xml:space="preserve">York College’s policies and procedures can be found at the </w:t>
      </w:r>
      <w:hyperlink r:id="rId8" w:history="1">
        <w:r>
          <w:rPr>
            <w:rStyle w:val="Hyperlink"/>
          </w:rPr>
          <w:t>Academic Integrity</w:t>
        </w:r>
      </w:hyperlink>
      <w:r>
        <w:t> webpage.</w:t>
      </w:r>
    </w:p>
    <w:p w14:paraId="644639B3" w14:textId="77777777" w:rsidR="00507575" w:rsidRDefault="00507575" w:rsidP="00507575">
      <w:r>
        <w:rPr>
          <w:b/>
        </w:rPr>
        <w:lastRenderedPageBreak/>
        <w:t>Preparation of written work</w:t>
      </w:r>
      <w:r>
        <w:t>: All formal papers</w:t>
      </w:r>
      <w:r w:rsidR="00774522">
        <w:t xml:space="preserve"> will be posted directly in</w:t>
      </w:r>
      <w:r>
        <w:t xml:space="preserve"> </w:t>
      </w:r>
      <w:r w:rsidR="008B5B7A">
        <w:t xml:space="preserve">the </w:t>
      </w:r>
      <w:r w:rsidR="00BC00F8">
        <w:t xml:space="preserve">relevant </w:t>
      </w:r>
      <w:r w:rsidR="008B5B7A">
        <w:t>Blog</w:t>
      </w:r>
      <w:r>
        <w:t xml:space="preserve">.  </w:t>
      </w:r>
      <w:r>
        <w:rPr>
          <w:b/>
        </w:rPr>
        <w:t>All work must be prepared and proofread by you personally</w:t>
      </w:r>
      <w:r>
        <w:t>. While you are permitted to show your work to others and receive editorial suggestions, you may not have someone else proofread your paper for you.  In other words, while you may work with a tutor, classmates, or others, to help you identify problems, you must be responsible for fixing those problems yourself.</w:t>
      </w:r>
    </w:p>
    <w:p w14:paraId="5AE5D8D2" w14:textId="77777777" w:rsidR="008B5B7A" w:rsidRPr="00F40419" w:rsidRDefault="008B5B7A" w:rsidP="005075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3EBBEA0C" w14:textId="7EBF42E1" w:rsidR="00507575" w:rsidRDefault="00507575" w:rsidP="00507575">
      <w:r>
        <w:rPr>
          <w:b/>
        </w:rPr>
        <w:t>Late Work</w:t>
      </w:r>
      <w:r w:rsidR="003119CF">
        <w:t xml:space="preserve">: </w:t>
      </w:r>
      <w:r w:rsidR="00C0634F">
        <w:rPr>
          <w:u w:val="single"/>
        </w:rPr>
        <w:t>Wiki</w:t>
      </w:r>
      <w:r w:rsidR="00BA47DC" w:rsidRPr="00C0634F">
        <w:rPr>
          <w:u w:val="single"/>
        </w:rPr>
        <w:t xml:space="preserve"> Assignments</w:t>
      </w:r>
      <w:r w:rsidR="00C0634F">
        <w:rPr>
          <w:u w:val="single"/>
        </w:rPr>
        <w:t xml:space="preserve"> and quizzes</w:t>
      </w:r>
      <w:r w:rsidR="00BA47DC">
        <w:t xml:space="preserve"> close when they are due; you cannot </w:t>
      </w:r>
      <w:r w:rsidR="00BF25A6">
        <w:t xml:space="preserve">participate in them or </w:t>
      </w:r>
      <w:r w:rsidR="00BA47DC">
        <w:t xml:space="preserve">add to them after the fact, so </w:t>
      </w:r>
      <w:r w:rsidR="00BA47DC" w:rsidRPr="00C0634F">
        <w:rPr>
          <w:u w:val="single"/>
        </w:rPr>
        <w:t xml:space="preserve">no late </w:t>
      </w:r>
      <w:r w:rsidR="00C0634F">
        <w:rPr>
          <w:u w:val="single"/>
        </w:rPr>
        <w:t>Wiki assignments or quizzes</w:t>
      </w:r>
      <w:r w:rsidR="00BA47DC" w:rsidRPr="00C0634F">
        <w:rPr>
          <w:u w:val="single"/>
        </w:rPr>
        <w:t xml:space="preserve"> will be accepted</w:t>
      </w:r>
      <w:r w:rsidR="00BA47DC">
        <w:t xml:space="preserve">. </w:t>
      </w:r>
      <w:r w:rsidR="00BF25A6">
        <w:t xml:space="preserve">For formal papers, please remember that </w:t>
      </w:r>
      <w:r w:rsidR="00BA47DC">
        <w:t>you will revise your papers after feedb</w:t>
      </w:r>
      <w:r w:rsidR="00CC4E54">
        <w:t xml:space="preserve">ack from your peers and from me, </w:t>
      </w:r>
      <w:r w:rsidR="00BF25A6">
        <w:t xml:space="preserve">so </w:t>
      </w:r>
      <w:r w:rsidR="00BA47DC">
        <w:t xml:space="preserve">it is </w:t>
      </w:r>
      <w:r>
        <w:t xml:space="preserve">crucial to the process to complete </w:t>
      </w:r>
      <w:r w:rsidR="00392B66">
        <w:t xml:space="preserve">writing </w:t>
      </w:r>
      <w:r>
        <w:t xml:space="preserve">assignments on time; for example, if you have not posted your paper draft in your Blog on the day it is due, you will not be able to participate productively in the </w:t>
      </w:r>
      <w:r w:rsidR="00C0634F">
        <w:t xml:space="preserve">peer-review process.  Late drafts will not receive peer review and may not receive instructor review; late final papers will be marked down 1/3 of a grade per day. </w:t>
      </w:r>
    </w:p>
    <w:p w14:paraId="4A0EAE91" w14:textId="77777777" w:rsidR="00507575" w:rsidRDefault="00507575" w:rsidP="00507575"/>
    <w:p w14:paraId="304BD335" w14:textId="77777777" w:rsidR="00507575" w:rsidRDefault="00A12374" w:rsidP="00507575">
      <w:r>
        <w:rPr>
          <w:b/>
        </w:rPr>
        <w:t xml:space="preserve">Face-to-Face </w:t>
      </w:r>
      <w:r w:rsidR="00507575">
        <w:rPr>
          <w:b/>
        </w:rPr>
        <w:t>Classroom Etiquette:</w:t>
      </w:r>
      <w:r w:rsidR="00507575">
        <w:t xml:space="preserve"> Please respect your classmates and govern yourself in the classroom as you would in a professional setting.  </w:t>
      </w:r>
    </w:p>
    <w:p w14:paraId="67F26C9F" w14:textId="77777777" w:rsidR="00507575" w:rsidRDefault="00507575" w:rsidP="00507575">
      <w:pPr>
        <w:numPr>
          <w:ilvl w:val="0"/>
          <w:numId w:val="1"/>
        </w:numPr>
      </w:pPr>
      <w:r>
        <w:t xml:space="preserve">Turn off all cell phones; do not answer phone calls or text during class.  </w:t>
      </w:r>
    </w:p>
    <w:p w14:paraId="5A3DFDD5" w14:textId="77777777" w:rsidR="00507575" w:rsidRDefault="00507575" w:rsidP="00507575">
      <w:pPr>
        <w:numPr>
          <w:ilvl w:val="0"/>
          <w:numId w:val="1"/>
        </w:numPr>
      </w:pPr>
      <w:r>
        <w:t>Do not bring food into the classroom.</w:t>
      </w:r>
    </w:p>
    <w:p w14:paraId="173FA7B4" w14:textId="77777777" w:rsidR="00507575" w:rsidRPr="00A40603" w:rsidRDefault="00507575" w:rsidP="00507575"/>
    <w:p w14:paraId="00115745" w14:textId="77777777" w:rsidR="00BA47DC" w:rsidRPr="00951A0E" w:rsidRDefault="00BA47DC" w:rsidP="00BA47DC">
      <w:pPr>
        <w:rPr>
          <w:b/>
        </w:rPr>
      </w:pPr>
      <w:r w:rsidRPr="00133406">
        <w:rPr>
          <w:b/>
        </w:rPr>
        <w:t>Hybrid Responsibilities</w:t>
      </w:r>
      <w:r w:rsidR="00951A0E">
        <w:rPr>
          <w:b/>
        </w:rPr>
        <w:t xml:space="preserve">: </w:t>
      </w:r>
      <w:r w:rsidRPr="00133406">
        <w:t xml:space="preserve">Online instruction is </w:t>
      </w:r>
      <w:r>
        <w:t xml:space="preserve">not appropriate for everyone. </w:t>
      </w:r>
      <w:r w:rsidRPr="00133406">
        <w:t>The online portion of this course will require you to be more self-motivated and independent as a learner than a regular face-to-face class would. Much of your learning online will take pla</w:t>
      </w:r>
      <w:r>
        <w:t>ce through group assignments and peer review</w:t>
      </w:r>
      <w:r w:rsidRPr="00133406">
        <w:t xml:space="preserve">.  This means you will have to keep up, observe due dates, and be an active member of the class community. You can do the online work when it suits you best, but you will need to spend between </w:t>
      </w:r>
      <w:r>
        <w:t xml:space="preserve">four (4) </w:t>
      </w:r>
      <w:r w:rsidRPr="00133406">
        <w:t xml:space="preserve">and </w:t>
      </w:r>
      <w:r>
        <w:t xml:space="preserve">six (6) </w:t>
      </w:r>
      <w:r w:rsidRPr="00133406">
        <w:t xml:space="preserve">hours per week on this class in addition to the time you </w:t>
      </w:r>
      <w:r>
        <w:t xml:space="preserve">are in our face-to-face class. </w:t>
      </w:r>
      <w:r w:rsidRPr="00133406">
        <w:t xml:space="preserve">Make sure that you budget your time appropriately.  </w:t>
      </w:r>
    </w:p>
    <w:p w14:paraId="344DB25B" w14:textId="77777777" w:rsidR="00BA47DC" w:rsidRPr="00133406" w:rsidRDefault="00BA47DC" w:rsidP="00BA47DC"/>
    <w:p w14:paraId="23C0210F" w14:textId="76CADE62" w:rsidR="00BA47DC" w:rsidRDefault="00BA47DC" w:rsidP="00BA47DC">
      <w:r w:rsidRPr="00133406">
        <w:rPr>
          <w:b/>
        </w:rPr>
        <w:t>Stay in Touch</w:t>
      </w:r>
      <w:r w:rsidR="00951A0E">
        <w:rPr>
          <w:b/>
        </w:rPr>
        <w:t xml:space="preserve">: </w:t>
      </w:r>
      <w:r w:rsidRPr="00133406">
        <w:t>Make sure you check your email daily and the course website at least every other day.  Follow the course schedule and the weekly modules so that you know when everything is due.</w:t>
      </w:r>
      <w:r w:rsidR="00C0634F">
        <w:t xml:space="preserve"> </w:t>
      </w:r>
    </w:p>
    <w:p w14:paraId="1CC0EEF4" w14:textId="77777777" w:rsidR="00CC4E54" w:rsidRPr="00133406" w:rsidRDefault="00CC4E54" w:rsidP="00BA47DC"/>
    <w:p w14:paraId="309BCA74" w14:textId="77777777" w:rsidR="00BA47DC" w:rsidRPr="00133406" w:rsidRDefault="00BA47DC" w:rsidP="00BA47DC">
      <w:pPr>
        <w:rPr>
          <w:lang w:bidi="en-US"/>
        </w:rPr>
      </w:pPr>
      <w:r w:rsidRPr="00133406">
        <w:t xml:space="preserve">If you </w:t>
      </w:r>
      <w:r w:rsidR="00CB4A73">
        <w:t xml:space="preserve">are </w:t>
      </w:r>
      <w:r w:rsidRPr="00133406">
        <w:t xml:space="preserve">not sure this course is right for you, or have general questions about requirements, please see the York College information on Online/Hybrid courses: </w:t>
      </w:r>
      <w:hyperlink r:id="rId9" w:history="1">
        <w:r w:rsidRPr="00133406">
          <w:rPr>
            <w:rStyle w:val="Hyperlink"/>
            <w:lang w:bidi="en-US"/>
          </w:rPr>
          <w:t>http://www.york.cuny.edu/it/acet/online-hybrid-course-support</w:t>
        </w:r>
      </w:hyperlink>
    </w:p>
    <w:p w14:paraId="63B28660" w14:textId="77777777" w:rsidR="00BA47DC" w:rsidRPr="00133406" w:rsidRDefault="00BA47DC" w:rsidP="00BA47DC">
      <w:pPr>
        <w:rPr>
          <w:lang w:bidi="en-US"/>
        </w:rPr>
      </w:pPr>
    </w:p>
    <w:p w14:paraId="52DA0098" w14:textId="207C0D77" w:rsidR="00BA47DC" w:rsidRDefault="00BA47DC" w:rsidP="00BA47DC">
      <w:pPr>
        <w:rPr>
          <w:b/>
          <w:bCs/>
        </w:rPr>
      </w:pPr>
      <w:r w:rsidRPr="00133406">
        <w:rPr>
          <w:b/>
        </w:rPr>
        <w:t>Hardware Requirements</w:t>
      </w:r>
      <w:r w:rsidR="00951A0E">
        <w:rPr>
          <w:b/>
        </w:rPr>
        <w:t xml:space="preserve">: </w:t>
      </w:r>
      <w:r w:rsidRPr="00133406">
        <w:t xml:space="preserve">You will need </w:t>
      </w:r>
      <w:r w:rsidR="00A2095D">
        <w:t xml:space="preserve">reliable </w:t>
      </w:r>
      <w:r w:rsidRPr="00133406">
        <w:t xml:space="preserve">access to a computer with high-speed internet access. </w:t>
      </w:r>
      <w:r w:rsidRPr="00133406">
        <w:rPr>
          <w:b/>
        </w:rPr>
        <w:t xml:space="preserve">Not being able to find a computer to use, or having unreliable internet access, </w:t>
      </w:r>
      <w:r w:rsidR="00A2095D">
        <w:rPr>
          <w:b/>
          <w:bCs/>
        </w:rPr>
        <w:t xml:space="preserve">is not a valid excuse for late or missing work. </w:t>
      </w:r>
    </w:p>
    <w:p w14:paraId="10559A64" w14:textId="77777777" w:rsidR="00A2095D" w:rsidRPr="00133406" w:rsidRDefault="00A2095D" w:rsidP="00BA47DC"/>
    <w:p w14:paraId="3F10B9A2" w14:textId="278A5970" w:rsidR="00BA47DC" w:rsidRPr="00951A0E" w:rsidRDefault="00BA47DC" w:rsidP="00BA47DC">
      <w:pPr>
        <w:rPr>
          <w:b/>
        </w:rPr>
      </w:pPr>
      <w:r w:rsidRPr="00133406">
        <w:rPr>
          <w:b/>
        </w:rPr>
        <w:t>Software Requirements</w:t>
      </w:r>
      <w:r w:rsidR="00951A0E">
        <w:rPr>
          <w:b/>
        </w:rPr>
        <w:t xml:space="preserve">: </w:t>
      </w:r>
      <w:r w:rsidR="00A2095D">
        <w:t>Please use a</w:t>
      </w:r>
      <w:r>
        <w:t xml:space="preserve"> standard internet browser such as Firefox.  Note: I do NOT recommend trying to use Chrome with Blackboard; students in previous semesters have reported many problems with it</w:t>
      </w:r>
      <w:r w:rsidRPr="00133406">
        <w:t xml:space="preserve">. Keep all updates current. </w:t>
      </w:r>
    </w:p>
    <w:p w14:paraId="7FAE4461" w14:textId="77777777" w:rsidR="00BA47DC" w:rsidRDefault="00BA47DC" w:rsidP="00BA47DC"/>
    <w:p w14:paraId="5B8236D8" w14:textId="039407D7" w:rsidR="00BA47DC" w:rsidRPr="00133406" w:rsidRDefault="00BA47DC" w:rsidP="00BA47DC">
      <w:r w:rsidRPr="00133406">
        <w:t xml:space="preserve">While you will be submitting the drafts of your papers directly in your </w:t>
      </w:r>
      <w:r w:rsidR="00951A0E">
        <w:t>B</w:t>
      </w:r>
      <w:r w:rsidRPr="00133406">
        <w:t xml:space="preserve">logs, you will probably want to draft them in a </w:t>
      </w:r>
      <w:r w:rsidR="00D47FCF">
        <w:t>w</w:t>
      </w:r>
      <w:r w:rsidRPr="00133406">
        <w:t xml:space="preserve">ord </w:t>
      </w:r>
      <w:r w:rsidR="00D47FCF">
        <w:t>p</w:t>
      </w:r>
      <w:r w:rsidRPr="00133406">
        <w:t xml:space="preserve">rocessing program so you can use the automatic spell check and </w:t>
      </w:r>
      <w:r w:rsidRPr="00133406">
        <w:lastRenderedPageBreak/>
        <w:t>grammar check available in those programs.  Final versions of your papers should be submitted as Word attachments.  PDF files are also acceptable, b</w:t>
      </w:r>
      <w:r w:rsidR="00CC4E54">
        <w:t>ut please do not use .</w:t>
      </w:r>
      <w:proofErr w:type="spellStart"/>
      <w:r w:rsidR="00CC4E54">
        <w:t>wps</w:t>
      </w:r>
      <w:proofErr w:type="spellEnd"/>
      <w:r w:rsidR="00CC4E54">
        <w:t xml:space="preserve"> files, </w:t>
      </w:r>
      <w:r>
        <w:t>google doc files</w:t>
      </w:r>
      <w:r w:rsidR="00CC4E54">
        <w:t>,</w:t>
      </w:r>
      <w:r w:rsidR="00012A99">
        <w:t xml:space="preserve"> or pages files</w:t>
      </w:r>
      <w:r>
        <w:t>.  If in doubt, submit your paper as an .rtf (rich text format).</w:t>
      </w:r>
    </w:p>
    <w:p w14:paraId="2D7EF52E" w14:textId="77777777" w:rsidR="00BA47DC" w:rsidRPr="00297B22" w:rsidRDefault="00BA47DC" w:rsidP="00BA47DC">
      <w:pPr>
        <w:rPr>
          <w:b/>
        </w:rPr>
      </w:pPr>
    </w:p>
    <w:p w14:paraId="7A90B116" w14:textId="77777777" w:rsidR="00D11408" w:rsidRPr="00951A0E" w:rsidRDefault="00D11408" w:rsidP="00D11408">
      <w:pPr>
        <w:rPr>
          <w:b/>
        </w:rPr>
      </w:pPr>
      <w:r>
        <w:rPr>
          <w:b/>
        </w:rPr>
        <w:t>Contacting Me:</w:t>
      </w:r>
      <w:r w:rsidR="00951A0E">
        <w:rPr>
          <w:b/>
        </w:rPr>
        <w:t xml:space="preserve"> </w:t>
      </w:r>
      <w:r>
        <w:t>The best way to get in touch with me outside of class is via the e-mail address on the first page of the syllabus.  Please do not e-mail papers or other assignments to me!  Papers should be posted in the Blackboard Blog.  I will respond to them there directly.</w:t>
      </w:r>
    </w:p>
    <w:p w14:paraId="1BE68EDB" w14:textId="77777777" w:rsidR="00D11408" w:rsidRPr="00DD41FA" w:rsidRDefault="00D11408" w:rsidP="00D11408">
      <w:pPr>
        <w:rPr>
          <w:b/>
        </w:rPr>
      </w:pPr>
    </w:p>
    <w:p w14:paraId="770336C1" w14:textId="77777777" w:rsidR="00BA47DC" w:rsidRPr="00FD58DE" w:rsidRDefault="00BA47DC" w:rsidP="00BA47DC">
      <w:r w:rsidRPr="00C32A01">
        <w:t xml:space="preserve">I aim to respond to e-mail messages within 24 hours.  </w:t>
      </w:r>
      <w:r>
        <w:t>As I am human, this may</w:t>
      </w:r>
      <w:r w:rsidRPr="00C32A01">
        <w:t xml:space="preserve"> stretch to 48 hours.  If you have not hear</w:t>
      </w:r>
      <w:r>
        <w:t xml:space="preserve">d back from me within 48 hours, re-send your email. </w:t>
      </w:r>
      <w:r w:rsidRPr="00C32A01">
        <w:t xml:space="preserve">Please use your York College email address for all college correspondence. Remember </w:t>
      </w:r>
      <w:r>
        <w:t>when</w:t>
      </w:r>
      <w:r w:rsidRPr="00C32A01">
        <w:t xml:space="preserve"> writing to me </w:t>
      </w:r>
      <w:r>
        <w:t>to identify yourself clearly and</w:t>
      </w:r>
      <w:r w:rsidRPr="00C32A01">
        <w:t xml:space="preserve"> write formally—</w:t>
      </w:r>
      <w:proofErr w:type="spellStart"/>
      <w:r>
        <w:t>textese</w:t>
      </w:r>
      <w:proofErr w:type="spellEnd"/>
      <w:r w:rsidRPr="00C32A01">
        <w:t xml:space="preserve"> is appropriate when you write to friends, but not so appropriate when</w:t>
      </w:r>
      <w:r>
        <w:t xml:space="preserve"> you write to a professor.</w:t>
      </w:r>
    </w:p>
    <w:p w14:paraId="51588A17" w14:textId="6E6A1206" w:rsidR="00BA47DC" w:rsidRDefault="00BA47DC" w:rsidP="00BA47DC">
      <w:pPr>
        <w:rPr>
          <w:b/>
        </w:rPr>
      </w:pPr>
    </w:p>
    <w:p w14:paraId="2A37F674" w14:textId="77777777" w:rsidR="00273881" w:rsidRDefault="00273881" w:rsidP="00273881">
      <w:pPr>
        <w:rPr>
          <w:b/>
        </w:rPr>
      </w:pPr>
      <w:r>
        <w:rPr>
          <w:b/>
        </w:rPr>
        <w:t>Resources:</w:t>
      </w:r>
    </w:p>
    <w:p w14:paraId="7A7773EF" w14:textId="442C783F" w:rsidR="00273881" w:rsidRPr="00273881" w:rsidRDefault="00273881" w:rsidP="00273881">
      <w:pPr>
        <w:rPr>
          <w:b/>
        </w:rPr>
      </w:pPr>
      <w:hyperlink r:id="rId10" w:history="1">
        <w:r w:rsidRPr="00C64CA5">
          <w:rPr>
            <w:rStyle w:val="Hyperlink"/>
          </w:rPr>
          <w:t>Center for Students with Disabilities</w:t>
        </w:r>
      </w:hyperlink>
      <w:r>
        <w:t>: https://www.york.cuny.edu/csd</w:t>
      </w:r>
    </w:p>
    <w:p w14:paraId="53A79F98" w14:textId="77777777" w:rsidR="00273881" w:rsidRDefault="00273881" w:rsidP="00273881">
      <w:pPr>
        <w:numPr>
          <w:ilvl w:val="0"/>
          <w:numId w:val="31"/>
        </w:numPr>
      </w:pPr>
      <w:r>
        <w:t>AC-1G02</w:t>
      </w:r>
    </w:p>
    <w:p w14:paraId="60A26927" w14:textId="77777777" w:rsidR="00273881" w:rsidRDefault="00273881" w:rsidP="00273881">
      <w:pPr>
        <w:numPr>
          <w:ilvl w:val="0"/>
          <w:numId w:val="31"/>
        </w:numPr>
      </w:pPr>
      <w:r>
        <w:t>csd@york.cuny.edu</w:t>
      </w:r>
    </w:p>
    <w:p w14:paraId="51A8DC53" w14:textId="77777777" w:rsidR="00273881" w:rsidRDefault="00273881" w:rsidP="00273881">
      <w:pPr>
        <w:numPr>
          <w:ilvl w:val="0"/>
          <w:numId w:val="31"/>
        </w:numPr>
      </w:pPr>
      <w:r>
        <w:t>(718) 262-2191</w:t>
      </w:r>
    </w:p>
    <w:p w14:paraId="56195037" w14:textId="3CE99CFA" w:rsidR="00273881" w:rsidRDefault="00273881" w:rsidP="00273881">
      <w:pPr>
        <w:pStyle w:val="NormalWeb"/>
        <w:spacing w:before="0" w:beforeAutospacing="0" w:after="0" w:afterAutospacing="0"/>
      </w:pPr>
      <w:r>
        <w:t>Students with disabilities may contact this office to learn about and gain access to resources available to them to ensure that they have equal access to programs, activities, and services.</w:t>
      </w:r>
    </w:p>
    <w:p w14:paraId="69380726" w14:textId="77777777" w:rsidR="00273881" w:rsidRDefault="00273881" w:rsidP="00273881">
      <w:pPr>
        <w:pStyle w:val="NormalWeb"/>
        <w:spacing w:before="0" w:beforeAutospacing="0" w:after="0" w:afterAutospacing="0"/>
      </w:pPr>
    </w:p>
    <w:p w14:paraId="242735AF" w14:textId="77777777" w:rsidR="00273881" w:rsidRDefault="00273881" w:rsidP="00273881">
      <w:pPr>
        <w:pStyle w:val="NormalWeb"/>
        <w:spacing w:before="0" w:beforeAutospacing="0" w:after="0" w:afterAutospacing="0"/>
      </w:pPr>
      <w:hyperlink r:id="rId11" w:history="1">
        <w:r>
          <w:rPr>
            <w:rStyle w:val="Hyperlink"/>
          </w:rPr>
          <w:t>Collaborative Learning Center</w:t>
        </w:r>
      </w:hyperlink>
      <w:r>
        <w:t>: https://www.york.cuny.edu/collaborative-learning-center</w:t>
      </w:r>
    </w:p>
    <w:p w14:paraId="0F433D0A" w14:textId="77777777" w:rsidR="00273881" w:rsidRDefault="00273881" w:rsidP="00273881">
      <w:pPr>
        <w:numPr>
          <w:ilvl w:val="0"/>
          <w:numId w:val="32"/>
        </w:numPr>
      </w:pPr>
      <w:r>
        <w:t>AC-1C18</w:t>
      </w:r>
    </w:p>
    <w:p w14:paraId="21896088" w14:textId="77777777" w:rsidR="00273881" w:rsidRDefault="00273881" w:rsidP="00273881">
      <w:pPr>
        <w:numPr>
          <w:ilvl w:val="0"/>
          <w:numId w:val="32"/>
        </w:numPr>
      </w:pPr>
      <w:r>
        <w:t>clc@york.cuny.edu</w:t>
      </w:r>
    </w:p>
    <w:p w14:paraId="2E490837" w14:textId="77777777" w:rsidR="00273881" w:rsidRDefault="00273881" w:rsidP="00273881">
      <w:pPr>
        <w:numPr>
          <w:ilvl w:val="0"/>
          <w:numId w:val="32"/>
        </w:numPr>
      </w:pPr>
      <w:r>
        <w:t>(718)262-2303 or (718) 262-2494</w:t>
      </w:r>
    </w:p>
    <w:p w14:paraId="42CCF268" w14:textId="25771EF6" w:rsidR="00273881" w:rsidRDefault="00273881" w:rsidP="00273881">
      <w:pPr>
        <w:pStyle w:val="NormalWeb"/>
        <w:spacing w:before="0" w:beforeAutospacing="0" w:after="0" w:afterAutospacing="0"/>
      </w:pPr>
      <w:r>
        <w:t>The Collaborative Learning Center assists students with writing skills and offers scheduled tutoring, drop-in tutoring, as well as workshops.</w:t>
      </w:r>
    </w:p>
    <w:p w14:paraId="65EB9B42" w14:textId="77777777" w:rsidR="00273881" w:rsidRDefault="00273881" w:rsidP="00273881">
      <w:pPr>
        <w:pStyle w:val="NormalWeb"/>
        <w:spacing w:before="0" w:beforeAutospacing="0" w:after="0" w:afterAutospacing="0"/>
      </w:pPr>
    </w:p>
    <w:p w14:paraId="4B7C641C" w14:textId="77777777" w:rsidR="00273881" w:rsidRDefault="00273881" w:rsidP="00273881">
      <w:pPr>
        <w:pStyle w:val="NormalWeb"/>
        <w:spacing w:before="0" w:beforeAutospacing="0" w:after="0" w:afterAutospacing="0"/>
      </w:pPr>
      <w:hyperlink r:id="rId12" w:history="1">
        <w:r>
          <w:rPr>
            <w:rStyle w:val="Hyperlink"/>
          </w:rPr>
          <w:t>Counseling Center</w:t>
        </w:r>
      </w:hyperlink>
      <w:r>
        <w:t>: https://www.york.cuny.edu/counseling-center</w:t>
      </w:r>
    </w:p>
    <w:p w14:paraId="7E196853" w14:textId="77777777" w:rsidR="00273881" w:rsidRDefault="00273881" w:rsidP="00273881">
      <w:pPr>
        <w:numPr>
          <w:ilvl w:val="0"/>
          <w:numId w:val="33"/>
        </w:numPr>
      </w:pPr>
      <w:r>
        <w:t>AC-1G03</w:t>
      </w:r>
    </w:p>
    <w:p w14:paraId="2FC43668" w14:textId="77777777" w:rsidR="00273881" w:rsidRDefault="00273881" w:rsidP="00273881">
      <w:pPr>
        <w:numPr>
          <w:ilvl w:val="0"/>
          <w:numId w:val="33"/>
        </w:numPr>
      </w:pPr>
      <w:r>
        <w:t>(718) 262-2297 or (718) 262-2272</w:t>
      </w:r>
    </w:p>
    <w:p w14:paraId="1568102C" w14:textId="1AB00F4A" w:rsidR="00273881" w:rsidRDefault="00273881" w:rsidP="00273881">
      <w:pPr>
        <w:pStyle w:val="NormalWeb"/>
        <w:spacing w:before="0" w:beforeAutospacing="0" w:after="0" w:afterAutospacing="0"/>
      </w:pPr>
      <w:r>
        <w:t>The Center provides psychological as well as educational counseling for a range of academic problems, relationship issues, family problems, and other personal concerns.</w:t>
      </w:r>
    </w:p>
    <w:p w14:paraId="6F475B54" w14:textId="77777777" w:rsidR="00273881" w:rsidRDefault="00273881" w:rsidP="00273881">
      <w:pPr>
        <w:pStyle w:val="NormalWeb"/>
        <w:spacing w:before="0" w:beforeAutospacing="0" w:after="0" w:afterAutospacing="0"/>
      </w:pPr>
    </w:p>
    <w:p w14:paraId="54411A09" w14:textId="77777777" w:rsidR="00273881" w:rsidRDefault="00273881" w:rsidP="00273881">
      <w:pPr>
        <w:pStyle w:val="NormalWeb"/>
        <w:spacing w:before="0" w:beforeAutospacing="0" w:after="0" w:afterAutospacing="0"/>
      </w:pPr>
      <w:r>
        <w:rPr>
          <w:rStyle w:val="Strong"/>
        </w:rPr>
        <w:t>Computers</w:t>
      </w:r>
      <w:r>
        <w:t> with word processing software, Internet access, and printing facilities are available in these locations:</w:t>
      </w:r>
    </w:p>
    <w:p w14:paraId="6090B1FF" w14:textId="77777777" w:rsidR="00273881" w:rsidRDefault="00273881" w:rsidP="00273881">
      <w:pPr>
        <w:numPr>
          <w:ilvl w:val="0"/>
          <w:numId w:val="34"/>
        </w:numPr>
      </w:pPr>
      <w:hyperlink r:id="rId13" w:history="1">
        <w:r>
          <w:rPr>
            <w:rStyle w:val="Hyperlink"/>
          </w:rPr>
          <w:t>Library</w:t>
        </w:r>
      </w:hyperlink>
      <w:r>
        <w:t xml:space="preserve">: https://www.york.cuny.edu/library </w:t>
      </w:r>
    </w:p>
    <w:p w14:paraId="2A095E9A" w14:textId="77777777" w:rsidR="00273881" w:rsidRDefault="00273881" w:rsidP="00273881">
      <w:pPr>
        <w:numPr>
          <w:ilvl w:val="1"/>
          <w:numId w:val="34"/>
        </w:numPr>
      </w:pPr>
      <w:r>
        <w:t>3rd floor, next to the Reference Desk near the Main Entrance.</w:t>
      </w:r>
    </w:p>
    <w:p w14:paraId="447F010D" w14:textId="77777777" w:rsidR="00273881" w:rsidRDefault="00273881" w:rsidP="00273881">
      <w:pPr>
        <w:numPr>
          <w:ilvl w:val="0"/>
          <w:numId w:val="34"/>
        </w:numPr>
      </w:pPr>
      <w:hyperlink r:id="rId14" w:history="1">
        <w:r>
          <w:rPr>
            <w:rStyle w:val="Hyperlink"/>
          </w:rPr>
          <w:t>Computer Labs</w:t>
        </w:r>
      </w:hyperlink>
      <w:r>
        <w:t xml:space="preserve">: https://www.york.cuny.edu/ctlet/for-faculty/labs </w:t>
      </w:r>
    </w:p>
    <w:p w14:paraId="57583806" w14:textId="77777777" w:rsidR="00273881" w:rsidRDefault="00273881" w:rsidP="00273881">
      <w:pPr>
        <w:numPr>
          <w:ilvl w:val="1"/>
          <w:numId w:val="34"/>
        </w:numPr>
        <w:spacing w:before="100" w:beforeAutospacing="1" w:after="100" w:afterAutospacing="1"/>
      </w:pPr>
      <w:r>
        <w:t>Classroom Building, CL-201a.</w:t>
      </w:r>
    </w:p>
    <w:p w14:paraId="20AE6495" w14:textId="77777777" w:rsidR="00507575" w:rsidRDefault="00507575" w:rsidP="00507575"/>
    <w:p w14:paraId="5D557E72" w14:textId="77777777" w:rsidR="00507575" w:rsidRDefault="00507575" w:rsidP="00507575">
      <w:pPr>
        <w:spacing w:line="480" w:lineRule="atLeast"/>
      </w:pPr>
    </w:p>
    <w:p w14:paraId="33E0BED8" w14:textId="77777777" w:rsidR="00507575" w:rsidRPr="00514F44" w:rsidRDefault="00A2095D" w:rsidP="00B26F4B">
      <w:pPr>
        <w:jc w:val="center"/>
        <w:rPr>
          <w:b/>
        </w:rPr>
      </w:pPr>
      <w:r>
        <w:rPr>
          <w:b/>
        </w:rPr>
        <w:br w:type="page"/>
      </w:r>
      <w:r w:rsidR="00507575" w:rsidRPr="00514F44">
        <w:rPr>
          <w:b/>
        </w:rPr>
        <w:lastRenderedPageBreak/>
        <w:t>Detailed Course Outline</w:t>
      </w:r>
    </w:p>
    <w:p w14:paraId="50063FBB" w14:textId="77777777" w:rsidR="00507575" w:rsidRPr="00672E74" w:rsidRDefault="00507575" w:rsidP="00507575">
      <w:pPr>
        <w:rPr>
          <w:b/>
        </w:rPr>
      </w:pPr>
    </w:p>
    <w:p w14:paraId="1AC7CBEB" w14:textId="77777777" w:rsidR="00507575" w:rsidRPr="00C742B2" w:rsidRDefault="00507575" w:rsidP="00C742B2">
      <w:pPr>
        <w:ind w:left="1440" w:hanging="1440"/>
        <w:rPr>
          <w:b/>
        </w:rPr>
      </w:pPr>
      <w:r w:rsidRPr="00BD03EC">
        <w:rPr>
          <w:b/>
        </w:rPr>
        <w:t xml:space="preserve">Part I: </w:t>
      </w:r>
      <w:r w:rsidR="0022600C">
        <w:rPr>
          <w:b/>
        </w:rPr>
        <w:t>Genre and the Detective Story</w:t>
      </w:r>
    </w:p>
    <w:p w14:paraId="7DE6A7D2" w14:textId="24EBDBDD" w:rsidR="00507575" w:rsidRPr="000A58C9" w:rsidRDefault="00A65F6A" w:rsidP="00507575">
      <w:r>
        <w:t>In this first unit, you will</w:t>
      </w:r>
      <w:r w:rsidR="00507575" w:rsidRPr="000A58C9">
        <w:t xml:space="preserve"> focus on close readi</w:t>
      </w:r>
      <w:r w:rsidR="00507575">
        <w:t xml:space="preserve">ng and </w:t>
      </w:r>
      <w:proofErr w:type="gramStart"/>
      <w:r w:rsidR="00507575">
        <w:t>analysis</w:t>
      </w:r>
      <w:proofErr w:type="gramEnd"/>
      <w:r w:rsidR="00BC00F8">
        <w:t xml:space="preserve"> and</w:t>
      </w:r>
      <w:r w:rsidR="00507575">
        <w:t xml:space="preserve"> </w:t>
      </w:r>
      <w:r>
        <w:t>you will</w:t>
      </w:r>
      <w:r w:rsidR="00507575">
        <w:t xml:space="preserve"> draft and revise the first formal paper analyzing </w:t>
      </w:r>
      <w:r w:rsidR="00B90843">
        <w:t>detective stor</w:t>
      </w:r>
      <w:r w:rsidR="00273881">
        <w:t>ies</w:t>
      </w:r>
      <w:r w:rsidR="00B90843">
        <w:t xml:space="preserve"> </w:t>
      </w:r>
      <w:r w:rsidR="00B26F4B">
        <w:t>by Poe</w:t>
      </w:r>
      <w:r w:rsidR="00E65464">
        <w:t xml:space="preserve">, Doyle, </w:t>
      </w:r>
      <w:r w:rsidR="00273881">
        <w:t>and/</w:t>
      </w:r>
      <w:r w:rsidR="00E65464">
        <w:t>or Green.</w:t>
      </w:r>
    </w:p>
    <w:p w14:paraId="14C11F00" w14:textId="77777777" w:rsidR="00507575" w:rsidRPr="00BD03EC" w:rsidRDefault="00507575" w:rsidP="00507575">
      <w:pPr>
        <w:ind w:left="1440" w:hanging="1440"/>
        <w:rPr>
          <w:b/>
        </w:rPr>
      </w:pPr>
    </w:p>
    <w:p w14:paraId="4FCEF247" w14:textId="79D06D30" w:rsidR="00507575" w:rsidRDefault="00B26F4B" w:rsidP="00507575">
      <w:pPr>
        <w:ind w:left="1440" w:hanging="1440"/>
      </w:pPr>
      <w:r>
        <w:rPr>
          <w:b/>
        </w:rPr>
        <w:t xml:space="preserve">Wed, </w:t>
      </w:r>
      <w:r w:rsidR="007B64D0">
        <w:rPr>
          <w:b/>
        </w:rPr>
        <w:t>1/31</w:t>
      </w:r>
      <w:r w:rsidR="00507575" w:rsidRPr="00276DE4">
        <w:t xml:space="preserve"> </w:t>
      </w:r>
      <w:r w:rsidR="00507575" w:rsidRPr="00672E74">
        <w:rPr>
          <w:b/>
        </w:rPr>
        <w:tab/>
      </w:r>
      <w:r w:rsidR="00507575" w:rsidRPr="00514F44">
        <w:rPr>
          <w:b/>
        </w:rPr>
        <w:t>Face-to-Face Class</w:t>
      </w:r>
    </w:p>
    <w:p w14:paraId="51317F3C" w14:textId="77777777" w:rsidR="00507575" w:rsidRPr="00276DE4" w:rsidRDefault="00507575" w:rsidP="004F3166">
      <w:pPr>
        <w:numPr>
          <w:ilvl w:val="0"/>
          <w:numId w:val="7"/>
        </w:numPr>
      </w:pPr>
      <w:r>
        <w:t>Introductions</w:t>
      </w:r>
      <w:r w:rsidR="004E23CA">
        <w:t>.</w:t>
      </w:r>
      <w:r w:rsidR="00A13B26">
        <w:t xml:space="preserve"> Reading like a detective.</w:t>
      </w:r>
    </w:p>
    <w:p w14:paraId="72EAFAC8" w14:textId="7497D44E" w:rsidR="00507575" w:rsidRPr="00514F44" w:rsidRDefault="00507575" w:rsidP="00507575">
      <w:pPr>
        <w:ind w:left="1440"/>
        <w:rPr>
          <w:b/>
        </w:rPr>
      </w:pPr>
      <w:r w:rsidRPr="00514F44">
        <w:rPr>
          <w:b/>
        </w:rPr>
        <w:t>Blackboard</w:t>
      </w:r>
      <w:r w:rsidR="0013178C">
        <w:rPr>
          <w:b/>
        </w:rPr>
        <w:t xml:space="preserve"> (Complet</w:t>
      </w:r>
      <w:r w:rsidR="00774522">
        <w:rPr>
          <w:b/>
        </w:rPr>
        <w:t xml:space="preserve">e by </w:t>
      </w:r>
      <w:r w:rsidR="00CF0E72">
        <w:rPr>
          <w:b/>
        </w:rPr>
        <w:t xml:space="preserve">Wed, </w:t>
      </w:r>
      <w:r w:rsidR="007B64D0">
        <w:rPr>
          <w:b/>
        </w:rPr>
        <w:t>2/7</w:t>
      </w:r>
      <w:r w:rsidR="00D11408">
        <w:rPr>
          <w:b/>
        </w:rPr>
        <w:t xml:space="preserve"> by 9 AM</w:t>
      </w:r>
      <w:r w:rsidR="0013178C">
        <w:rPr>
          <w:b/>
        </w:rPr>
        <w:t>)</w:t>
      </w:r>
    </w:p>
    <w:p w14:paraId="3BA3D0A1" w14:textId="77777777" w:rsidR="00507575" w:rsidRDefault="00507575" w:rsidP="00110129">
      <w:pPr>
        <w:numPr>
          <w:ilvl w:val="0"/>
          <w:numId w:val="7"/>
        </w:numPr>
      </w:pPr>
      <w:r w:rsidRPr="00110129">
        <w:rPr>
          <w:u w:val="single"/>
        </w:rPr>
        <w:t>Start Here</w:t>
      </w:r>
      <w:r>
        <w:t xml:space="preserve">: </w:t>
      </w:r>
      <w:r w:rsidR="00CA2C12">
        <w:t>Watch the v</w:t>
      </w:r>
      <w:r w:rsidR="00110129">
        <w:t>ideo on becoming</w:t>
      </w:r>
      <w:r>
        <w:t xml:space="preserve"> acquainted with </w:t>
      </w:r>
      <w:r w:rsidR="00110129">
        <w:t>the course site.</w:t>
      </w:r>
    </w:p>
    <w:p w14:paraId="168781A3" w14:textId="77777777" w:rsidR="00CA05BF" w:rsidRDefault="00CA05BF" w:rsidP="00110129">
      <w:pPr>
        <w:numPr>
          <w:ilvl w:val="0"/>
          <w:numId w:val="7"/>
        </w:numPr>
      </w:pPr>
      <w:r>
        <w:rPr>
          <w:u w:val="single"/>
        </w:rPr>
        <w:t>Quiz</w:t>
      </w:r>
      <w:r w:rsidRPr="00CA05BF">
        <w:t>:</w:t>
      </w:r>
      <w:r>
        <w:t xml:space="preserve"> Course expectations.</w:t>
      </w:r>
    </w:p>
    <w:p w14:paraId="05E885A8" w14:textId="77777777" w:rsidR="00D47FCF" w:rsidRDefault="00D47FCF" w:rsidP="00D47FCF">
      <w:pPr>
        <w:numPr>
          <w:ilvl w:val="0"/>
          <w:numId w:val="7"/>
        </w:numPr>
      </w:pPr>
      <w:r w:rsidRPr="002F0316">
        <w:rPr>
          <w:u w:val="single"/>
        </w:rPr>
        <w:t>Reading</w:t>
      </w:r>
      <w:r>
        <w:rPr>
          <w:u w:val="single"/>
        </w:rPr>
        <w:t>s</w:t>
      </w:r>
      <w:r w:rsidRPr="002F0316">
        <w:rPr>
          <w:u w:val="single"/>
        </w:rPr>
        <w:t>:</w:t>
      </w:r>
      <w:r w:rsidRPr="00276DE4">
        <w:t xml:space="preserve"> </w:t>
      </w:r>
      <w:r>
        <w:t>“The Purloined Letter” by Edgar Allan Poe (Bb) and “A Scandal in Bohemia” by Arthur Conan Doyle (Bb).</w:t>
      </w:r>
    </w:p>
    <w:p w14:paraId="78243182" w14:textId="77777777" w:rsidR="002F0316" w:rsidRDefault="002F0316" w:rsidP="002F0316">
      <w:pPr>
        <w:numPr>
          <w:ilvl w:val="0"/>
          <w:numId w:val="7"/>
        </w:numPr>
      </w:pPr>
      <w:r w:rsidRPr="00110129">
        <w:rPr>
          <w:u w:val="single"/>
        </w:rPr>
        <w:t>Blog Posting</w:t>
      </w:r>
      <w:r>
        <w:t xml:space="preserve">: Write a </w:t>
      </w:r>
      <w:r w:rsidR="00CA05BF">
        <w:t>250-word biography</w:t>
      </w:r>
      <w:r>
        <w:t xml:space="preserve"> of yourself as a writer. (Where have you come from?  Where do you want to go as a writer? What do you expect from the course?) </w:t>
      </w:r>
      <w:r w:rsidR="00CA05BF">
        <w:t xml:space="preserve"> Then respond to 2 classmates’ blog biographies.</w:t>
      </w:r>
    </w:p>
    <w:p w14:paraId="1F8C37B9" w14:textId="77777777" w:rsidR="00D11408" w:rsidRDefault="00D11408" w:rsidP="00B26F4B">
      <w:pPr>
        <w:rPr>
          <w:b/>
        </w:rPr>
      </w:pPr>
    </w:p>
    <w:p w14:paraId="61427279" w14:textId="45509065" w:rsidR="00774522" w:rsidRDefault="00CC4E54" w:rsidP="00774522">
      <w:pPr>
        <w:ind w:left="1440" w:hanging="1440"/>
      </w:pPr>
      <w:r>
        <w:rPr>
          <w:b/>
        </w:rPr>
        <w:t>Wed</w:t>
      </w:r>
      <w:r w:rsidR="00012A99">
        <w:rPr>
          <w:b/>
        </w:rPr>
        <w:t xml:space="preserve">, </w:t>
      </w:r>
      <w:r w:rsidR="007B64D0">
        <w:rPr>
          <w:b/>
        </w:rPr>
        <w:t>2/7</w:t>
      </w:r>
      <w:r w:rsidR="00774522">
        <w:rPr>
          <w:b/>
        </w:rPr>
        <w:tab/>
      </w:r>
      <w:r w:rsidR="00774522" w:rsidRPr="00381109">
        <w:rPr>
          <w:b/>
        </w:rPr>
        <w:t>Face-to-Face Class</w:t>
      </w:r>
    </w:p>
    <w:p w14:paraId="4D2E639F" w14:textId="77777777" w:rsidR="00774522" w:rsidRDefault="00F02758" w:rsidP="004F3166">
      <w:pPr>
        <w:numPr>
          <w:ilvl w:val="0"/>
          <w:numId w:val="9"/>
        </w:numPr>
      </w:pPr>
      <w:r>
        <w:t>Discuss Poe and</w:t>
      </w:r>
      <w:r w:rsidR="00CA05BF">
        <w:t xml:space="preserve"> genre</w:t>
      </w:r>
      <w:r w:rsidR="00774522">
        <w:t>.</w:t>
      </w:r>
    </w:p>
    <w:p w14:paraId="07B0B889" w14:textId="6A85D43A" w:rsidR="00507575" w:rsidRDefault="00507575" w:rsidP="00507575">
      <w:pPr>
        <w:ind w:left="1440"/>
        <w:rPr>
          <w:b/>
        </w:rPr>
      </w:pPr>
      <w:r w:rsidRPr="00514F44">
        <w:rPr>
          <w:b/>
        </w:rPr>
        <w:t>Blackboard</w:t>
      </w:r>
      <w:r w:rsidR="0013178C">
        <w:rPr>
          <w:b/>
        </w:rPr>
        <w:t xml:space="preserve"> (Complete by </w:t>
      </w:r>
      <w:r w:rsidR="00B26F4B">
        <w:rPr>
          <w:b/>
        </w:rPr>
        <w:t xml:space="preserve">Wed, </w:t>
      </w:r>
      <w:r w:rsidR="007B64D0">
        <w:rPr>
          <w:b/>
        </w:rPr>
        <w:t>2/14</w:t>
      </w:r>
      <w:r w:rsidR="00774522">
        <w:rPr>
          <w:b/>
        </w:rPr>
        <w:t xml:space="preserve"> at 9 AM</w:t>
      </w:r>
      <w:r w:rsidR="0013178C">
        <w:rPr>
          <w:b/>
        </w:rPr>
        <w:t>)</w:t>
      </w:r>
    </w:p>
    <w:p w14:paraId="1DF5B025" w14:textId="77777777" w:rsidR="00D47FCF" w:rsidRDefault="00D47FCF" w:rsidP="00D47FCF">
      <w:pPr>
        <w:numPr>
          <w:ilvl w:val="0"/>
          <w:numId w:val="13"/>
        </w:numPr>
        <w:ind w:left="1800"/>
      </w:pPr>
      <w:r w:rsidRPr="00B26F4B">
        <w:rPr>
          <w:u w:val="single"/>
        </w:rPr>
        <w:t>Readings:</w:t>
      </w:r>
      <w:r>
        <w:t xml:space="preserve"> “Problem II: The Second Bullet” by Anna Katherine Green (Bb) and “The Blue Geranium” by Agatha Christie (Bb).</w:t>
      </w:r>
    </w:p>
    <w:p w14:paraId="2F1B82B5" w14:textId="77777777" w:rsidR="0023454A" w:rsidRDefault="0023454A" w:rsidP="002C5BBA">
      <w:pPr>
        <w:numPr>
          <w:ilvl w:val="0"/>
          <w:numId w:val="13"/>
        </w:numPr>
        <w:ind w:left="1800"/>
      </w:pPr>
      <w:r w:rsidRPr="00B26F4B">
        <w:rPr>
          <w:u w:val="single"/>
        </w:rPr>
        <w:t>Video:</w:t>
      </w:r>
      <w:r>
        <w:t xml:space="preserve"> How to do a Wiki Assig</w:t>
      </w:r>
      <w:r w:rsidR="000F3721">
        <w:t>n</w:t>
      </w:r>
      <w:r>
        <w:t>ment.</w:t>
      </w:r>
    </w:p>
    <w:p w14:paraId="2D246E94" w14:textId="68F04F61" w:rsidR="00CC4E54" w:rsidRPr="00D47FCF" w:rsidRDefault="00CA05BF" w:rsidP="00CA05BF">
      <w:pPr>
        <w:numPr>
          <w:ilvl w:val="0"/>
          <w:numId w:val="8"/>
        </w:numPr>
        <w:rPr>
          <w:b/>
        </w:rPr>
      </w:pPr>
      <w:r w:rsidRPr="00D47FCF">
        <w:rPr>
          <w:u w:val="single"/>
        </w:rPr>
        <w:t>Wiki Assignment 1</w:t>
      </w:r>
      <w:r w:rsidR="00A44313" w:rsidRPr="00A44313">
        <w:t xml:space="preserve"> (Defining Terms and Genres)</w:t>
      </w:r>
      <w:r w:rsidRPr="00A44313">
        <w:t>:</w:t>
      </w:r>
      <w:r w:rsidR="00A44313">
        <w:t xml:space="preserve"> Begin.</w:t>
      </w:r>
      <w:r w:rsidR="0023454A">
        <w:t xml:space="preserve"> </w:t>
      </w:r>
    </w:p>
    <w:p w14:paraId="66223219" w14:textId="77777777" w:rsidR="00D47FCF" w:rsidRPr="00D47FCF" w:rsidRDefault="00D47FCF" w:rsidP="00D47FCF">
      <w:pPr>
        <w:ind w:left="1800"/>
        <w:rPr>
          <w:b/>
        </w:rPr>
      </w:pPr>
    </w:p>
    <w:p w14:paraId="69B2F4B0" w14:textId="44B9A86A" w:rsidR="00CA05BF" w:rsidRPr="00D11408" w:rsidRDefault="00B26F4B" w:rsidP="00CA05BF">
      <w:pPr>
        <w:rPr>
          <w:b/>
        </w:rPr>
      </w:pPr>
      <w:r>
        <w:rPr>
          <w:b/>
        </w:rPr>
        <w:t xml:space="preserve">Wed, </w:t>
      </w:r>
      <w:r w:rsidR="007B64D0">
        <w:rPr>
          <w:b/>
        </w:rPr>
        <w:t>2/14</w:t>
      </w:r>
      <w:r w:rsidR="005C16D4" w:rsidRPr="005C16D4">
        <w:rPr>
          <w:b/>
        </w:rPr>
        <w:tab/>
      </w:r>
      <w:r w:rsidR="00507575" w:rsidRPr="00381109">
        <w:rPr>
          <w:b/>
        </w:rPr>
        <w:t>Face-to-Face Class</w:t>
      </w:r>
    </w:p>
    <w:p w14:paraId="1161E460" w14:textId="6BA92887" w:rsidR="00B04EE8" w:rsidRDefault="00D47FCF" w:rsidP="00507575">
      <w:pPr>
        <w:numPr>
          <w:ilvl w:val="0"/>
          <w:numId w:val="26"/>
        </w:numPr>
      </w:pPr>
      <w:r>
        <w:t>Discuss Green and Christie</w:t>
      </w:r>
      <w:r w:rsidR="000E49CD">
        <w:t>; a</w:t>
      </w:r>
      <w:r w:rsidR="00507575">
        <w:t>ssign</w:t>
      </w:r>
      <w:r w:rsidR="000E49CD">
        <w:t>ment of</w:t>
      </w:r>
      <w:r w:rsidR="00507575">
        <w:t xml:space="preserve"> Paper #1</w:t>
      </w:r>
      <w:r w:rsidR="00B90843">
        <w:t xml:space="preserve">, an analytical paper on </w:t>
      </w:r>
      <w:r w:rsidR="00273881">
        <w:t>two stories</w:t>
      </w:r>
      <w:r w:rsidR="00507575">
        <w:t>; in-class time to work in analysis as teams.</w:t>
      </w:r>
      <w:r w:rsidR="00921423">
        <w:t xml:space="preserve"> Discussion of thesis statements for analytical papers.</w:t>
      </w:r>
    </w:p>
    <w:p w14:paraId="7382E195" w14:textId="184D8FDA" w:rsidR="00507575" w:rsidRDefault="00507575" w:rsidP="00B04EE8">
      <w:pPr>
        <w:ind w:left="720" w:firstLine="720"/>
        <w:rPr>
          <w:b/>
        </w:rPr>
      </w:pPr>
      <w:r w:rsidRPr="003B0A9D">
        <w:rPr>
          <w:b/>
        </w:rPr>
        <w:t>Blackboard</w:t>
      </w:r>
      <w:r w:rsidR="00AE5941">
        <w:rPr>
          <w:b/>
        </w:rPr>
        <w:t xml:space="preserve"> (Complete by </w:t>
      </w:r>
      <w:r w:rsidR="00B26F4B">
        <w:rPr>
          <w:b/>
        </w:rPr>
        <w:t xml:space="preserve">Wed, </w:t>
      </w:r>
      <w:r w:rsidR="007B64D0">
        <w:rPr>
          <w:b/>
        </w:rPr>
        <w:t>2/21</w:t>
      </w:r>
      <w:r w:rsidR="007721EA">
        <w:rPr>
          <w:b/>
        </w:rPr>
        <w:t xml:space="preserve"> at 9 AM</w:t>
      </w:r>
      <w:r w:rsidR="00AE5941">
        <w:rPr>
          <w:b/>
        </w:rPr>
        <w:t>)</w:t>
      </w:r>
    </w:p>
    <w:p w14:paraId="7F14FF7F" w14:textId="77777777" w:rsidR="00B04EE8" w:rsidRDefault="00B04EE8" w:rsidP="00266D24">
      <w:pPr>
        <w:numPr>
          <w:ilvl w:val="0"/>
          <w:numId w:val="13"/>
        </w:numPr>
        <w:ind w:left="1800"/>
        <w:rPr>
          <w:b/>
        </w:rPr>
      </w:pPr>
      <w:r w:rsidRPr="00B04EE8">
        <w:rPr>
          <w:b/>
          <w:u w:val="single"/>
        </w:rPr>
        <w:t xml:space="preserve">Blog </w:t>
      </w:r>
      <w:r w:rsidR="0022600C">
        <w:rPr>
          <w:b/>
          <w:u w:val="single"/>
        </w:rPr>
        <w:t>Posting</w:t>
      </w:r>
      <w:r>
        <w:rPr>
          <w:b/>
        </w:rPr>
        <w:t>: Draft of Paper #1</w:t>
      </w:r>
      <w:r w:rsidR="00BC00F8">
        <w:rPr>
          <w:b/>
        </w:rPr>
        <w:t>.</w:t>
      </w:r>
    </w:p>
    <w:p w14:paraId="639A9A67" w14:textId="77777777" w:rsidR="000B65B6" w:rsidRDefault="0023454A" w:rsidP="00266D24">
      <w:pPr>
        <w:numPr>
          <w:ilvl w:val="0"/>
          <w:numId w:val="13"/>
        </w:numPr>
        <w:ind w:left="1800"/>
      </w:pPr>
      <w:r>
        <w:rPr>
          <w:u w:val="single"/>
        </w:rPr>
        <w:t>Citation Review</w:t>
      </w:r>
      <w:r w:rsidR="000B65B6" w:rsidRPr="000B65B6">
        <w:t xml:space="preserve">: </w:t>
      </w:r>
      <w:r w:rsidR="005A5BDD">
        <w:t>Citing and quoting in MLA style</w:t>
      </w:r>
      <w:r w:rsidR="000B65B6" w:rsidRPr="000B65B6">
        <w:t>.</w:t>
      </w:r>
    </w:p>
    <w:p w14:paraId="6A6BD5A7" w14:textId="1DF7663E" w:rsidR="0050728E" w:rsidRDefault="00D47FCF" w:rsidP="0050728E">
      <w:pPr>
        <w:numPr>
          <w:ilvl w:val="0"/>
          <w:numId w:val="13"/>
        </w:numPr>
        <w:ind w:left="1800"/>
      </w:pPr>
      <w:r w:rsidRPr="00DC7EEB">
        <w:rPr>
          <w:u w:val="single"/>
        </w:rPr>
        <w:t>Reading</w:t>
      </w:r>
      <w:r>
        <w:t xml:space="preserve">: </w:t>
      </w:r>
      <w:r w:rsidR="0050728E">
        <w:t xml:space="preserve">“The Guilty Vicarage” by W.H. Auden. </w:t>
      </w:r>
    </w:p>
    <w:p w14:paraId="6986B3C3" w14:textId="77777777" w:rsidR="007721EA" w:rsidRDefault="00CA05BF" w:rsidP="00266D24">
      <w:pPr>
        <w:numPr>
          <w:ilvl w:val="0"/>
          <w:numId w:val="13"/>
        </w:numPr>
        <w:ind w:left="1800"/>
      </w:pPr>
      <w:r w:rsidRPr="00350F7A">
        <w:rPr>
          <w:u w:val="single"/>
        </w:rPr>
        <w:t>Wiki Assignment 1</w:t>
      </w:r>
      <w:r w:rsidR="0023454A">
        <w:t xml:space="preserve">: Complete all terms. </w:t>
      </w:r>
    </w:p>
    <w:p w14:paraId="51DC3F36" w14:textId="77777777" w:rsidR="008342A1" w:rsidRPr="00276DE4" w:rsidRDefault="008342A1" w:rsidP="00266D24"/>
    <w:p w14:paraId="0971D37C" w14:textId="3E6D0C66" w:rsidR="00507575" w:rsidRPr="00E04D7F" w:rsidRDefault="008342A1" w:rsidP="00507575">
      <w:pPr>
        <w:ind w:left="1440" w:hanging="1440"/>
        <w:rPr>
          <w:b/>
        </w:rPr>
      </w:pPr>
      <w:r>
        <w:rPr>
          <w:b/>
        </w:rPr>
        <w:t xml:space="preserve">Wed, </w:t>
      </w:r>
      <w:r w:rsidR="007B64D0">
        <w:rPr>
          <w:b/>
        </w:rPr>
        <w:t>2/21</w:t>
      </w:r>
      <w:r w:rsidR="00507575">
        <w:tab/>
      </w:r>
      <w:r w:rsidR="00507575" w:rsidRPr="00E04D7F">
        <w:rPr>
          <w:b/>
        </w:rPr>
        <w:t>Face-to-Face Class</w:t>
      </w:r>
    </w:p>
    <w:p w14:paraId="6ECAFFDB" w14:textId="478C3F79" w:rsidR="00507575" w:rsidRDefault="0050728E" w:rsidP="00EA64DF">
      <w:pPr>
        <w:numPr>
          <w:ilvl w:val="0"/>
          <w:numId w:val="9"/>
        </w:numPr>
      </w:pPr>
      <w:r>
        <w:t>Discuss Auden</w:t>
      </w:r>
      <w:r w:rsidR="00B26F4B">
        <w:t>;</w:t>
      </w:r>
      <w:r w:rsidR="002C5BBA">
        <w:t xml:space="preserve"> </w:t>
      </w:r>
      <w:r w:rsidR="00507575">
        <w:t>peer-review techniques;</w:t>
      </w:r>
      <w:r w:rsidR="00921423">
        <w:t xml:space="preserve"> refining</w:t>
      </w:r>
      <w:r w:rsidR="00507575">
        <w:t xml:space="preserve"> thesis statements</w:t>
      </w:r>
      <w:r w:rsidR="00CA05BF">
        <w:t>.</w:t>
      </w:r>
    </w:p>
    <w:p w14:paraId="7CC65D28" w14:textId="1AF96859" w:rsidR="00507575" w:rsidRPr="00E04D7F" w:rsidRDefault="00507575" w:rsidP="00507575">
      <w:pPr>
        <w:ind w:left="1440"/>
        <w:rPr>
          <w:b/>
        </w:rPr>
      </w:pPr>
      <w:r w:rsidRPr="00E04D7F">
        <w:rPr>
          <w:b/>
        </w:rPr>
        <w:t>Blackboard</w:t>
      </w:r>
      <w:r w:rsidR="00C675B6">
        <w:rPr>
          <w:b/>
        </w:rPr>
        <w:t xml:space="preserve"> (Complete by </w:t>
      </w:r>
      <w:r w:rsidR="00B26F4B" w:rsidRPr="00B26F4B">
        <w:rPr>
          <w:b/>
        </w:rPr>
        <w:t xml:space="preserve">Wed, </w:t>
      </w:r>
      <w:r w:rsidR="007B64D0">
        <w:rPr>
          <w:b/>
        </w:rPr>
        <w:t>2/28</w:t>
      </w:r>
      <w:r w:rsidR="00F53880">
        <w:rPr>
          <w:b/>
        </w:rPr>
        <w:t xml:space="preserve"> at 9 AM</w:t>
      </w:r>
      <w:r w:rsidR="00C675B6">
        <w:rPr>
          <w:b/>
        </w:rPr>
        <w:t>)</w:t>
      </w:r>
    </w:p>
    <w:p w14:paraId="60F0B73F" w14:textId="77777777" w:rsidR="00507575" w:rsidRDefault="00507575" w:rsidP="002E439C">
      <w:pPr>
        <w:numPr>
          <w:ilvl w:val="0"/>
          <w:numId w:val="9"/>
        </w:numPr>
      </w:pPr>
      <w:r w:rsidRPr="002E439C">
        <w:rPr>
          <w:u w:val="single"/>
        </w:rPr>
        <w:t>Peer Review</w:t>
      </w:r>
      <w:r>
        <w:t xml:space="preserve">: Provide commentary on </w:t>
      </w:r>
      <w:r w:rsidR="00D3443D">
        <w:t>two classmates’</w:t>
      </w:r>
      <w:r>
        <w:t xml:space="preserve"> papers as assigned.</w:t>
      </w:r>
    </w:p>
    <w:p w14:paraId="0DB2E580" w14:textId="77777777" w:rsidR="00DD1336" w:rsidRDefault="000E49CD" w:rsidP="002E439C">
      <w:pPr>
        <w:numPr>
          <w:ilvl w:val="0"/>
          <w:numId w:val="9"/>
        </w:numPr>
      </w:pPr>
      <w:r>
        <w:rPr>
          <w:u w:val="single"/>
        </w:rPr>
        <w:t>Quiz</w:t>
      </w:r>
      <w:r w:rsidR="00DD1336" w:rsidRPr="000B65B6">
        <w:t>:</w:t>
      </w:r>
      <w:r w:rsidR="00DD1336">
        <w:t xml:space="preserve"> </w:t>
      </w:r>
      <w:r w:rsidR="007B3ABA">
        <w:t>Term quiz</w:t>
      </w:r>
      <w:r w:rsidR="00DD1336">
        <w:t>.</w:t>
      </w:r>
    </w:p>
    <w:p w14:paraId="231B0B69" w14:textId="77777777" w:rsidR="00A2095D" w:rsidRDefault="00507575" w:rsidP="00A2095D">
      <w:pPr>
        <w:numPr>
          <w:ilvl w:val="0"/>
          <w:numId w:val="14"/>
        </w:numPr>
      </w:pPr>
      <w:r w:rsidRPr="00A2095D">
        <w:rPr>
          <w:u w:val="single"/>
        </w:rPr>
        <w:t>Reading</w:t>
      </w:r>
      <w:r w:rsidR="00F331A8">
        <w:t xml:space="preserve">: </w:t>
      </w:r>
      <w:r w:rsidR="00A2095D">
        <w:t>“Talma Gordon” by Pauline E. Hopkins (Bb).</w:t>
      </w:r>
    </w:p>
    <w:p w14:paraId="5F917F8D" w14:textId="77777777" w:rsidR="000E49CD" w:rsidRDefault="000E49CD" w:rsidP="002E439C">
      <w:pPr>
        <w:numPr>
          <w:ilvl w:val="0"/>
          <w:numId w:val="9"/>
        </w:numPr>
      </w:pPr>
      <w:r w:rsidRPr="00A2095D">
        <w:rPr>
          <w:u w:val="single"/>
        </w:rPr>
        <w:t>Wiki Assignment 2</w:t>
      </w:r>
      <w:r w:rsidRPr="000E49CD">
        <w:t>:</w:t>
      </w:r>
      <w:r w:rsidR="0023454A">
        <w:t xml:space="preserve"> Begin. </w:t>
      </w:r>
    </w:p>
    <w:p w14:paraId="6BD73E34" w14:textId="77777777" w:rsidR="00507575" w:rsidRDefault="00507575" w:rsidP="00507575">
      <w:pPr>
        <w:ind w:left="1440"/>
        <w:rPr>
          <w:b/>
        </w:rPr>
      </w:pPr>
    </w:p>
    <w:p w14:paraId="3B7A4601" w14:textId="2B4C3ECF" w:rsidR="00507575" w:rsidRPr="00BD03EC" w:rsidRDefault="006F61EF" w:rsidP="00507575">
      <w:pPr>
        <w:ind w:left="1440" w:hanging="1440"/>
        <w:rPr>
          <w:b/>
        </w:rPr>
      </w:pPr>
      <w:r>
        <w:rPr>
          <w:b/>
        </w:rPr>
        <w:br w:type="page"/>
      </w:r>
      <w:r w:rsidR="00507575" w:rsidRPr="00BD03EC">
        <w:rPr>
          <w:b/>
        </w:rPr>
        <w:lastRenderedPageBreak/>
        <w:t xml:space="preserve">Part II: </w:t>
      </w:r>
      <w:r w:rsidR="00507575">
        <w:rPr>
          <w:b/>
        </w:rPr>
        <w:t xml:space="preserve"> </w:t>
      </w:r>
      <w:r w:rsidR="00A2095D">
        <w:rPr>
          <w:b/>
        </w:rPr>
        <w:t xml:space="preserve">Connections: </w:t>
      </w:r>
      <w:r w:rsidR="00F903FE">
        <w:rPr>
          <w:b/>
        </w:rPr>
        <w:t>Crime</w:t>
      </w:r>
      <w:r w:rsidR="00A2095D">
        <w:rPr>
          <w:b/>
        </w:rPr>
        <w:t xml:space="preserve"> Fiction and Social Issues </w:t>
      </w:r>
    </w:p>
    <w:p w14:paraId="5CDC6A9B" w14:textId="77777777" w:rsidR="00507575" w:rsidRDefault="00507575" w:rsidP="00507575">
      <w:r>
        <w:t xml:space="preserve">In this second unit, </w:t>
      </w:r>
      <w:r w:rsidR="00C675B6">
        <w:t>you will</w:t>
      </w:r>
      <w:r w:rsidR="006F61EF">
        <w:t xml:space="preserve"> focus on drawing connections between an analytical source and one of the stories we have read.</w:t>
      </w:r>
    </w:p>
    <w:p w14:paraId="0EF298C6" w14:textId="77777777" w:rsidR="006F61EF" w:rsidRDefault="006F61EF" w:rsidP="00507575">
      <w:pPr>
        <w:rPr>
          <w:b/>
        </w:rPr>
      </w:pPr>
    </w:p>
    <w:p w14:paraId="0BDB9CF4" w14:textId="3BCD9EA0" w:rsidR="00507575" w:rsidRDefault="00B26F4B" w:rsidP="00B26F4B">
      <w:pPr>
        <w:rPr>
          <w:b/>
        </w:rPr>
      </w:pPr>
      <w:r>
        <w:rPr>
          <w:b/>
        </w:rPr>
        <w:t xml:space="preserve">Wed, </w:t>
      </w:r>
      <w:r w:rsidR="007B64D0">
        <w:rPr>
          <w:b/>
        </w:rPr>
        <w:t>2/28</w:t>
      </w:r>
      <w:r w:rsidR="00012A99">
        <w:rPr>
          <w:b/>
        </w:rPr>
        <w:tab/>
      </w:r>
      <w:r w:rsidR="00507575">
        <w:rPr>
          <w:b/>
        </w:rPr>
        <w:t>Face-to-Face Class</w:t>
      </w:r>
    </w:p>
    <w:p w14:paraId="0320F8E3" w14:textId="77777777" w:rsidR="00507575" w:rsidRDefault="00507575" w:rsidP="00EA64DF">
      <w:pPr>
        <w:numPr>
          <w:ilvl w:val="0"/>
          <w:numId w:val="14"/>
        </w:numPr>
      </w:pPr>
      <w:r w:rsidRPr="00E04D7F">
        <w:t xml:space="preserve">Discuss </w:t>
      </w:r>
      <w:r w:rsidR="00A2095D">
        <w:t>Hopkins</w:t>
      </w:r>
      <w:r w:rsidR="00F331A8" w:rsidRPr="000E49CD">
        <w:t>.</w:t>
      </w:r>
      <w:r w:rsidR="00C931ED">
        <w:t xml:space="preserve"> </w:t>
      </w:r>
      <w:r>
        <w:t>Discuss revision techniques for papers, including topic sentences and establishing sentences.</w:t>
      </w:r>
    </w:p>
    <w:p w14:paraId="22F8D171" w14:textId="134C06C9" w:rsidR="00507575" w:rsidRPr="00E04D7F" w:rsidRDefault="00507575" w:rsidP="00507575">
      <w:pPr>
        <w:ind w:left="1440"/>
        <w:rPr>
          <w:b/>
        </w:rPr>
      </w:pPr>
      <w:r w:rsidRPr="00E04D7F">
        <w:rPr>
          <w:b/>
        </w:rPr>
        <w:t>Blackboard</w:t>
      </w:r>
      <w:r w:rsidR="00B064E2">
        <w:rPr>
          <w:b/>
        </w:rPr>
        <w:t xml:space="preserve"> (Complete by </w:t>
      </w:r>
      <w:r w:rsidR="00E65464">
        <w:rPr>
          <w:b/>
        </w:rPr>
        <w:t xml:space="preserve">Wed, </w:t>
      </w:r>
      <w:r w:rsidR="007B64D0">
        <w:rPr>
          <w:b/>
        </w:rPr>
        <w:t>3/7</w:t>
      </w:r>
      <w:r w:rsidR="008841F0">
        <w:rPr>
          <w:b/>
        </w:rPr>
        <w:t xml:space="preserve"> at 9 AM</w:t>
      </w:r>
      <w:r w:rsidR="00B064E2">
        <w:rPr>
          <w:b/>
        </w:rPr>
        <w:t>)</w:t>
      </w:r>
    </w:p>
    <w:p w14:paraId="3E879FA4" w14:textId="77777777" w:rsidR="00507575" w:rsidRPr="00B064E2" w:rsidRDefault="00507575" w:rsidP="00C675B6">
      <w:pPr>
        <w:numPr>
          <w:ilvl w:val="0"/>
          <w:numId w:val="14"/>
        </w:numPr>
        <w:rPr>
          <w:b/>
          <w:u w:val="single"/>
        </w:rPr>
      </w:pPr>
      <w:r w:rsidRPr="00E04D7F">
        <w:rPr>
          <w:b/>
          <w:u w:val="single"/>
        </w:rPr>
        <w:t>Blog: Final Paper #</w:t>
      </w:r>
      <w:r w:rsidRPr="00C675B6">
        <w:rPr>
          <w:b/>
          <w:u w:val="single"/>
        </w:rPr>
        <w:t xml:space="preserve">1 </w:t>
      </w:r>
      <w:r w:rsidR="00B064E2">
        <w:rPr>
          <w:b/>
          <w:u w:val="single"/>
        </w:rPr>
        <w:t xml:space="preserve">and </w:t>
      </w:r>
      <w:r w:rsidR="00B064E2" w:rsidRPr="00B064E2">
        <w:rPr>
          <w:b/>
          <w:u w:val="single"/>
        </w:rPr>
        <w:t>R</w:t>
      </w:r>
      <w:r w:rsidRPr="00B064E2">
        <w:rPr>
          <w:b/>
          <w:u w:val="single"/>
        </w:rPr>
        <w:t xml:space="preserve">eflection </w:t>
      </w:r>
      <w:r w:rsidR="00BC00F8">
        <w:rPr>
          <w:b/>
          <w:u w:val="single"/>
        </w:rPr>
        <w:t>Letter</w:t>
      </w:r>
      <w:r w:rsidR="00C675B6" w:rsidRPr="00B064E2">
        <w:rPr>
          <w:b/>
          <w:u w:val="single"/>
        </w:rPr>
        <w:t>.</w:t>
      </w:r>
    </w:p>
    <w:p w14:paraId="74041AE9" w14:textId="38E37DC4" w:rsidR="000F3721" w:rsidRDefault="000F3721" w:rsidP="00690296">
      <w:pPr>
        <w:numPr>
          <w:ilvl w:val="0"/>
          <w:numId w:val="14"/>
        </w:numPr>
      </w:pPr>
      <w:r w:rsidRPr="002C5BBA">
        <w:rPr>
          <w:u w:val="single"/>
        </w:rPr>
        <w:t>Reading</w:t>
      </w:r>
      <w:r>
        <w:t xml:space="preserve">: </w:t>
      </w:r>
      <w:r w:rsidR="00350F7A" w:rsidRPr="000E49CD">
        <w:t>“</w:t>
      </w:r>
      <w:r w:rsidR="00273881">
        <w:t>Trifles</w:t>
      </w:r>
      <w:r w:rsidR="00350F7A" w:rsidRPr="000E49CD">
        <w:t>”</w:t>
      </w:r>
      <w:r w:rsidR="00350F7A" w:rsidRPr="00B90843">
        <w:rPr>
          <w:i/>
        </w:rPr>
        <w:t xml:space="preserve"> </w:t>
      </w:r>
      <w:r w:rsidR="00350F7A">
        <w:t xml:space="preserve">by </w:t>
      </w:r>
      <w:r w:rsidR="00350F7A" w:rsidRPr="000E49CD">
        <w:t>Susan Glaspell (Bb)</w:t>
      </w:r>
      <w:r w:rsidR="00690296">
        <w:t xml:space="preserve"> and “To Trace </w:t>
      </w:r>
      <w:proofErr w:type="gramStart"/>
      <w:r w:rsidR="00690296">
        <w:t>A</w:t>
      </w:r>
      <w:proofErr w:type="gramEnd"/>
      <w:r w:rsidR="00690296">
        <w:t xml:space="preserve"> Lie” by Catherine Ross Nickerson (Bb).</w:t>
      </w:r>
    </w:p>
    <w:p w14:paraId="5C894FA8" w14:textId="77777777" w:rsidR="00507575" w:rsidRDefault="000E49CD" w:rsidP="00B90843">
      <w:pPr>
        <w:numPr>
          <w:ilvl w:val="0"/>
          <w:numId w:val="14"/>
        </w:numPr>
      </w:pPr>
      <w:r>
        <w:rPr>
          <w:u w:val="single"/>
        </w:rPr>
        <w:t>Wiki Assignment 2</w:t>
      </w:r>
      <w:r w:rsidRPr="000E49CD">
        <w:t>: Complete</w:t>
      </w:r>
      <w:r w:rsidR="0023454A">
        <w:t>.</w:t>
      </w:r>
    </w:p>
    <w:p w14:paraId="1AC1D958" w14:textId="77777777" w:rsidR="0022600C" w:rsidRDefault="0022600C" w:rsidP="0022600C">
      <w:pPr>
        <w:ind w:left="1800"/>
      </w:pPr>
    </w:p>
    <w:p w14:paraId="19BBBB5F" w14:textId="15DC1B1B" w:rsidR="00F331A8" w:rsidRDefault="00E65464" w:rsidP="00F331A8">
      <w:pPr>
        <w:ind w:left="1440" w:hanging="1440"/>
        <w:rPr>
          <w:b/>
        </w:rPr>
      </w:pPr>
      <w:r>
        <w:rPr>
          <w:b/>
        </w:rPr>
        <w:t xml:space="preserve">Wed, </w:t>
      </w:r>
      <w:r w:rsidR="007B64D0">
        <w:rPr>
          <w:b/>
        </w:rPr>
        <w:t>3/7</w:t>
      </w:r>
      <w:r w:rsidR="00507575">
        <w:rPr>
          <w:b/>
        </w:rPr>
        <w:tab/>
        <w:t>Face-to-Face Class</w:t>
      </w:r>
    </w:p>
    <w:p w14:paraId="520FDA0B" w14:textId="77777777" w:rsidR="00F331A8" w:rsidRPr="00B90843" w:rsidRDefault="00F331A8" w:rsidP="00EA64DF">
      <w:pPr>
        <w:numPr>
          <w:ilvl w:val="0"/>
          <w:numId w:val="9"/>
        </w:numPr>
        <w:rPr>
          <w:i/>
        </w:rPr>
      </w:pPr>
      <w:r>
        <w:t>Discuss</w:t>
      </w:r>
      <w:r w:rsidR="00507575">
        <w:t xml:space="preserve"> </w:t>
      </w:r>
      <w:r w:rsidR="00690296">
        <w:t>Glaspell and Nickerson.</w:t>
      </w:r>
    </w:p>
    <w:p w14:paraId="452CAA1E" w14:textId="3BA3540E" w:rsidR="00507575" w:rsidRDefault="00507575" w:rsidP="00507575">
      <w:pPr>
        <w:ind w:left="1440"/>
        <w:rPr>
          <w:b/>
        </w:rPr>
      </w:pPr>
      <w:r w:rsidRPr="00F04263">
        <w:rPr>
          <w:b/>
        </w:rPr>
        <w:t>Blackboard</w:t>
      </w:r>
      <w:r w:rsidR="00B064E2">
        <w:rPr>
          <w:b/>
        </w:rPr>
        <w:t xml:space="preserve"> (Complete by </w:t>
      </w:r>
      <w:r w:rsidR="00E65464">
        <w:rPr>
          <w:b/>
        </w:rPr>
        <w:t xml:space="preserve">Wed, </w:t>
      </w:r>
      <w:r w:rsidR="007B64D0">
        <w:rPr>
          <w:b/>
        </w:rPr>
        <w:t>3/14 at 9 AM</w:t>
      </w:r>
      <w:r w:rsidR="00B064E2">
        <w:rPr>
          <w:b/>
        </w:rPr>
        <w:t>)</w:t>
      </w:r>
    </w:p>
    <w:p w14:paraId="5D871DBC" w14:textId="48775D56" w:rsidR="00690296" w:rsidRDefault="00E65464" w:rsidP="00E65464">
      <w:pPr>
        <w:numPr>
          <w:ilvl w:val="0"/>
          <w:numId w:val="15"/>
        </w:numPr>
        <w:ind w:left="1800"/>
      </w:pPr>
      <w:r w:rsidRPr="00690296">
        <w:rPr>
          <w:u w:val="single"/>
        </w:rPr>
        <w:t>Reading</w:t>
      </w:r>
      <w:r>
        <w:t>:</w:t>
      </w:r>
      <w:r w:rsidR="00350F7A">
        <w:t xml:space="preserve"> “The Mistletoe Murder” by P. D. James (Bb) </w:t>
      </w:r>
      <w:r w:rsidR="00D47FCF">
        <w:t>and Kathleen Klein excerpt (Bb).</w:t>
      </w:r>
    </w:p>
    <w:p w14:paraId="238C9129" w14:textId="77777777" w:rsidR="00E65464" w:rsidRPr="000E49CD" w:rsidRDefault="00E65464" w:rsidP="00E65464">
      <w:pPr>
        <w:numPr>
          <w:ilvl w:val="0"/>
          <w:numId w:val="15"/>
        </w:numPr>
        <w:ind w:left="1800"/>
      </w:pPr>
      <w:r w:rsidRPr="00690296">
        <w:rPr>
          <w:u w:val="single"/>
        </w:rPr>
        <w:t>Wiki Assignment 3</w:t>
      </w:r>
      <w:r>
        <w:t xml:space="preserve">: </w:t>
      </w:r>
      <w:r w:rsidR="00A94408">
        <w:t>Begin</w:t>
      </w:r>
      <w:r w:rsidR="00CC4E54">
        <w:t>.</w:t>
      </w:r>
    </w:p>
    <w:p w14:paraId="62A99FE5" w14:textId="77777777" w:rsidR="00507575" w:rsidRDefault="00507575" w:rsidP="00B90843">
      <w:pPr>
        <w:ind w:left="1800"/>
      </w:pPr>
    </w:p>
    <w:p w14:paraId="2067F168" w14:textId="39361184" w:rsidR="00507575" w:rsidRDefault="00E65464" w:rsidP="00507575">
      <w:pPr>
        <w:rPr>
          <w:b/>
        </w:rPr>
      </w:pPr>
      <w:r>
        <w:rPr>
          <w:b/>
        </w:rPr>
        <w:t xml:space="preserve">Wed, </w:t>
      </w:r>
      <w:r w:rsidR="007B64D0">
        <w:rPr>
          <w:b/>
        </w:rPr>
        <w:t>3/14</w:t>
      </w:r>
      <w:r w:rsidR="00507575" w:rsidRPr="00F04263">
        <w:rPr>
          <w:b/>
        </w:rPr>
        <w:tab/>
        <w:t>Face-to-Face Class</w:t>
      </w:r>
    </w:p>
    <w:p w14:paraId="4EA4D4C2" w14:textId="77777777" w:rsidR="00507575" w:rsidRDefault="00B064E2" w:rsidP="00281B48">
      <w:pPr>
        <w:numPr>
          <w:ilvl w:val="0"/>
          <w:numId w:val="9"/>
        </w:numPr>
      </w:pPr>
      <w:r>
        <w:t>Discuss</w:t>
      </w:r>
      <w:r w:rsidR="00350F7A">
        <w:t xml:space="preserve"> James</w:t>
      </w:r>
      <w:r w:rsidR="00E65464">
        <w:t>; assign Paper #2, a discussion of your position on the dispute between Nickerson and Klein over social criticism in detectiv</w:t>
      </w:r>
      <w:r w:rsidR="00A2095D">
        <w:t xml:space="preserve">e fiction using either Hopkins’, Glaspell’s, or James’ </w:t>
      </w:r>
      <w:r w:rsidR="00E65464">
        <w:t>story. Time in class to brainstorm</w:t>
      </w:r>
      <w:r>
        <w:t xml:space="preserve"> for Paper #2.  </w:t>
      </w:r>
    </w:p>
    <w:p w14:paraId="2482F63D" w14:textId="512BA798" w:rsidR="00507575" w:rsidRPr="00F04263" w:rsidRDefault="00507575" w:rsidP="00507575">
      <w:pPr>
        <w:rPr>
          <w:b/>
        </w:rPr>
      </w:pPr>
      <w:r>
        <w:tab/>
      </w:r>
      <w:r>
        <w:tab/>
      </w:r>
      <w:r w:rsidRPr="00F04263">
        <w:rPr>
          <w:b/>
        </w:rPr>
        <w:t>Blackboard</w:t>
      </w:r>
      <w:r w:rsidR="00B064E2">
        <w:rPr>
          <w:b/>
        </w:rPr>
        <w:t xml:space="preserve"> (Complete by </w:t>
      </w:r>
      <w:r w:rsidR="00E65464">
        <w:rPr>
          <w:b/>
        </w:rPr>
        <w:t xml:space="preserve">Wed, </w:t>
      </w:r>
      <w:r w:rsidR="007B64D0">
        <w:rPr>
          <w:b/>
        </w:rPr>
        <w:t>3/21</w:t>
      </w:r>
      <w:r w:rsidR="00F331A8">
        <w:rPr>
          <w:b/>
        </w:rPr>
        <w:t xml:space="preserve"> at 9 AM</w:t>
      </w:r>
      <w:r w:rsidR="00B064E2">
        <w:rPr>
          <w:b/>
        </w:rPr>
        <w:t>)</w:t>
      </w:r>
    </w:p>
    <w:p w14:paraId="4F2D3AE1" w14:textId="77777777" w:rsidR="00507575" w:rsidRDefault="00507575" w:rsidP="00AF3A86">
      <w:pPr>
        <w:numPr>
          <w:ilvl w:val="0"/>
          <w:numId w:val="9"/>
        </w:numPr>
        <w:rPr>
          <w:b/>
          <w:u w:val="single"/>
        </w:rPr>
      </w:pPr>
      <w:r w:rsidRPr="00F04263">
        <w:rPr>
          <w:b/>
          <w:u w:val="single"/>
        </w:rPr>
        <w:t>Blog Posting: Draft of Paper #2</w:t>
      </w:r>
      <w:r w:rsidR="00BC00F8">
        <w:rPr>
          <w:b/>
          <w:u w:val="single"/>
        </w:rPr>
        <w:t>.</w:t>
      </w:r>
    </w:p>
    <w:p w14:paraId="1538B6D6" w14:textId="77777777" w:rsidR="00507575" w:rsidRPr="00B064AB" w:rsidRDefault="00507575" w:rsidP="00BF368B">
      <w:pPr>
        <w:numPr>
          <w:ilvl w:val="0"/>
          <w:numId w:val="9"/>
        </w:numPr>
      </w:pPr>
      <w:r w:rsidRPr="00BF368B">
        <w:rPr>
          <w:u w:val="single"/>
        </w:rPr>
        <w:t>Video Lecture</w:t>
      </w:r>
      <w:r w:rsidRPr="00B064AB">
        <w:t xml:space="preserve">: </w:t>
      </w:r>
      <w:r w:rsidR="00A2095D">
        <w:t xml:space="preserve">Topic Sentences </w:t>
      </w:r>
      <w:r w:rsidR="009B6796">
        <w:t>and paragraphs that connect two texts.</w:t>
      </w:r>
    </w:p>
    <w:p w14:paraId="3BCAF534" w14:textId="77777777" w:rsidR="00507575" w:rsidRPr="00B064AB" w:rsidRDefault="00507575" w:rsidP="00BF368B">
      <w:pPr>
        <w:numPr>
          <w:ilvl w:val="0"/>
          <w:numId w:val="9"/>
        </w:numPr>
      </w:pPr>
      <w:r w:rsidRPr="00BF368B">
        <w:rPr>
          <w:u w:val="single"/>
        </w:rPr>
        <w:t>Quiz</w:t>
      </w:r>
      <w:r w:rsidRPr="00B064AB">
        <w:t xml:space="preserve">: </w:t>
      </w:r>
      <w:r w:rsidR="009B6796">
        <w:t>Topic sentences.</w:t>
      </w:r>
    </w:p>
    <w:p w14:paraId="49B3C476" w14:textId="14CFFCD7" w:rsidR="00D47FCF" w:rsidRDefault="00D47FCF" w:rsidP="00D47FCF">
      <w:pPr>
        <w:numPr>
          <w:ilvl w:val="0"/>
          <w:numId w:val="9"/>
        </w:numPr>
      </w:pPr>
      <w:r w:rsidRPr="00DC7EEB">
        <w:rPr>
          <w:u w:val="single"/>
        </w:rPr>
        <w:t>Readings</w:t>
      </w:r>
      <w:r w:rsidRPr="00E65464">
        <w:t>:</w:t>
      </w:r>
      <w:r>
        <w:t xml:space="preserve"> “Women are Writing the Best Crime Novels” by Terrence Rafferty (Bb).</w:t>
      </w:r>
    </w:p>
    <w:p w14:paraId="12AC919B" w14:textId="77777777" w:rsidR="008A66DC" w:rsidRDefault="008A66DC" w:rsidP="008A66DC">
      <w:pPr>
        <w:numPr>
          <w:ilvl w:val="0"/>
          <w:numId w:val="9"/>
        </w:numPr>
      </w:pPr>
      <w:r w:rsidRPr="00491810">
        <w:rPr>
          <w:u w:val="single"/>
        </w:rPr>
        <w:t>Wiki Assignment 3</w:t>
      </w:r>
      <w:r w:rsidRPr="008A66DC">
        <w:t>:</w:t>
      </w:r>
      <w:r w:rsidR="0023454A">
        <w:t xml:space="preserve"> </w:t>
      </w:r>
      <w:r w:rsidR="00A94408">
        <w:t>Complete.</w:t>
      </w:r>
    </w:p>
    <w:p w14:paraId="015A9C70" w14:textId="77777777" w:rsidR="00491810" w:rsidRDefault="00491810" w:rsidP="00491810">
      <w:pPr>
        <w:ind w:left="1800"/>
      </w:pPr>
    </w:p>
    <w:p w14:paraId="0C301FDA" w14:textId="4E01FDEF" w:rsidR="00507575" w:rsidRDefault="00E65464" w:rsidP="00507575">
      <w:r>
        <w:rPr>
          <w:b/>
        </w:rPr>
        <w:t xml:space="preserve">Wed, </w:t>
      </w:r>
      <w:r w:rsidR="007B64D0">
        <w:rPr>
          <w:b/>
        </w:rPr>
        <w:t>3/21</w:t>
      </w:r>
      <w:r w:rsidR="00507575">
        <w:tab/>
      </w:r>
      <w:r w:rsidR="00507575" w:rsidRPr="000E6FD0">
        <w:rPr>
          <w:b/>
        </w:rPr>
        <w:t>Face-to-Face Class</w:t>
      </w:r>
    </w:p>
    <w:p w14:paraId="2D42934A" w14:textId="010E1889" w:rsidR="00507575" w:rsidRDefault="00BF368B" w:rsidP="00507575">
      <w:pPr>
        <w:numPr>
          <w:ilvl w:val="0"/>
          <w:numId w:val="9"/>
        </w:numPr>
      </w:pPr>
      <w:r>
        <w:t xml:space="preserve">Discuss </w:t>
      </w:r>
      <w:r w:rsidR="00350F7A">
        <w:t>Rafferty</w:t>
      </w:r>
      <w:r w:rsidR="002C5BBA">
        <w:t>; d</w:t>
      </w:r>
      <w:r w:rsidR="00AF3A86">
        <w:t>is</w:t>
      </w:r>
      <w:r w:rsidR="00A94408">
        <w:t xml:space="preserve">cuss refining thesis statements; </w:t>
      </w:r>
      <w:r w:rsidR="00AF3A86">
        <w:t>integration of quotations.</w:t>
      </w:r>
    </w:p>
    <w:p w14:paraId="6E19397C" w14:textId="2F23B589" w:rsidR="00507575" w:rsidRPr="000E6FD0" w:rsidRDefault="00507575" w:rsidP="00507575">
      <w:pPr>
        <w:rPr>
          <w:b/>
        </w:rPr>
      </w:pPr>
      <w:r>
        <w:tab/>
      </w:r>
      <w:r>
        <w:tab/>
      </w:r>
      <w:r w:rsidRPr="000E6FD0">
        <w:rPr>
          <w:b/>
        </w:rPr>
        <w:t>Blackboard</w:t>
      </w:r>
      <w:r w:rsidR="00BF368B">
        <w:rPr>
          <w:b/>
        </w:rPr>
        <w:t xml:space="preserve"> (Complete by </w:t>
      </w:r>
      <w:r w:rsidR="00E65464">
        <w:rPr>
          <w:b/>
        </w:rPr>
        <w:t xml:space="preserve">Wed, </w:t>
      </w:r>
      <w:r w:rsidR="007B64D0">
        <w:rPr>
          <w:b/>
        </w:rPr>
        <w:t>3/28</w:t>
      </w:r>
      <w:r w:rsidR="00D44432">
        <w:rPr>
          <w:b/>
        </w:rPr>
        <w:t xml:space="preserve"> at 9 AM)</w:t>
      </w:r>
    </w:p>
    <w:p w14:paraId="58BF4A10" w14:textId="77777777" w:rsidR="00507575" w:rsidRDefault="00507575" w:rsidP="00BF368B">
      <w:pPr>
        <w:numPr>
          <w:ilvl w:val="0"/>
          <w:numId w:val="9"/>
        </w:numPr>
      </w:pPr>
      <w:r w:rsidRPr="00BF368B">
        <w:rPr>
          <w:u w:val="single"/>
        </w:rPr>
        <w:t>Peer Review</w:t>
      </w:r>
      <w:r w:rsidR="00BF368B">
        <w:t>: Review two c</w:t>
      </w:r>
      <w:r>
        <w:t>lassmates’ drafts of Paper #2</w:t>
      </w:r>
      <w:r w:rsidR="00BF368B">
        <w:t xml:space="preserve"> as assigned.</w:t>
      </w:r>
    </w:p>
    <w:p w14:paraId="3D891B5C" w14:textId="77777777" w:rsidR="00507575" w:rsidRDefault="009B6796" w:rsidP="00BF368B">
      <w:pPr>
        <w:numPr>
          <w:ilvl w:val="0"/>
          <w:numId w:val="9"/>
        </w:numPr>
      </w:pPr>
      <w:r>
        <w:rPr>
          <w:u w:val="single"/>
        </w:rPr>
        <w:t xml:space="preserve">Research Reading </w:t>
      </w:r>
      <w:r w:rsidR="00A94408" w:rsidRPr="009B6796">
        <w:rPr>
          <w:u w:val="single"/>
        </w:rPr>
        <w:t>I</w:t>
      </w:r>
      <w:r>
        <w:t>: Select</w:t>
      </w:r>
      <w:r w:rsidR="00A94408">
        <w:t xml:space="preserve"> </w:t>
      </w:r>
      <w:r w:rsidR="008342A1">
        <w:t>two possible</w:t>
      </w:r>
      <w:r w:rsidR="00A94408">
        <w:t xml:space="preserve"> stor</w:t>
      </w:r>
      <w:r w:rsidR="008342A1">
        <w:t>ies</w:t>
      </w:r>
      <w:r w:rsidR="00A94408">
        <w:t xml:space="preserve"> from the books on reserve in the York College library. </w:t>
      </w:r>
    </w:p>
    <w:p w14:paraId="4FEB6034" w14:textId="77777777" w:rsidR="00507575" w:rsidRPr="00A94408" w:rsidRDefault="008A66DC" w:rsidP="00F331A8">
      <w:pPr>
        <w:numPr>
          <w:ilvl w:val="0"/>
          <w:numId w:val="9"/>
        </w:numPr>
        <w:rPr>
          <w:b/>
        </w:rPr>
      </w:pPr>
      <w:r w:rsidRPr="00A94408">
        <w:rPr>
          <w:u w:val="single"/>
        </w:rPr>
        <w:t>Wiki Assignment 4</w:t>
      </w:r>
      <w:r w:rsidRPr="008A66DC">
        <w:t>:</w:t>
      </w:r>
      <w:r>
        <w:t xml:space="preserve"> Begin</w:t>
      </w:r>
      <w:r w:rsidR="00F331A8" w:rsidRPr="0014046A">
        <w:t>.</w:t>
      </w:r>
      <w:r w:rsidR="004C6A81">
        <w:t xml:space="preserve"> </w:t>
      </w:r>
    </w:p>
    <w:p w14:paraId="13D6852F" w14:textId="77777777" w:rsidR="00A94408" w:rsidRPr="00A94408" w:rsidRDefault="00A94408" w:rsidP="00A94408">
      <w:pPr>
        <w:ind w:left="1800"/>
        <w:rPr>
          <w:b/>
        </w:rPr>
      </w:pPr>
    </w:p>
    <w:p w14:paraId="27C00AD5" w14:textId="77777777" w:rsidR="00507575" w:rsidRDefault="006F61EF" w:rsidP="00507575">
      <w:pPr>
        <w:ind w:left="1440" w:hanging="1440"/>
        <w:rPr>
          <w:b/>
        </w:rPr>
      </w:pPr>
      <w:r>
        <w:rPr>
          <w:b/>
        </w:rPr>
        <w:br w:type="page"/>
      </w:r>
      <w:r w:rsidR="00507575" w:rsidRPr="00BD03EC">
        <w:rPr>
          <w:b/>
        </w:rPr>
        <w:lastRenderedPageBreak/>
        <w:t xml:space="preserve">Part III: </w:t>
      </w:r>
      <w:r w:rsidR="0022600C">
        <w:rPr>
          <w:b/>
        </w:rPr>
        <w:t>Research and Investigation</w:t>
      </w:r>
    </w:p>
    <w:p w14:paraId="0D6C4E0C" w14:textId="4C01778C" w:rsidR="00507575" w:rsidRDefault="00507575" w:rsidP="00507575">
      <w:r>
        <w:t>In this final unit</w:t>
      </w:r>
      <w:r w:rsidR="00967DBB">
        <w:t>, you will</w:t>
      </w:r>
      <w:r>
        <w:t xml:space="preserve"> </w:t>
      </w:r>
      <w:r w:rsidR="00921423">
        <w:t xml:space="preserve">bring </w:t>
      </w:r>
      <w:r w:rsidR="006F61EF">
        <w:t xml:space="preserve">multiple </w:t>
      </w:r>
      <w:r w:rsidR="00921423">
        <w:t xml:space="preserve">sources together </w:t>
      </w:r>
      <w:r w:rsidR="006F61EF">
        <w:t xml:space="preserve">to explore questions raised in a story you have selected from a collection of contemporary crime </w:t>
      </w:r>
      <w:r w:rsidR="00F903FE">
        <w:t xml:space="preserve">fiction </w:t>
      </w:r>
      <w:r w:rsidR="006F61EF">
        <w:t xml:space="preserve">stories. As you </w:t>
      </w:r>
      <w:r w:rsidR="00921423">
        <w:t>w</w:t>
      </w:r>
      <w:r w:rsidR="00690296">
        <w:t>ork</w:t>
      </w:r>
      <w:r w:rsidR="00921423">
        <w:t xml:space="preserve"> on </w:t>
      </w:r>
      <w:r w:rsidR="006F61EF">
        <w:t xml:space="preserve">a scaffolded research paper, we </w:t>
      </w:r>
      <w:r w:rsidR="000906B3">
        <w:t xml:space="preserve">will </w:t>
      </w:r>
      <w:r w:rsidR="00A94408">
        <w:t xml:space="preserve">also discuss how </w:t>
      </w:r>
      <w:r w:rsidR="000906B3">
        <w:t xml:space="preserve">to integrate sources into your </w:t>
      </w:r>
      <w:r w:rsidR="00CC4E54">
        <w:t>writing.</w:t>
      </w:r>
    </w:p>
    <w:p w14:paraId="0EFACC79" w14:textId="77777777" w:rsidR="00A7097D" w:rsidRDefault="00A7097D" w:rsidP="00507575">
      <w:pPr>
        <w:rPr>
          <w:b/>
        </w:rPr>
      </w:pPr>
    </w:p>
    <w:p w14:paraId="4682F494" w14:textId="52D6690E" w:rsidR="00507575" w:rsidRDefault="00E65464" w:rsidP="00507575">
      <w:pPr>
        <w:rPr>
          <w:b/>
        </w:rPr>
      </w:pPr>
      <w:r>
        <w:rPr>
          <w:b/>
        </w:rPr>
        <w:t xml:space="preserve">Wed, </w:t>
      </w:r>
      <w:r w:rsidR="007B64D0">
        <w:rPr>
          <w:b/>
        </w:rPr>
        <w:t>3/28</w:t>
      </w:r>
      <w:r w:rsidR="00507575">
        <w:t xml:space="preserve"> </w:t>
      </w:r>
      <w:r w:rsidR="00507575">
        <w:tab/>
      </w:r>
      <w:r w:rsidR="00507575" w:rsidRPr="000E6FD0">
        <w:rPr>
          <w:b/>
        </w:rPr>
        <w:t>Face-to-Face Class</w:t>
      </w:r>
    </w:p>
    <w:p w14:paraId="28EDBB91" w14:textId="77777777" w:rsidR="00A7097D" w:rsidRDefault="00507575" w:rsidP="0022600C">
      <w:pPr>
        <w:numPr>
          <w:ilvl w:val="0"/>
          <w:numId w:val="16"/>
        </w:numPr>
      </w:pPr>
      <w:r>
        <w:t xml:space="preserve">Discuss </w:t>
      </w:r>
      <w:r w:rsidR="00350F7A">
        <w:t>selected storie</w:t>
      </w:r>
      <w:r w:rsidR="00A94408">
        <w:t>s.</w:t>
      </w:r>
      <w:r w:rsidR="000574FB">
        <w:t xml:space="preserve"> Assign Paper #3, a research essay </w:t>
      </w:r>
      <w:r w:rsidR="00CC4E54">
        <w:t>using three (</w:t>
      </w:r>
      <w:r w:rsidR="00BF3AC8">
        <w:t>3</w:t>
      </w:r>
      <w:r w:rsidR="00CC4E54">
        <w:t xml:space="preserve">) </w:t>
      </w:r>
      <w:r w:rsidR="000574FB">
        <w:t xml:space="preserve">sources </w:t>
      </w:r>
      <w:r w:rsidR="0022600C">
        <w:t xml:space="preserve">to investigate </w:t>
      </w:r>
      <w:r w:rsidR="00A94408">
        <w:t xml:space="preserve">the social context, theme, or other relevant </w:t>
      </w:r>
      <w:r w:rsidR="00CC4E54">
        <w:t>aspect</w:t>
      </w:r>
      <w:r w:rsidR="0022600C">
        <w:t xml:space="preserve"> of the </w:t>
      </w:r>
      <w:r w:rsidR="00A94408">
        <w:t xml:space="preserve">story </w:t>
      </w:r>
      <w:r w:rsidR="0022600C">
        <w:t xml:space="preserve">you have selected. </w:t>
      </w:r>
    </w:p>
    <w:p w14:paraId="43416F6F" w14:textId="4AC712B0" w:rsidR="00507575" w:rsidRPr="002F6BD4" w:rsidRDefault="00507575" w:rsidP="002F6BD4">
      <w:r>
        <w:tab/>
      </w:r>
      <w:r>
        <w:tab/>
      </w:r>
      <w:r w:rsidRPr="002F65B5">
        <w:rPr>
          <w:b/>
        </w:rPr>
        <w:t>Blackboard</w:t>
      </w:r>
      <w:r w:rsidR="00B064E2">
        <w:rPr>
          <w:b/>
        </w:rPr>
        <w:t xml:space="preserve"> (Complete by </w:t>
      </w:r>
      <w:r w:rsidR="00E65464">
        <w:rPr>
          <w:b/>
        </w:rPr>
        <w:t xml:space="preserve">Wed, </w:t>
      </w:r>
      <w:r w:rsidR="007B64D0">
        <w:rPr>
          <w:b/>
        </w:rPr>
        <w:t>4/18</w:t>
      </w:r>
      <w:r w:rsidR="00F331A8">
        <w:rPr>
          <w:b/>
        </w:rPr>
        <w:t xml:space="preserve"> at 9 AM</w:t>
      </w:r>
      <w:r w:rsidR="00B064E2">
        <w:rPr>
          <w:b/>
        </w:rPr>
        <w:t>)</w:t>
      </w:r>
    </w:p>
    <w:p w14:paraId="405CD349" w14:textId="77777777" w:rsidR="00BF368B" w:rsidRDefault="00507575" w:rsidP="00BF368B">
      <w:pPr>
        <w:numPr>
          <w:ilvl w:val="0"/>
          <w:numId w:val="9"/>
        </w:numPr>
        <w:rPr>
          <w:b/>
          <w:u w:val="single"/>
        </w:rPr>
      </w:pPr>
      <w:r w:rsidRPr="002F65B5">
        <w:rPr>
          <w:b/>
          <w:u w:val="single"/>
        </w:rPr>
        <w:t>Blog Posting: Final Paper #2</w:t>
      </w:r>
      <w:r w:rsidR="00B064E2">
        <w:rPr>
          <w:b/>
          <w:u w:val="single"/>
        </w:rPr>
        <w:t xml:space="preserve"> and Reflection </w:t>
      </w:r>
      <w:r w:rsidR="00281B48">
        <w:rPr>
          <w:b/>
          <w:u w:val="single"/>
        </w:rPr>
        <w:t>Letter</w:t>
      </w:r>
    </w:p>
    <w:p w14:paraId="442268D1" w14:textId="77777777" w:rsidR="00507575" w:rsidRPr="000574FB" w:rsidRDefault="00BF368B" w:rsidP="00BF368B">
      <w:pPr>
        <w:numPr>
          <w:ilvl w:val="0"/>
          <w:numId w:val="9"/>
        </w:numPr>
        <w:rPr>
          <w:b/>
          <w:u w:val="single"/>
        </w:rPr>
      </w:pPr>
      <w:r w:rsidRPr="00BF368B">
        <w:rPr>
          <w:u w:val="single"/>
        </w:rPr>
        <w:t xml:space="preserve">Video </w:t>
      </w:r>
      <w:r w:rsidR="00507575" w:rsidRPr="00BF368B">
        <w:rPr>
          <w:u w:val="single"/>
        </w:rPr>
        <w:t>Lecture</w:t>
      </w:r>
      <w:r w:rsidR="00507575" w:rsidRPr="002F65B5">
        <w:t xml:space="preserve">: </w:t>
      </w:r>
      <w:r w:rsidR="000574FB">
        <w:t>Using Databases and Google Scholar</w:t>
      </w:r>
    </w:p>
    <w:p w14:paraId="771BF6D5" w14:textId="77777777" w:rsidR="00350F7A" w:rsidRDefault="00507575" w:rsidP="00BF368B">
      <w:pPr>
        <w:numPr>
          <w:ilvl w:val="0"/>
          <w:numId w:val="9"/>
        </w:numPr>
      </w:pPr>
      <w:r w:rsidRPr="00BF368B">
        <w:rPr>
          <w:u w:val="single"/>
        </w:rPr>
        <w:t xml:space="preserve">Research </w:t>
      </w:r>
      <w:r w:rsidR="00350F7A">
        <w:rPr>
          <w:u w:val="single"/>
        </w:rPr>
        <w:t>Reading</w:t>
      </w:r>
      <w:r w:rsidR="009B6796">
        <w:rPr>
          <w:u w:val="single"/>
        </w:rPr>
        <w:t xml:space="preserve"> II</w:t>
      </w:r>
      <w:r>
        <w:t xml:space="preserve">: </w:t>
      </w:r>
      <w:r w:rsidR="00350F7A">
        <w:t xml:space="preserve">Locate </w:t>
      </w:r>
      <w:r w:rsidR="00350F7A" w:rsidRPr="009B6796">
        <w:rPr>
          <w:b/>
        </w:rPr>
        <w:t>two</w:t>
      </w:r>
      <w:r w:rsidR="00350F7A">
        <w:t xml:space="preserve"> possible research sources that are relevant to your story; bring both, annotated, to class with you. </w:t>
      </w:r>
    </w:p>
    <w:p w14:paraId="06D95294" w14:textId="77777777" w:rsidR="00D44432" w:rsidRPr="00065B3D" w:rsidRDefault="008A66DC" w:rsidP="008A66DC">
      <w:pPr>
        <w:numPr>
          <w:ilvl w:val="0"/>
          <w:numId w:val="9"/>
        </w:numPr>
        <w:rPr>
          <w:b/>
        </w:rPr>
      </w:pPr>
      <w:r>
        <w:rPr>
          <w:u w:val="single"/>
        </w:rPr>
        <w:t>Wiki Assignment 4</w:t>
      </w:r>
      <w:r w:rsidRPr="008A66DC">
        <w:t>: Complete</w:t>
      </w:r>
      <w:r w:rsidR="00065B3D">
        <w:t>.</w:t>
      </w:r>
    </w:p>
    <w:p w14:paraId="5A419B5B" w14:textId="77777777" w:rsidR="00E65464" w:rsidRDefault="00E65464" w:rsidP="00D44432">
      <w:pPr>
        <w:rPr>
          <w:b/>
        </w:rPr>
      </w:pPr>
    </w:p>
    <w:p w14:paraId="79DA9023" w14:textId="1E3A8731" w:rsidR="007B64D0" w:rsidRDefault="007B64D0" w:rsidP="00D44432">
      <w:pPr>
        <w:rPr>
          <w:b/>
        </w:rPr>
      </w:pPr>
      <w:r>
        <w:rPr>
          <w:b/>
        </w:rPr>
        <w:t>Wed, 4/4</w:t>
      </w:r>
      <w:r>
        <w:rPr>
          <w:b/>
        </w:rPr>
        <w:tab/>
        <w:t>No classes: Spring Break</w:t>
      </w:r>
    </w:p>
    <w:p w14:paraId="50D88A32" w14:textId="77777777" w:rsidR="007B64D0" w:rsidRDefault="007B64D0" w:rsidP="00D44432">
      <w:pPr>
        <w:rPr>
          <w:b/>
        </w:rPr>
      </w:pPr>
    </w:p>
    <w:p w14:paraId="46613346" w14:textId="7BEC894E" w:rsidR="007B64D0" w:rsidRDefault="007B64D0" w:rsidP="00D44432">
      <w:pPr>
        <w:rPr>
          <w:b/>
        </w:rPr>
      </w:pPr>
      <w:r>
        <w:rPr>
          <w:b/>
        </w:rPr>
        <w:t>Wed, 4/11</w:t>
      </w:r>
      <w:r>
        <w:rPr>
          <w:b/>
        </w:rPr>
        <w:tab/>
        <w:t>This is a Friday at York; our class does not meet.</w:t>
      </w:r>
    </w:p>
    <w:p w14:paraId="19F8E16B" w14:textId="77777777" w:rsidR="007B64D0" w:rsidRPr="00E65464" w:rsidRDefault="007B64D0" w:rsidP="00D44432">
      <w:pPr>
        <w:rPr>
          <w:b/>
        </w:rPr>
      </w:pPr>
    </w:p>
    <w:p w14:paraId="21F1D69D" w14:textId="12EFCAD9" w:rsidR="00507575" w:rsidRDefault="00E65464" w:rsidP="00D44432">
      <w:pPr>
        <w:rPr>
          <w:b/>
        </w:rPr>
      </w:pPr>
      <w:r>
        <w:rPr>
          <w:b/>
        </w:rPr>
        <w:t xml:space="preserve">Wed, </w:t>
      </w:r>
      <w:r w:rsidR="007B64D0">
        <w:rPr>
          <w:b/>
        </w:rPr>
        <w:t>4/18</w:t>
      </w:r>
      <w:r w:rsidR="00507575">
        <w:tab/>
      </w:r>
      <w:r w:rsidR="00507575" w:rsidRPr="00D44432">
        <w:rPr>
          <w:b/>
        </w:rPr>
        <w:t>Face-to-Face Class</w:t>
      </w:r>
    </w:p>
    <w:p w14:paraId="55C315BB" w14:textId="77777777" w:rsidR="00350F7A" w:rsidRPr="009B6796" w:rsidRDefault="009B6796" w:rsidP="00350F7A">
      <w:pPr>
        <w:numPr>
          <w:ilvl w:val="0"/>
          <w:numId w:val="28"/>
        </w:numPr>
      </w:pPr>
      <w:r w:rsidRPr="009B6796">
        <w:t xml:space="preserve">Discussion of research sources, refining your focus.  </w:t>
      </w:r>
    </w:p>
    <w:p w14:paraId="382598D3" w14:textId="6740DD6C" w:rsidR="00507575" w:rsidRPr="000574FB" w:rsidRDefault="00507575" w:rsidP="009B6796">
      <w:pPr>
        <w:ind w:left="1440"/>
        <w:rPr>
          <w:b/>
        </w:rPr>
      </w:pPr>
      <w:r w:rsidRPr="000574FB">
        <w:rPr>
          <w:b/>
        </w:rPr>
        <w:t>Blackboard</w:t>
      </w:r>
      <w:r w:rsidR="00A7097D" w:rsidRPr="000574FB">
        <w:rPr>
          <w:b/>
        </w:rPr>
        <w:t xml:space="preserve"> (Complete by </w:t>
      </w:r>
      <w:r w:rsidR="00E65464">
        <w:rPr>
          <w:b/>
        </w:rPr>
        <w:t xml:space="preserve">Wed, </w:t>
      </w:r>
      <w:r w:rsidR="007B64D0">
        <w:rPr>
          <w:b/>
        </w:rPr>
        <w:t>4/25</w:t>
      </w:r>
      <w:r w:rsidR="004E23CA" w:rsidRPr="000574FB">
        <w:rPr>
          <w:b/>
        </w:rPr>
        <w:t xml:space="preserve"> at 9 AM</w:t>
      </w:r>
      <w:r w:rsidR="00A7097D" w:rsidRPr="000574FB">
        <w:rPr>
          <w:b/>
        </w:rPr>
        <w:t>)</w:t>
      </w:r>
    </w:p>
    <w:p w14:paraId="1564B417" w14:textId="77777777" w:rsidR="00300936" w:rsidRDefault="00507575" w:rsidP="00A7097D">
      <w:pPr>
        <w:numPr>
          <w:ilvl w:val="0"/>
          <w:numId w:val="17"/>
        </w:numPr>
      </w:pPr>
      <w:r w:rsidRPr="00A7097D">
        <w:rPr>
          <w:u w:val="single"/>
        </w:rPr>
        <w:t xml:space="preserve">Research </w:t>
      </w:r>
      <w:r w:rsidR="00A7097D">
        <w:rPr>
          <w:u w:val="single"/>
        </w:rPr>
        <w:t>Skills</w:t>
      </w:r>
      <w:r>
        <w:t xml:space="preserve">: </w:t>
      </w:r>
      <w:r w:rsidR="00BC00F8">
        <w:t>Watch “</w:t>
      </w:r>
      <w:r w:rsidR="00300936">
        <w:t>How to Read a Scholarly article</w:t>
      </w:r>
      <w:r w:rsidR="00CC4E54">
        <w:t>”</w:t>
      </w:r>
      <w:r w:rsidR="00300936">
        <w:t xml:space="preserve"> (video)</w:t>
      </w:r>
      <w:r w:rsidR="00BC00F8">
        <w:t>.</w:t>
      </w:r>
    </w:p>
    <w:p w14:paraId="535D9D3D" w14:textId="77777777" w:rsidR="00300936" w:rsidRDefault="00300936" w:rsidP="00300936">
      <w:pPr>
        <w:numPr>
          <w:ilvl w:val="0"/>
          <w:numId w:val="17"/>
        </w:numPr>
      </w:pPr>
      <w:r w:rsidRPr="00300936">
        <w:rPr>
          <w:u w:val="single"/>
        </w:rPr>
        <w:t>Research</w:t>
      </w:r>
      <w:r w:rsidR="00A94408">
        <w:rPr>
          <w:u w:val="single"/>
        </w:rPr>
        <w:t xml:space="preserve"> Reading</w:t>
      </w:r>
      <w:r w:rsidR="009B6796">
        <w:rPr>
          <w:u w:val="single"/>
        </w:rPr>
        <w:t xml:space="preserve"> III</w:t>
      </w:r>
      <w:r w:rsidR="00ED79F9">
        <w:t xml:space="preserve">: </w:t>
      </w:r>
      <w:r w:rsidR="009B6796">
        <w:t xml:space="preserve">Locate </w:t>
      </w:r>
      <w:r w:rsidR="009B6796" w:rsidRPr="009B6796">
        <w:rPr>
          <w:b/>
        </w:rPr>
        <w:t>one</w:t>
      </w:r>
      <w:r w:rsidR="009B6796">
        <w:t xml:space="preserve"> additional source.  Bring it, annotated, to class with you.  </w:t>
      </w:r>
    </w:p>
    <w:p w14:paraId="4966008E" w14:textId="77777777" w:rsidR="00A94408" w:rsidRDefault="00A94408" w:rsidP="009B6796">
      <w:pPr>
        <w:numPr>
          <w:ilvl w:val="0"/>
          <w:numId w:val="17"/>
        </w:numPr>
      </w:pPr>
      <w:r w:rsidRPr="00BF368B">
        <w:rPr>
          <w:u w:val="single"/>
        </w:rPr>
        <w:t>Reading</w:t>
      </w:r>
      <w:r>
        <w:t xml:space="preserve">: Watch </w:t>
      </w:r>
      <w:r w:rsidRPr="00B90843">
        <w:rPr>
          <w:i/>
        </w:rPr>
        <w:t>Sherlock</w:t>
      </w:r>
      <w:r>
        <w:t>, Series 2, Episode 1: “A Scandal in Belgravia” (available through Netflix, iTunes, and Amazon.) Take notes on your viewing.</w:t>
      </w:r>
    </w:p>
    <w:p w14:paraId="693027CB" w14:textId="77777777" w:rsidR="008A66DC" w:rsidRPr="002F65B5" w:rsidRDefault="008A66DC" w:rsidP="00A7097D">
      <w:pPr>
        <w:numPr>
          <w:ilvl w:val="0"/>
          <w:numId w:val="17"/>
        </w:numPr>
      </w:pPr>
      <w:r>
        <w:rPr>
          <w:u w:val="single"/>
        </w:rPr>
        <w:t>Wiki Assignment 5</w:t>
      </w:r>
      <w:r w:rsidRPr="008A66DC">
        <w:t>:</w:t>
      </w:r>
      <w:r>
        <w:t xml:space="preserve"> Begin</w:t>
      </w:r>
      <w:r w:rsidR="0022600C">
        <w:t>.</w:t>
      </w:r>
    </w:p>
    <w:p w14:paraId="77737946" w14:textId="77777777" w:rsidR="00507575" w:rsidRDefault="00507575" w:rsidP="00507575"/>
    <w:p w14:paraId="24006D2A" w14:textId="21D66104" w:rsidR="00507575" w:rsidRDefault="00E65464" w:rsidP="00507575">
      <w:pPr>
        <w:rPr>
          <w:b/>
        </w:rPr>
      </w:pPr>
      <w:r>
        <w:rPr>
          <w:b/>
        </w:rPr>
        <w:t xml:space="preserve">Wed, </w:t>
      </w:r>
      <w:r w:rsidR="007B64D0">
        <w:rPr>
          <w:b/>
        </w:rPr>
        <w:t>4/25</w:t>
      </w:r>
      <w:r w:rsidR="00507575">
        <w:rPr>
          <w:b/>
        </w:rPr>
        <w:tab/>
        <w:t>Face-to-Face Class</w:t>
      </w:r>
    </w:p>
    <w:p w14:paraId="3F68AC1D" w14:textId="77777777" w:rsidR="00350F7A" w:rsidRDefault="00350F7A" w:rsidP="009B6796">
      <w:pPr>
        <w:numPr>
          <w:ilvl w:val="0"/>
          <w:numId w:val="18"/>
        </w:numPr>
      </w:pPr>
      <w:r>
        <w:t xml:space="preserve">Discuss </w:t>
      </w:r>
      <w:r w:rsidRPr="00D00BBE">
        <w:rPr>
          <w:i/>
        </w:rPr>
        <w:t>Sherlock</w:t>
      </w:r>
      <w:r w:rsidR="009B6796">
        <w:t>; refining your thesis; source usage, attribution, and avoiding plagiarism.</w:t>
      </w:r>
    </w:p>
    <w:p w14:paraId="2D9FB5CB" w14:textId="1FB4DBB2" w:rsidR="00507575" w:rsidRDefault="00507575" w:rsidP="008B4817">
      <w:pPr>
        <w:ind w:left="720" w:firstLine="720"/>
        <w:rPr>
          <w:b/>
        </w:rPr>
      </w:pPr>
      <w:r>
        <w:rPr>
          <w:b/>
        </w:rPr>
        <w:t>Blackboard</w:t>
      </w:r>
      <w:r w:rsidR="00A7097D">
        <w:rPr>
          <w:b/>
        </w:rPr>
        <w:t xml:space="preserve"> (Complete by </w:t>
      </w:r>
      <w:r w:rsidR="00E65464">
        <w:rPr>
          <w:b/>
        </w:rPr>
        <w:t xml:space="preserve">Wed, </w:t>
      </w:r>
      <w:r w:rsidR="007B64D0">
        <w:rPr>
          <w:b/>
        </w:rPr>
        <w:t>5/2</w:t>
      </w:r>
      <w:r w:rsidR="00666712">
        <w:rPr>
          <w:b/>
        </w:rPr>
        <w:t xml:space="preserve"> at 9 AM</w:t>
      </w:r>
      <w:r w:rsidR="00A7097D">
        <w:rPr>
          <w:b/>
        </w:rPr>
        <w:t>)</w:t>
      </w:r>
    </w:p>
    <w:p w14:paraId="630DFDBE" w14:textId="77777777" w:rsidR="00507575" w:rsidRDefault="00507575" w:rsidP="00A7097D">
      <w:pPr>
        <w:numPr>
          <w:ilvl w:val="0"/>
          <w:numId w:val="18"/>
        </w:numPr>
        <w:rPr>
          <w:b/>
          <w:u w:val="single"/>
        </w:rPr>
      </w:pPr>
      <w:r w:rsidRPr="00F04263">
        <w:rPr>
          <w:b/>
          <w:u w:val="single"/>
        </w:rPr>
        <w:t xml:space="preserve">Blog Posting: Draft of </w:t>
      </w:r>
      <w:r>
        <w:rPr>
          <w:b/>
          <w:u w:val="single"/>
        </w:rPr>
        <w:t>Research Paper</w:t>
      </w:r>
    </w:p>
    <w:p w14:paraId="2ACC496D" w14:textId="77777777" w:rsidR="00A7097D" w:rsidRDefault="00A7097D" w:rsidP="00A7097D">
      <w:pPr>
        <w:numPr>
          <w:ilvl w:val="0"/>
          <w:numId w:val="18"/>
        </w:numPr>
      </w:pPr>
      <w:r w:rsidRPr="002F0316">
        <w:rPr>
          <w:u w:val="single"/>
        </w:rPr>
        <w:t>Reading:</w:t>
      </w:r>
      <w:r w:rsidR="00BF3AC8">
        <w:t xml:space="preserve"> Sample Research Paper</w:t>
      </w:r>
      <w:r w:rsidRPr="00A7097D">
        <w:t xml:space="preserve"> (on Blackboard)</w:t>
      </w:r>
      <w:r w:rsidR="002F0316">
        <w:t>.</w:t>
      </w:r>
    </w:p>
    <w:p w14:paraId="7A29A78C" w14:textId="77777777" w:rsidR="008A66DC" w:rsidRPr="00A7097D" w:rsidRDefault="008A66DC" w:rsidP="00A7097D">
      <w:pPr>
        <w:numPr>
          <w:ilvl w:val="0"/>
          <w:numId w:val="18"/>
        </w:numPr>
      </w:pPr>
      <w:r>
        <w:rPr>
          <w:u w:val="single"/>
        </w:rPr>
        <w:t>Wiki Assignment 5</w:t>
      </w:r>
      <w:r w:rsidRPr="008A66DC">
        <w:t>:</w:t>
      </w:r>
      <w:r>
        <w:t xml:space="preserve"> Complete</w:t>
      </w:r>
      <w:r w:rsidR="00BC00F8">
        <w:t>.</w:t>
      </w:r>
    </w:p>
    <w:p w14:paraId="2B0D949B" w14:textId="77777777" w:rsidR="00507575" w:rsidRDefault="00507575" w:rsidP="00507575">
      <w:pPr>
        <w:rPr>
          <w:b/>
        </w:rPr>
      </w:pPr>
    </w:p>
    <w:p w14:paraId="430AC3C4" w14:textId="2206D5F7" w:rsidR="00507575" w:rsidRPr="00AD71F8" w:rsidRDefault="00E65464" w:rsidP="00507575">
      <w:pPr>
        <w:rPr>
          <w:b/>
        </w:rPr>
      </w:pPr>
      <w:r>
        <w:rPr>
          <w:b/>
        </w:rPr>
        <w:t xml:space="preserve">Wed, </w:t>
      </w:r>
      <w:r w:rsidR="007B64D0">
        <w:rPr>
          <w:b/>
        </w:rPr>
        <w:t>5/2</w:t>
      </w:r>
      <w:r w:rsidR="00507575">
        <w:tab/>
      </w:r>
      <w:r w:rsidR="00507575" w:rsidRPr="00AD71F8">
        <w:rPr>
          <w:b/>
        </w:rPr>
        <w:t>Face-to-Face Class</w:t>
      </w:r>
    </w:p>
    <w:p w14:paraId="0F051EA8" w14:textId="77777777" w:rsidR="00507575" w:rsidRDefault="004E23CA" w:rsidP="00507575">
      <w:pPr>
        <w:numPr>
          <w:ilvl w:val="0"/>
          <w:numId w:val="18"/>
        </w:numPr>
      </w:pPr>
      <w:r>
        <w:t>C</w:t>
      </w:r>
      <w:r w:rsidR="00A7097D">
        <w:t xml:space="preserve">onferences throughout this </w:t>
      </w:r>
      <w:r w:rsidR="00AB71D3">
        <w:t>week.</w:t>
      </w:r>
    </w:p>
    <w:p w14:paraId="5275CE73" w14:textId="01EBD5F7" w:rsidR="00507575" w:rsidRPr="00F04263" w:rsidRDefault="00507575" w:rsidP="00507575">
      <w:pPr>
        <w:ind w:left="1440"/>
        <w:rPr>
          <w:b/>
        </w:rPr>
      </w:pPr>
      <w:r w:rsidRPr="00F04263">
        <w:rPr>
          <w:b/>
        </w:rPr>
        <w:t>Blackboard</w:t>
      </w:r>
      <w:r w:rsidR="00281B48">
        <w:rPr>
          <w:b/>
        </w:rPr>
        <w:t xml:space="preserve"> (Complete by </w:t>
      </w:r>
      <w:r w:rsidR="00E65464">
        <w:rPr>
          <w:b/>
        </w:rPr>
        <w:t xml:space="preserve">Wed, </w:t>
      </w:r>
      <w:r w:rsidR="007B64D0">
        <w:rPr>
          <w:b/>
        </w:rPr>
        <w:t>5/9</w:t>
      </w:r>
      <w:r w:rsidR="00EA64DF" w:rsidRPr="002F0316">
        <w:rPr>
          <w:b/>
        </w:rPr>
        <w:t xml:space="preserve"> </w:t>
      </w:r>
      <w:r w:rsidR="00EA64DF">
        <w:rPr>
          <w:b/>
        </w:rPr>
        <w:t xml:space="preserve">at </w:t>
      </w:r>
      <w:r w:rsidR="002F0316">
        <w:rPr>
          <w:b/>
        </w:rPr>
        <w:t>9 AM</w:t>
      </w:r>
      <w:r w:rsidR="00281B48">
        <w:rPr>
          <w:b/>
        </w:rPr>
        <w:t>)</w:t>
      </w:r>
    </w:p>
    <w:p w14:paraId="0C7DED31" w14:textId="77777777" w:rsidR="00507575" w:rsidRDefault="00507575" w:rsidP="00A7097D">
      <w:pPr>
        <w:numPr>
          <w:ilvl w:val="0"/>
          <w:numId w:val="18"/>
        </w:numPr>
      </w:pPr>
      <w:r w:rsidRPr="00A7097D">
        <w:rPr>
          <w:u w:val="single"/>
        </w:rPr>
        <w:t>Peer Review</w:t>
      </w:r>
      <w:r>
        <w:t xml:space="preserve">: Respond to </w:t>
      </w:r>
      <w:r w:rsidR="00921423">
        <w:t>two</w:t>
      </w:r>
      <w:r>
        <w:t xml:space="preserve"> classmate’s drafts of Research Paper</w:t>
      </w:r>
      <w:r w:rsidR="00666712">
        <w:t xml:space="preserve"> as assigned.</w:t>
      </w:r>
    </w:p>
    <w:p w14:paraId="56013B5A" w14:textId="77777777" w:rsidR="0013178C" w:rsidRDefault="0013178C" w:rsidP="000679B2">
      <w:pPr>
        <w:rPr>
          <w:b/>
        </w:rPr>
      </w:pPr>
    </w:p>
    <w:p w14:paraId="084EE1A3" w14:textId="0E1CD633" w:rsidR="00507575" w:rsidRDefault="00E65464" w:rsidP="00507575">
      <w:pPr>
        <w:ind w:left="1440" w:hanging="1440"/>
      </w:pPr>
      <w:r>
        <w:rPr>
          <w:b/>
        </w:rPr>
        <w:t xml:space="preserve">Wed, </w:t>
      </w:r>
      <w:r w:rsidR="007B64D0">
        <w:rPr>
          <w:b/>
        </w:rPr>
        <w:t>5/9</w:t>
      </w:r>
      <w:r w:rsidR="004E23CA">
        <w:rPr>
          <w:b/>
        </w:rPr>
        <w:tab/>
      </w:r>
      <w:r w:rsidR="00507575" w:rsidRPr="00AD71F8">
        <w:rPr>
          <w:b/>
        </w:rPr>
        <w:t>Face-to-Face Class</w:t>
      </w:r>
    </w:p>
    <w:p w14:paraId="5532D9F1" w14:textId="77777777" w:rsidR="0013178C" w:rsidRDefault="00690296" w:rsidP="0013178C">
      <w:pPr>
        <w:numPr>
          <w:ilvl w:val="0"/>
          <w:numId w:val="12"/>
        </w:numPr>
      </w:pPr>
      <w:r>
        <w:t>Plagiarism</w:t>
      </w:r>
      <w:r w:rsidR="004E23CA">
        <w:t xml:space="preserve"> workshop; </w:t>
      </w:r>
      <w:r w:rsidR="0013178C" w:rsidRPr="0013178C">
        <w:t>MLA format review</w:t>
      </w:r>
      <w:r w:rsidR="00507575">
        <w:t xml:space="preserve">. </w:t>
      </w:r>
      <w:r w:rsidR="00507575" w:rsidRPr="00AD71F8">
        <w:t xml:space="preserve"> </w:t>
      </w:r>
    </w:p>
    <w:p w14:paraId="1ADFE771" w14:textId="5EFFB933" w:rsidR="00507575" w:rsidRDefault="00507575" w:rsidP="0013178C">
      <w:pPr>
        <w:ind w:left="1440"/>
        <w:rPr>
          <w:b/>
        </w:rPr>
      </w:pPr>
      <w:r w:rsidRPr="00AD71F8">
        <w:rPr>
          <w:b/>
        </w:rPr>
        <w:lastRenderedPageBreak/>
        <w:t>Blackboard</w:t>
      </w:r>
      <w:r w:rsidR="0013178C">
        <w:rPr>
          <w:b/>
        </w:rPr>
        <w:t xml:space="preserve"> (Complete by </w:t>
      </w:r>
      <w:r w:rsidR="00E65464">
        <w:rPr>
          <w:b/>
        </w:rPr>
        <w:t xml:space="preserve">Wed, </w:t>
      </w:r>
      <w:r w:rsidR="007B64D0">
        <w:rPr>
          <w:b/>
        </w:rPr>
        <w:t>5/16</w:t>
      </w:r>
      <w:r w:rsidR="00A7097D">
        <w:rPr>
          <w:b/>
        </w:rPr>
        <w:t xml:space="preserve"> at 11:59 PM</w:t>
      </w:r>
      <w:r w:rsidR="0013178C">
        <w:rPr>
          <w:b/>
        </w:rPr>
        <w:t>)</w:t>
      </w:r>
    </w:p>
    <w:p w14:paraId="1ABE9B51" w14:textId="77777777" w:rsidR="00507575" w:rsidRDefault="00507575" w:rsidP="0013178C">
      <w:pPr>
        <w:numPr>
          <w:ilvl w:val="0"/>
          <w:numId w:val="11"/>
        </w:numPr>
        <w:rPr>
          <w:b/>
          <w:u w:val="single"/>
        </w:rPr>
      </w:pPr>
      <w:r>
        <w:rPr>
          <w:b/>
          <w:u w:val="single"/>
        </w:rPr>
        <w:t>Blog</w:t>
      </w:r>
      <w:r w:rsidR="0022600C">
        <w:rPr>
          <w:b/>
          <w:u w:val="single"/>
        </w:rPr>
        <w:t xml:space="preserve"> Entry</w:t>
      </w:r>
      <w:r w:rsidRPr="00AD71F8">
        <w:rPr>
          <w:b/>
          <w:u w:val="single"/>
        </w:rPr>
        <w:t xml:space="preserve">: Final </w:t>
      </w:r>
      <w:r>
        <w:rPr>
          <w:b/>
          <w:u w:val="single"/>
        </w:rPr>
        <w:t>Research Paper</w:t>
      </w:r>
      <w:r w:rsidRPr="00AD71F8">
        <w:rPr>
          <w:b/>
          <w:u w:val="single"/>
        </w:rPr>
        <w:t xml:space="preserve"> </w:t>
      </w:r>
      <w:r w:rsidR="0013178C">
        <w:rPr>
          <w:b/>
          <w:u w:val="single"/>
        </w:rPr>
        <w:t>as Word attachment.</w:t>
      </w:r>
    </w:p>
    <w:p w14:paraId="1D592DEC" w14:textId="77777777" w:rsidR="00300936" w:rsidRPr="00300936" w:rsidRDefault="00300936" w:rsidP="0013178C">
      <w:pPr>
        <w:numPr>
          <w:ilvl w:val="0"/>
          <w:numId w:val="11"/>
        </w:numPr>
        <w:rPr>
          <w:u w:val="single"/>
        </w:rPr>
      </w:pPr>
      <w:r w:rsidRPr="00300936">
        <w:rPr>
          <w:u w:val="single"/>
        </w:rPr>
        <w:t>Exercise: Final Checklist.</w:t>
      </w:r>
    </w:p>
    <w:p w14:paraId="014372C2" w14:textId="77777777" w:rsidR="0013178C" w:rsidRDefault="0013178C" w:rsidP="00507575">
      <w:pPr>
        <w:ind w:left="1440" w:hanging="1440"/>
      </w:pPr>
    </w:p>
    <w:p w14:paraId="13961C8D" w14:textId="68B93AE7" w:rsidR="00012A99" w:rsidRDefault="00E65464" w:rsidP="00012A99">
      <w:pPr>
        <w:ind w:left="1440" w:hanging="1440"/>
        <w:rPr>
          <w:b/>
        </w:rPr>
      </w:pPr>
      <w:r>
        <w:rPr>
          <w:b/>
        </w:rPr>
        <w:t xml:space="preserve">Wed, </w:t>
      </w:r>
      <w:r w:rsidR="007B64D0">
        <w:rPr>
          <w:b/>
        </w:rPr>
        <w:t>5/16</w:t>
      </w:r>
      <w:r w:rsidR="002F0316">
        <w:rPr>
          <w:b/>
        </w:rPr>
        <w:tab/>
      </w:r>
      <w:r w:rsidR="002F0316" w:rsidRPr="00AD71F8">
        <w:rPr>
          <w:b/>
        </w:rPr>
        <w:t>Face-to-Face Class</w:t>
      </w:r>
    </w:p>
    <w:p w14:paraId="00D1F6D0" w14:textId="77777777" w:rsidR="002F0316" w:rsidRDefault="002F0316" w:rsidP="002F0316">
      <w:pPr>
        <w:ind w:left="1440" w:hanging="1440"/>
      </w:pPr>
      <w:r>
        <w:rPr>
          <w:b/>
        </w:rPr>
        <w:tab/>
        <w:t>Final Research Paper as Word attachment due by 11:59 PM.</w:t>
      </w:r>
    </w:p>
    <w:p w14:paraId="11F64146" w14:textId="77777777" w:rsidR="009531A5" w:rsidRPr="00281B48" w:rsidRDefault="00012A99" w:rsidP="002F0316">
      <w:pPr>
        <w:numPr>
          <w:ilvl w:val="0"/>
          <w:numId w:val="25"/>
        </w:numPr>
      </w:pPr>
      <w:r>
        <w:t xml:space="preserve">Last day of classes. </w:t>
      </w:r>
      <w:r w:rsidR="009531A5">
        <w:t xml:space="preserve">Final editing review.  Bring a hardcopy of your </w:t>
      </w:r>
      <w:r w:rsidR="0022600C">
        <w:t xml:space="preserve">nearly </w:t>
      </w:r>
      <w:r w:rsidR="009531A5">
        <w:t>finished paper to class.</w:t>
      </w:r>
    </w:p>
    <w:p w14:paraId="2F32E300" w14:textId="77777777" w:rsidR="00507575" w:rsidRPr="00281B48" w:rsidRDefault="00507575" w:rsidP="00507575">
      <w:pPr>
        <w:ind w:left="1440" w:hanging="1440"/>
      </w:pPr>
    </w:p>
    <w:p w14:paraId="4E3B460C" w14:textId="5FC252BB" w:rsidR="005C3B82" w:rsidRDefault="0013178C" w:rsidP="00F5294C">
      <w:pPr>
        <w:ind w:left="1440" w:hanging="1440"/>
        <w:rPr>
          <w:b/>
        </w:rPr>
      </w:pPr>
      <w:r>
        <w:rPr>
          <w:b/>
        </w:rPr>
        <w:t>TBA</w:t>
      </w:r>
      <w:r>
        <w:rPr>
          <w:b/>
        </w:rPr>
        <w:tab/>
      </w:r>
      <w:r w:rsidR="00507575">
        <w:rPr>
          <w:b/>
        </w:rPr>
        <w:t>Final Exam per Exam Schedule</w:t>
      </w:r>
      <w:r w:rsidR="00C0634F">
        <w:rPr>
          <w:b/>
        </w:rPr>
        <w:t>.</w:t>
      </w:r>
    </w:p>
    <w:p w14:paraId="52FB2C66" w14:textId="77777777" w:rsidR="00B26F4B" w:rsidRDefault="00B26F4B" w:rsidP="00F5294C">
      <w:pPr>
        <w:ind w:left="1440" w:hanging="1440"/>
        <w:rPr>
          <w:b/>
        </w:rPr>
      </w:pPr>
    </w:p>
    <w:sectPr w:rsidR="00B26F4B" w:rsidSect="00AB71D3">
      <w:headerReference w:type="even" r:id="rId15"/>
      <w:headerReference w:type="default" r:id="rId16"/>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CE85B" w14:textId="77777777" w:rsidR="007319BA" w:rsidRDefault="007319BA">
      <w:r>
        <w:separator/>
      </w:r>
    </w:p>
  </w:endnote>
  <w:endnote w:type="continuationSeparator" w:id="0">
    <w:p w14:paraId="45214639" w14:textId="77777777" w:rsidR="007319BA" w:rsidRDefault="0073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707E1" w14:textId="77777777" w:rsidR="007319BA" w:rsidRDefault="007319BA">
      <w:r>
        <w:separator/>
      </w:r>
    </w:p>
  </w:footnote>
  <w:footnote w:type="continuationSeparator" w:id="0">
    <w:p w14:paraId="7E5D2B61" w14:textId="77777777" w:rsidR="007319BA" w:rsidRDefault="00731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EC2F5" w14:textId="77777777" w:rsidR="003B1F60" w:rsidRDefault="003B1F60" w:rsidP="00C158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4A3207" w14:textId="77777777" w:rsidR="003B1F60" w:rsidRDefault="003B1F60" w:rsidP="0012417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9D07" w14:textId="77777777" w:rsidR="003B1F60" w:rsidRDefault="003B1F60" w:rsidP="00C158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634F">
      <w:rPr>
        <w:rStyle w:val="PageNumber"/>
        <w:noProof/>
      </w:rPr>
      <w:t>1</w:t>
    </w:r>
    <w:r>
      <w:rPr>
        <w:rStyle w:val="PageNumber"/>
      </w:rPr>
      <w:fldChar w:fldCharType="end"/>
    </w:r>
  </w:p>
  <w:p w14:paraId="3994DFA6" w14:textId="6CA07AE0" w:rsidR="003B1F60" w:rsidRPr="00E11318" w:rsidRDefault="003B1F60" w:rsidP="0012417D">
    <w:pPr>
      <w:ind w:right="360"/>
      <w:jc w:val="right"/>
    </w:pPr>
    <w:r w:rsidRPr="00E11318">
      <w:t>English 1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6E80E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E61EC"/>
    <w:multiLevelType w:val="hybridMultilevel"/>
    <w:tmpl w:val="A9B037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CE2DC3"/>
    <w:multiLevelType w:val="multilevel"/>
    <w:tmpl w:val="A1DE2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348D4"/>
    <w:multiLevelType w:val="hybridMultilevel"/>
    <w:tmpl w:val="3EFEED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6A4973"/>
    <w:multiLevelType w:val="hybridMultilevel"/>
    <w:tmpl w:val="B260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14E51"/>
    <w:multiLevelType w:val="hybridMultilevel"/>
    <w:tmpl w:val="777438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FBD1998"/>
    <w:multiLevelType w:val="hybridMultilevel"/>
    <w:tmpl w:val="399215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03238C0"/>
    <w:multiLevelType w:val="hybridMultilevel"/>
    <w:tmpl w:val="9940D2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1E5D0E"/>
    <w:multiLevelType w:val="hybridMultilevel"/>
    <w:tmpl w:val="74404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231B0D"/>
    <w:multiLevelType w:val="hybridMultilevel"/>
    <w:tmpl w:val="1486AF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F4028A7"/>
    <w:multiLevelType w:val="hybridMultilevel"/>
    <w:tmpl w:val="DC9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F290C"/>
    <w:multiLevelType w:val="hybridMultilevel"/>
    <w:tmpl w:val="0E4A7F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39C7F17"/>
    <w:multiLevelType w:val="hybridMultilevel"/>
    <w:tmpl w:val="3D3ECE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52B4B19"/>
    <w:multiLevelType w:val="multilevel"/>
    <w:tmpl w:val="717A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5B36F4"/>
    <w:multiLevelType w:val="hybridMultilevel"/>
    <w:tmpl w:val="FE22F8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887387C"/>
    <w:multiLevelType w:val="hybridMultilevel"/>
    <w:tmpl w:val="7B48D7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8D842F4"/>
    <w:multiLevelType w:val="hybridMultilevel"/>
    <w:tmpl w:val="B546C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3347FA"/>
    <w:multiLevelType w:val="hybridMultilevel"/>
    <w:tmpl w:val="1DFEF1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CF5258D"/>
    <w:multiLevelType w:val="hybridMultilevel"/>
    <w:tmpl w:val="90B27A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DAF70BD"/>
    <w:multiLevelType w:val="multilevel"/>
    <w:tmpl w:val="A924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B243A6"/>
    <w:multiLevelType w:val="hybridMultilevel"/>
    <w:tmpl w:val="F778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8598E"/>
    <w:multiLevelType w:val="multilevel"/>
    <w:tmpl w:val="C04A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DA4078"/>
    <w:multiLevelType w:val="multilevel"/>
    <w:tmpl w:val="ECB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EF7641"/>
    <w:multiLevelType w:val="hybridMultilevel"/>
    <w:tmpl w:val="B584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C61B4"/>
    <w:multiLevelType w:val="hybridMultilevel"/>
    <w:tmpl w:val="C4765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54B31D5"/>
    <w:multiLevelType w:val="hybridMultilevel"/>
    <w:tmpl w:val="1B6C5B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AC96CFC"/>
    <w:multiLevelType w:val="hybridMultilevel"/>
    <w:tmpl w:val="CB867A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1CC6634"/>
    <w:multiLevelType w:val="hybridMultilevel"/>
    <w:tmpl w:val="8E4C75E2"/>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412B1F"/>
    <w:multiLevelType w:val="hybridMultilevel"/>
    <w:tmpl w:val="05222A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56D2CE3"/>
    <w:multiLevelType w:val="hybridMultilevel"/>
    <w:tmpl w:val="8650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31EE8"/>
    <w:multiLevelType w:val="hybridMultilevel"/>
    <w:tmpl w:val="C6740B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D574EE0"/>
    <w:multiLevelType w:val="hybridMultilevel"/>
    <w:tmpl w:val="224E81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F3E4ACE"/>
    <w:multiLevelType w:val="hybridMultilevel"/>
    <w:tmpl w:val="25383D5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16"/>
  </w:num>
  <w:num w:numId="2">
    <w:abstractNumId w:val="27"/>
  </w:num>
  <w:num w:numId="3">
    <w:abstractNumId w:val="10"/>
  </w:num>
  <w:num w:numId="4">
    <w:abstractNumId w:val="23"/>
  </w:num>
  <w:num w:numId="5">
    <w:abstractNumId w:val="20"/>
  </w:num>
  <w:num w:numId="6">
    <w:abstractNumId w:val="0"/>
  </w:num>
  <w:num w:numId="7">
    <w:abstractNumId w:val="11"/>
  </w:num>
  <w:num w:numId="8">
    <w:abstractNumId w:val="31"/>
  </w:num>
  <w:num w:numId="9">
    <w:abstractNumId w:val="26"/>
  </w:num>
  <w:num w:numId="10">
    <w:abstractNumId w:val="17"/>
  </w:num>
  <w:num w:numId="11">
    <w:abstractNumId w:val="8"/>
  </w:num>
  <w:num w:numId="12">
    <w:abstractNumId w:val="15"/>
  </w:num>
  <w:num w:numId="13">
    <w:abstractNumId w:val="3"/>
  </w:num>
  <w:num w:numId="14">
    <w:abstractNumId w:val="30"/>
  </w:num>
  <w:num w:numId="15">
    <w:abstractNumId w:val="25"/>
  </w:num>
  <w:num w:numId="16">
    <w:abstractNumId w:val="28"/>
  </w:num>
  <w:num w:numId="17">
    <w:abstractNumId w:val="24"/>
  </w:num>
  <w:num w:numId="18">
    <w:abstractNumId w:val="12"/>
  </w:num>
  <w:num w:numId="19">
    <w:abstractNumId w:val="5"/>
  </w:num>
  <w:num w:numId="20">
    <w:abstractNumId w:val="6"/>
  </w:num>
  <w:num w:numId="21">
    <w:abstractNumId w:val="14"/>
  </w:num>
  <w:num w:numId="22">
    <w:abstractNumId w:val="4"/>
  </w:num>
  <w:num w:numId="23">
    <w:abstractNumId w:val="32"/>
  </w:num>
  <w:num w:numId="24">
    <w:abstractNumId w:val="29"/>
  </w:num>
  <w:num w:numId="25">
    <w:abstractNumId w:val="18"/>
  </w:num>
  <w:num w:numId="26">
    <w:abstractNumId w:val="9"/>
  </w:num>
  <w:num w:numId="27">
    <w:abstractNumId w:val="1"/>
  </w:num>
  <w:num w:numId="28">
    <w:abstractNumId w:val="7"/>
  </w:num>
  <w:num w:numId="29">
    <w:abstractNumId w:val="29"/>
  </w:num>
  <w:num w:numId="30">
    <w:abstractNumId w:val="21"/>
  </w:num>
  <w:num w:numId="31">
    <w:abstractNumId w:val="13"/>
  </w:num>
  <w:num w:numId="32">
    <w:abstractNumId w:val="19"/>
  </w:num>
  <w:num w:numId="33">
    <w:abstractNumId w:val="2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54F"/>
    <w:rsid w:val="00004149"/>
    <w:rsid w:val="000052D1"/>
    <w:rsid w:val="000057EF"/>
    <w:rsid w:val="00012A99"/>
    <w:rsid w:val="0001318A"/>
    <w:rsid w:val="0003298A"/>
    <w:rsid w:val="000352E4"/>
    <w:rsid w:val="00037C43"/>
    <w:rsid w:val="000427BB"/>
    <w:rsid w:val="000574FB"/>
    <w:rsid w:val="00065B3D"/>
    <w:rsid w:val="00065CBB"/>
    <w:rsid w:val="000679B2"/>
    <w:rsid w:val="000732C0"/>
    <w:rsid w:val="000906B3"/>
    <w:rsid w:val="000A1A90"/>
    <w:rsid w:val="000A3BF0"/>
    <w:rsid w:val="000A42E1"/>
    <w:rsid w:val="000B65B6"/>
    <w:rsid w:val="000C2C8E"/>
    <w:rsid w:val="000E49CD"/>
    <w:rsid w:val="000E5D9F"/>
    <w:rsid w:val="000F1549"/>
    <w:rsid w:val="000F3721"/>
    <w:rsid w:val="00102E69"/>
    <w:rsid w:val="00106D19"/>
    <w:rsid w:val="00107675"/>
    <w:rsid w:val="00110129"/>
    <w:rsid w:val="0012417D"/>
    <w:rsid w:val="0013178C"/>
    <w:rsid w:val="00135638"/>
    <w:rsid w:val="001554B8"/>
    <w:rsid w:val="00163E55"/>
    <w:rsid w:val="00171144"/>
    <w:rsid w:val="00187CA0"/>
    <w:rsid w:val="001B3ACD"/>
    <w:rsid w:val="001D6566"/>
    <w:rsid w:val="0020598F"/>
    <w:rsid w:val="00220C6A"/>
    <w:rsid w:val="00221AAC"/>
    <w:rsid w:val="0022600C"/>
    <w:rsid w:val="0023454A"/>
    <w:rsid w:val="0024426F"/>
    <w:rsid w:val="002549CC"/>
    <w:rsid w:val="00264D60"/>
    <w:rsid w:val="0026537B"/>
    <w:rsid w:val="00266D24"/>
    <w:rsid w:val="00271763"/>
    <w:rsid w:val="00273881"/>
    <w:rsid w:val="00276B8A"/>
    <w:rsid w:val="00277007"/>
    <w:rsid w:val="00277ABD"/>
    <w:rsid w:val="00281B48"/>
    <w:rsid w:val="0028375D"/>
    <w:rsid w:val="002A1EED"/>
    <w:rsid w:val="002A2E9A"/>
    <w:rsid w:val="002C5BBA"/>
    <w:rsid w:val="002D247B"/>
    <w:rsid w:val="002E439C"/>
    <w:rsid w:val="002F0316"/>
    <w:rsid w:val="002F2353"/>
    <w:rsid w:val="002F4417"/>
    <w:rsid w:val="002F6BD4"/>
    <w:rsid w:val="00300936"/>
    <w:rsid w:val="00301F2D"/>
    <w:rsid w:val="003119CF"/>
    <w:rsid w:val="00317587"/>
    <w:rsid w:val="00335233"/>
    <w:rsid w:val="00350F7A"/>
    <w:rsid w:val="00351E0D"/>
    <w:rsid w:val="00367571"/>
    <w:rsid w:val="0037029D"/>
    <w:rsid w:val="003926A9"/>
    <w:rsid w:val="00392B66"/>
    <w:rsid w:val="003B1F60"/>
    <w:rsid w:val="003B47C4"/>
    <w:rsid w:val="003B5AD5"/>
    <w:rsid w:val="00401AAE"/>
    <w:rsid w:val="00407DCE"/>
    <w:rsid w:val="004178C2"/>
    <w:rsid w:val="004379CE"/>
    <w:rsid w:val="0044657A"/>
    <w:rsid w:val="00446B66"/>
    <w:rsid w:val="00455156"/>
    <w:rsid w:val="0046070A"/>
    <w:rsid w:val="0046315A"/>
    <w:rsid w:val="00491810"/>
    <w:rsid w:val="00497D45"/>
    <w:rsid w:val="004C1771"/>
    <w:rsid w:val="004C6A81"/>
    <w:rsid w:val="004C7DCE"/>
    <w:rsid w:val="004D0014"/>
    <w:rsid w:val="004D64CF"/>
    <w:rsid w:val="004E23CA"/>
    <w:rsid w:val="004E70AE"/>
    <w:rsid w:val="004F3166"/>
    <w:rsid w:val="004F638C"/>
    <w:rsid w:val="0050232D"/>
    <w:rsid w:val="0050728E"/>
    <w:rsid w:val="00507575"/>
    <w:rsid w:val="00517EE7"/>
    <w:rsid w:val="0055313C"/>
    <w:rsid w:val="0057091F"/>
    <w:rsid w:val="00577DE9"/>
    <w:rsid w:val="0059270C"/>
    <w:rsid w:val="005A463C"/>
    <w:rsid w:val="005A5BDD"/>
    <w:rsid w:val="005C16D4"/>
    <w:rsid w:val="005C3A8A"/>
    <w:rsid w:val="005C3B82"/>
    <w:rsid w:val="005D46C6"/>
    <w:rsid w:val="005E6FA4"/>
    <w:rsid w:val="005F1172"/>
    <w:rsid w:val="006338AA"/>
    <w:rsid w:val="00637778"/>
    <w:rsid w:val="00637A70"/>
    <w:rsid w:val="006455F2"/>
    <w:rsid w:val="00651DF7"/>
    <w:rsid w:val="00652DE7"/>
    <w:rsid w:val="00666712"/>
    <w:rsid w:val="00686194"/>
    <w:rsid w:val="00690296"/>
    <w:rsid w:val="006B33F7"/>
    <w:rsid w:val="006B629C"/>
    <w:rsid w:val="006C0531"/>
    <w:rsid w:val="006C2AB0"/>
    <w:rsid w:val="006E43F6"/>
    <w:rsid w:val="006E44A2"/>
    <w:rsid w:val="006F61EF"/>
    <w:rsid w:val="00720829"/>
    <w:rsid w:val="007319BA"/>
    <w:rsid w:val="0073753C"/>
    <w:rsid w:val="0074559B"/>
    <w:rsid w:val="007527FA"/>
    <w:rsid w:val="0075301A"/>
    <w:rsid w:val="007721EA"/>
    <w:rsid w:val="00774522"/>
    <w:rsid w:val="00774863"/>
    <w:rsid w:val="00774EC0"/>
    <w:rsid w:val="00791B6E"/>
    <w:rsid w:val="007A0DFB"/>
    <w:rsid w:val="007B3ABA"/>
    <w:rsid w:val="007B64D0"/>
    <w:rsid w:val="007D0126"/>
    <w:rsid w:val="007D7CB9"/>
    <w:rsid w:val="0080255C"/>
    <w:rsid w:val="00803C5D"/>
    <w:rsid w:val="008118B7"/>
    <w:rsid w:val="008166EA"/>
    <w:rsid w:val="008342A1"/>
    <w:rsid w:val="0084412B"/>
    <w:rsid w:val="0084554F"/>
    <w:rsid w:val="008841F0"/>
    <w:rsid w:val="0089105E"/>
    <w:rsid w:val="008A66DC"/>
    <w:rsid w:val="008B0748"/>
    <w:rsid w:val="008B4817"/>
    <w:rsid w:val="008B5B7A"/>
    <w:rsid w:val="008C0D31"/>
    <w:rsid w:val="008E418D"/>
    <w:rsid w:val="008F6D96"/>
    <w:rsid w:val="00905C11"/>
    <w:rsid w:val="00921423"/>
    <w:rsid w:val="009426AE"/>
    <w:rsid w:val="00945825"/>
    <w:rsid w:val="009470B7"/>
    <w:rsid w:val="00951A0E"/>
    <w:rsid w:val="009531A5"/>
    <w:rsid w:val="00964FF0"/>
    <w:rsid w:val="00967DBB"/>
    <w:rsid w:val="00985735"/>
    <w:rsid w:val="009B6796"/>
    <w:rsid w:val="009B77C2"/>
    <w:rsid w:val="009C1819"/>
    <w:rsid w:val="009C7B07"/>
    <w:rsid w:val="009F094B"/>
    <w:rsid w:val="009F6073"/>
    <w:rsid w:val="009F64D3"/>
    <w:rsid w:val="00A12374"/>
    <w:rsid w:val="00A13B26"/>
    <w:rsid w:val="00A2095D"/>
    <w:rsid w:val="00A313BB"/>
    <w:rsid w:val="00A44313"/>
    <w:rsid w:val="00A62E17"/>
    <w:rsid w:val="00A651CB"/>
    <w:rsid w:val="00A65F6A"/>
    <w:rsid w:val="00A67612"/>
    <w:rsid w:val="00A7097D"/>
    <w:rsid w:val="00A71C84"/>
    <w:rsid w:val="00A94408"/>
    <w:rsid w:val="00AA7289"/>
    <w:rsid w:val="00AB71D3"/>
    <w:rsid w:val="00AC18E4"/>
    <w:rsid w:val="00AE16C9"/>
    <w:rsid w:val="00AE3858"/>
    <w:rsid w:val="00AE5941"/>
    <w:rsid w:val="00AF0F42"/>
    <w:rsid w:val="00AF3A86"/>
    <w:rsid w:val="00AF7030"/>
    <w:rsid w:val="00B04EE8"/>
    <w:rsid w:val="00B064E2"/>
    <w:rsid w:val="00B06548"/>
    <w:rsid w:val="00B07955"/>
    <w:rsid w:val="00B201DB"/>
    <w:rsid w:val="00B24285"/>
    <w:rsid w:val="00B26F4B"/>
    <w:rsid w:val="00B333B2"/>
    <w:rsid w:val="00B370CD"/>
    <w:rsid w:val="00B469A4"/>
    <w:rsid w:val="00B82D0E"/>
    <w:rsid w:val="00B90843"/>
    <w:rsid w:val="00B96EE1"/>
    <w:rsid w:val="00BA47DC"/>
    <w:rsid w:val="00BC00F8"/>
    <w:rsid w:val="00BC60B1"/>
    <w:rsid w:val="00BD65AD"/>
    <w:rsid w:val="00BE05F3"/>
    <w:rsid w:val="00BE0810"/>
    <w:rsid w:val="00BF25A6"/>
    <w:rsid w:val="00BF368B"/>
    <w:rsid w:val="00BF3AC8"/>
    <w:rsid w:val="00C0634F"/>
    <w:rsid w:val="00C15876"/>
    <w:rsid w:val="00C256B7"/>
    <w:rsid w:val="00C26158"/>
    <w:rsid w:val="00C44C5C"/>
    <w:rsid w:val="00C473CE"/>
    <w:rsid w:val="00C54EAF"/>
    <w:rsid w:val="00C675B6"/>
    <w:rsid w:val="00C742B2"/>
    <w:rsid w:val="00C84B34"/>
    <w:rsid w:val="00C879FC"/>
    <w:rsid w:val="00C90E93"/>
    <w:rsid w:val="00C931ED"/>
    <w:rsid w:val="00CA05BF"/>
    <w:rsid w:val="00CA220F"/>
    <w:rsid w:val="00CA2C12"/>
    <w:rsid w:val="00CB4A73"/>
    <w:rsid w:val="00CC1995"/>
    <w:rsid w:val="00CC4E54"/>
    <w:rsid w:val="00CC674B"/>
    <w:rsid w:val="00CD6689"/>
    <w:rsid w:val="00CF0E72"/>
    <w:rsid w:val="00D00BBE"/>
    <w:rsid w:val="00D11408"/>
    <w:rsid w:val="00D326B6"/>
    <w:rsid w:val="00D3443D"/>
    <w:rsid w:val="00D37D1F"/>
    <w:rsid w:val="00D414C2"/>
    <w:rsid w:val="00D44432"/>
    <w:rsid w:val="00D47FCF"/>
    <w:rsid w:val="00D7294A"/>
    <w:rsid w:val="00D75A19"/>
    <w:rsid w:val="00DA38CF"/>
    <w:rsid w:val="00DB11A3"/>
    <w:rsid w:val="00DB20D0"/>
    <w:rsid w:val="00DC02AF"/>
    <w:rsid w:val="00DD1336"/>
    <w:rsid w:val="00DD41FA"/>
    <w:rsid w:val="00DE2B3C"/>
    <w:rsid w:val="00DE4B22"/>
    <w:rsid w:val="00E11318"/>
    <w:rsid w:val="00E14995"/>
    <w:rsid w:val="00E26181"/>
    <w:rsid w:val="00E41A46"/>
    <w:rsid w:val="00E521B6"/>
    <w:rsid w:val="00E60869"/>
    <w:rsid w:val="00E65464"/>
    <w:rsid w:val="00E662FB"/>
    <w:rsid w:val="00E746C3"/>
    <w:rsid w:val="00EA64DF"/>
    <w:rsid w:val="00EB19EC"/>
    <w:rsid w:val="00EC7840"/>
    <w:rsid w:val="00ED79F9"/>
    <w:rsid w:val="00F02758"/>
    <w:rsid w:val="00F04E96"/>
    <w:rsid w:val="00F117AC"/>
    <w:rsid w:val="00F331A8"/>
    <w:rsid w:val="00F5294C"/>
    <w:rsid w:val="00F53880"/>
    <w:rsid w:val="00F903FE"/>
    <w:rsid w:val="00F9201C"/>
    <w:rsid w:val="00F93ACF"/>
    <w:rsid w:val="00FA564A"/>
    <w:rsid w:val="00FB0E7F"/>
    <w:rsid w:val="00FB338B"/>
    <w:rsid w:val="00FC40B2"/>
    <w:rsid w:val="00FF33F9"/>
    <w:rsid w:val="00FF6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ACBFFE"/>
  <w14:defaultImageDpi w14:val="300"/>
  <w15:docId w15:val="{D3263044-E28A-8B47-AEDB-A334D3C9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bllt">
    <w:name w:val="pbllt"/>
    <w:rPr>
      <w:rFonts w:ascii="Symbol" w:hAnsi="Symbol"/>
      <w:sz w:val="24"/>
    </w:rPr>
  </w:style>
  <w:style w:type="paragraph" w:styleId="Title">
    <w:name w:val="Title"/>
    <w:basedOn w:val="Normal"/>
    <w:qFormat/>
    <w:pPr>
      <w:jc w:val="center"/>
    </w:pPr>
    <w:rPr>
      <w:b/>
      <w:snapToGrid w:val="0"/>
      <w:sz w:val="28"/>
      <w:szCs w:val="20"/>
    </w:rPr>
  </w:style>
  <w:style w:type="table" w:styleId="TableGrid">
    <w:name w:val="Table Grid"/>
    <w:basedOn w:val="TableNormal"/>
    <w:rsid w:val="0028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86194"/>
    <w:pPr>
      <w:tabs>
        <w:tab w:val="center" w:pos="4320"/>
        <w:tab w:val="right" w:pos="8640"/>
      </w:tabs>
    </w:pPr>
  </w:style>
  <w:style w:type="paragraph" w:styleId="Footer">
    <w:name w:val="footer"/>
    <w:basedOn w:val="Normal"/>
    <w:rsid w:val="00686194"/>
    <w:pPr>
      <w:tabs>
        <w:tab w:val="center" w:pos="4320"/>
        <w:tab w:val="right" w:pos="8640"/>
      </w:tabs>
    </w:pPr>
  </w:style>
  <w:style w:type="paragraph" w:styleId="DocumentMap">
    <w:name w:val="Document Map"/>
    <w:basedOn w:val="Normal"/>
    <w:semiHidden/>
    <w:rsid w:val="0075301A"/>
    <w:pPr>
      <w:shd w:val="clear" w:color="auto" w:fill="000080"/>
    </w:pPr>
    <w:rPr>
      <w:rFonts w:ascii="Tahoma" w:hAnsi="Tahoma" w:cs="Tahoma"/>
    </w:rPr>
  </w:style>
  <w:style w:type="paragraph" w:customStyle="1" w:styleId="CRtext">
    <w:name w:val="CRtext"/>
    <w:basedOn w:val="Normal"/>
    <w:rsid w:val="005C3B82"/>
    <w:rPr>
      <w:rFonts w:ascii="Arial" w:hAnsi="Arial" w:cs="Arial"/>
      <w:sz w:val="20"/>
    </w:rPr>
  </w:style>
  <w:style w:type="paragraph" w:styleId="NormalWeb">
    <w:name w:val="Normal (Web)"/>
    <w:basedOn w:val="Normal"/>
    <w:uiPriority w:val="99"/>
    <w:unhideWhenUsed/>
    <w:rsid w:val="00AA7289"/>
    <w:pPr>
      <w:spacing w:before="100" w:beforeAutospacing="1" w:after="100" w:afterAutospacing="1"/>
    </w:pPr>
  </w:style>
  <w:style w:type="character" w:styleId="CommentReference">
    <w:name w:val="annotation reference"/>
    <w:uiPriority w:val="99"/>
    <w:semiHidden/>
    <w:unhideWhenUsed/>
    <w:rsid w:val="00B24285"/>
    <w:rPr>
      <w:sz w:val="18"/>
      <w:szCs w:val="18"/>
    </w:rPr>
  </w:style>
  <w:style w:type="paragraph" w:styleId="CommentText">
    <w:name w:val="annotation text"/>
    <w:basedOn w:val="Normal"/>
    <w:link w:val="CommentTextChar"/>
    <w:uiPriority w:val="99"/>
    <w:semiHidden/>
    <w:unhideWhenUsed/>
    <w:rsid w:val="00B24285"/>
    <w:rPr>
      <w:lang w:val="x-none" w:eastAsia="x-none"/>
    </w:rPr>
  </w:style>
  <w:style w:type="character" w:customStyle="1" w:styleId="CommentTextChar">
    <w:name w:val="Comment Text Char"/>
    <w:link w:val="CommentText"/>
    <w:uiPriority w:val="99"/>
    <w:semiHidden/>
    <w:rsid w:val="00B24285"/>
    <w:rPr>
      <w:sz w:val="24"/>
      <w:szCs w:val="24"/>
    </w:rPr>
  </w:style>
  <w:style w:type="paragraph" w:styleId="CommentSubject">
    <w:name w:val="annotation subject"/>
    <w:basedOn w:val="CommentText"/>
    <w:next w:val="CommentText"/>
    <w:link w:val="CommentSubjectChar"/>
    <w:uiPriority w:val="99"/>
    <w:semiHidden/>
    <w:unhideWhenUsed/>
    <w:rsid w:val="00B24285"/>
    <w:rPr>
      <w:b/>
      <w:bCs/>
    </w:rPr>
  </w:style>
  <w:style w:type="character" w:customStyle="1" w:styleId="CommentSubjectChar">
    <w:name w:val="Comment Subject Char"/>
    <w:link w:val="CommentSubject"/>
    <w:uiPriority w:val="99"/>
    <w:semiHidden/>
    <w:rsid w:val="00B24285"/>
    <w:rPr>
      <w:b/>
      <w:bCs/>
      <w:sz w:val="24"/>
      <w:szCs w:val="24"/>
    </w:rPr>
  </w:style>
  <w:style w:type="paragraph" w:styleId="BalloonText">
    <w:name w:val="Balloon Text"/>
    <w:basedOn w:val="Normal"/>
    <w:link w:val="BalloonTextChar"/>
    <w:uiPriority w:val="99"/>
    <w:semiHidden/>
    <w:unhideWhenUsed/>
    <w:rsid w:val="00B24285"/>
    <w:rPr>
      <w:rFonts w:ascii="Lucida Grande" w:hAnsi="Lucida Grande"/>
      <w:sz w:val="18"/>
      <w:szCs w:val="18"/>
      <w:lang w:val="x-none" w:eastAsia="x-none"/>
    </w:rPr>
  </w:style>
  <w:style w:type="character" w:customStyle="1" w:styleId="BalloonTextChar">
    <w:name w:val="Balloon Text Char"/>
    <w:link w:val="BalloonText"/>
    <w:uiPriority w:val="99"/>
    <w:semiHidden/>
    <w:rsid w:val="00B24285"/>
    <w:rPr>
      <w:rFonts w:ascii="Lucida Grande" w:hAnsi="Lucida Grande"/>
      <w:sz w:val="18"/>
      <w:szCs w:val="18"/>
    </w:rPr>
  </w:style>
  <w:style w:type="character" w:styleId="Hyperlink">
    <w:name w:val="Hyperlink"/>
    <w:rsid w:val="00507575"/>
    <w:rPr>
      <w:color w:val="0000FF"/>
      <w:u w:val="single"/>
    </w:rPr>
  </w:style>
  <w:style w:type="paragraph" w:customStyle="1" w:styleId="Body1">
    <w:name w:val="Body 1"/>
    <w:rsid w:val="00507575"/>
    <w:rPr>
      <w:rFonts w:ascii="Helvetica" w:eastAsia="Arial Unicode MS" w:hAnsi="Helvetica"/>
      <w:color w:val="000000"/>
      <w:sz w:val="24"/>
    </w:rPr>
  </w:style>
  <w:style w:type="character" w:styleId="Emphasis">
    <w:name w:val="Emphasis"/>
    <w:uiPriority w:val="20"/>
    <w:qFormat/>
    <w:rsid w:val="00507575"/>
    <w:rPr>
      <w:i/>
      <w:iCs/>
    </w:rPr>
  </w:style>
  <w:style w:type="character" w:styleId="PageNumber">
    <w:name w:val="page number"/>
    <w:uiPriority w:val="99"/>
    <w:semiHidden/>
    <w:unhideWhenUsed/>
    <w:rsid w:val="00E11318"/>
  </w:style>
  <w:style w:type="paragraph" w:customStyle="1" w:styleId="MediumGrid1-Accent21">
    <w:name w:val="Medium Grid 1 - Accent 21"/>
    <w:basedOn w:val="Normal"/>
    <w:uiPriority w:val="34"/>
    <w:qFormat/>
    <w:rsid w:val="00BA47DC"/>
    <w:pPr>
      <w:ind w:left="720"/>
      <w:contextualSpacing/>
    </w:pPr>
    <w:rPr>
      <w:rFonts w:ascii="Cambria" w:eastAsia="MS Mincho" w:hAnsi="Cambria"/>
    </w:rPr>
  </w:style>
  <w:style w:type="paragraph" w:styleId="ListParagraph">
    <w:name w:val="List Paragraph"/>
    <w:basedOn w:val="Normal"/>
    <w:uiPriority w:val="34"/>
    <w:qFormat/>
    <w:rsid w:val="00BF25A6"/>
    <w:pPr>
      <w:ind w:left="720"/>
      <w:contextualSpacing/>
    </w:pPr>
    <w:rPr>
      <w:rFonts w:asciiTheme="minorHAnsi" w:eastAsiaTheme="minorEastAsia" w:hAnsiTheme="minorHAnsi" w:cstheme="minorBidi"/>
    </w:rPr>
  </w:style>
  <w:style w:type="character" w:customStyle="1" w:styleId="normalchar">
    <w:name w:val="normal__char"/>
    <w:basedOn w:val="DefaultParagraphFont"/>
    <w:rsid w:val="00BF25A6"/>
  </w:style>
  <w:style w:type="character" w:customStyle="1" w:styleId="hyperlinkchar">
    <w:name w:val="hyperlink__char"/>
    <w:basedOn w:val="DefaultParagraphFont"/>
    <w:rsid w:val="00BF25A6"/>
  </w:style>
  <w:style w:type="character" w:styleId="Strong">
    <w:name w:val="Strong"/>
    <w:basedOn w:val="DefaultParagraphFont"/>
    <w:uiPriority w:val="22"/>
    <w:qFormat/>
    <w:rsid w:val="00273881"/>
    <w:rPr>
      <w:b/>
      <w:bCs/>
    </w:rPr>
  </w:style>
  <w:style w:type="character" w:styleId="FollowedHyperlink">
    <w:name w:val="FollowedHyperlink"/>
    <w:basedOn w:val="DefaultParagraphFont"/>
    <w:uiPriority w:val="99"/>
    <w:semiHidden/>
    <w:unhideWhenUsed/>
    <w:rsid w:val="00273881"/>
    <w:rPr>
      <w:color w:val="800080" w:themeColor="followedHyperlink"/>
      <w:u w:val="single"/>
    </w:rPr>
  </w:style>
  <w:style w:type="character" w:styleId="UnresolvedMention">
    <w:name w:val="Unresolved Mention"/>
    <w:basedOn w:val="DefaultParagraphFont"/>
    <w:uiPriority w:val="99"/>
    <w:semiHidden/>
    <w:unhideWhenUsed/>
    <w:rsid w:val="00273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027640">
      <w:bodyDiv w:val="1"/>
      <w:marLeft w:val="0"/>
      <w:marRight w:val="0"/>
      <w:marTop w:val="0"/>
      <w:marBottom w:val="0"/>
      <w:divBdr>
        <w:top w:val="none" w:sz="0" w:space="0" w:color="auto"/>
        <w:left w:val="none" w:sz="0" w:space="0" w:color="auto"/>
        <w:bottom w:val="none" w:sz="0" w:space="0" w:color="auto"/>
        <w:right w:val="none" w:sz="0" w:space="0" w:color="auto"/>
      </w:divBdr>
    </w:div>
    <w:div w:id="1802455124">
      <w:bodyDiv w:val="1"/>
      <w:marLeft w:val="0"/>
      <w:marRight w:val="0"/>
      <w:marTop w:val="0"/>
      <w:marBottom w:val="0"/>
      <w:divBdr>
        <w:top w:val="none" w:sz="0" w:space="0" w:color="auto"/>
        <w:left w:val="none" w:sz="0" w:space="0" w:color="auto"/>
        <w:bottom w:val="none" w:sz="0" w:space="0" w:color="auto"/>
        <w:right w:val="none" w:sz="0" w:space="0" w:color="auto"/>
      </w:divBdr>
    </w:div>
    <w:div w:id="192756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academics/integrity" TargetMode="External"/><Relationship Id="rId13" Type="http://schemas.openxmlformats.org/officeDocument/2006/relationships/hyperlink" Target="https://www.york.cuny.edu/libra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rk.cuny.edu/counseling-cen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rk.cuny.edu/collaborative-learning-cent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enter%20for%20Students%20with%20Disabilities" TargetMode="External"/><Relationship Id="rId4" Type="http://schemas.openxmlformats.org/officeDocument/2006/relationships/settings" Target="settings.xml"/><Relationship Id="rId9" Type="http://schemas.openxmlformats.org/officeDocument/2006/relationships/hyperlink" Target="http://www.york.cuny.edu/it/acet/online-hybrid-course-support" TargetMode="External"/><Relationship Id="rId14" Type="http://schemas.openxmlformats.org/officeDocument/2006/relationships/hyperlink" Target="https://www.york.cuny.edu/ctlet/for-faculty/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BD7BD-2FD1-4DB8-8811-DD2645D9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York College of the City University of New York</vt:lpstr>
    </vt:vector>
  </TitlesOfParts>
  <Company>YOrk College</Company>
  <LinksUpToDate>false</LinksUpToDate>
  <CharactersWithSpaces>16195</CharactersWithSpaces>
  <SharedDoc>false</SharedDoc>
  <HLinks>
    <vt:vector size="6" baseType="variant">
      <vt:variant>
        <vt:i4>5439579</vt:i4>
      </vt:variant>
      <vt:variant>
        <vt:i4>0</vt:i4>
      </vt:variant>
      <vt:variant>
        <vt:i4>0</vt:i4>
      </vt:variant>
      <vt:variant>
        <vt:i4>5</vt:i4>
      </vt:variant>
      <vt:variant>
        <vt:lpwstr>http://www.york.cuny.edu/it/acet/online-hybrid-course-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College of the City University of New York</dc:title>
  <dc:creator>Tenesha Spain</dc:creator>
  <cp:lastModifiedBy>Phebe Kirkham</cp:lastModifiedBy>
  <cp:revision>5</cp:revision>
  <cp:lastPrinted>2017-08-28T20:24:00Z</cp:lastPrinted>
  <dcterms:created xsi:type="dcterms:W3CDTF">2021-07-13T20:04:00Z</dcterms:created>
  <dcterms:modified xsi:type="dcterms:W3CDTF">2021-07-13T20:24:00Z</dcterms:modified>
</cp:coreProperties>
</file>